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A6" w:rsidRDefault="00022C05" w:rsidP="00022C05">
      <w:pPr>
        <w:ind w:left="-284" w:hanging="1134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05650" cy="9515475"/>
            <wp:effectExtent l="19050" t="0" r="0" b="0"/>
            <wp:docPr id="1" name="Рисунок 1" descr="F:\Рабочие программы ТИТУЛЬНИКИ\Гайфутдинова С.В\Изображение 00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Гайфутдинова С.В\Изображение 001 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EA6" w:rsidRPr="00053A67">
        <w:rPr>
          <w:b/>
          <w:sz w:val="28"/>
        </w:rPr>
        <w:lastRenderedPageBreak/>
        <w:t>Пояснительная записка</w:t>
      </w:r>
    </w:p>
    <w:p w:rsidR="00053A67" w:rsidRPr="00053A67" w:rsidRDefault="00053A67" w:rsidP="00053A67">
      <w:pPr>
        <w:ind w:left="-284" w:firstLine="284"/>
        <w:jc w:val="center"/>
        <w:rPr>
          <w:b/>
          <w:sz w:val="28"/>
        </w:rPr>
      </w:pPr>
    </w:p>
    <w:p w:rsidR="00053A67" w:rsidRPr="00053A67" w:rsidRDefault="00053A67" w:rsidP="00053A67">
      <w:pPr>
        <w:widowControl w:val="0"/>
        <w:spacing w:before="60"/>
        <w:ind w:left="-284" w:firstLine="284"/>
        <w:jc w:val="both"/>
        <w:rPr>
          <w:b/>
        </w:rPr>
      </w:pPr>
      <w:r w:rsidRPr="00053A67">
        <w:t xml:space="preserve">Рабочая  учебная программа по литературе  составлена на основе </w:t>
      </w:r>
      <w:r w:rsidRPr="00053A67">
        <w:rPr>
          <w:lang w:eastAsia="ar-SA"/>
        </w:rPr>
        <w:t xml:space="preserve"> Фундаментального ядра содержания общего образования и требований к результатам основного общего образования, включенных в Федеральный государственный образовательный стандарт основного общего </w:t>
      </w:r>
      <w:r w:rsidRPr="00053A67">
        <w:t xml:space="preserve">образования. Программа ориентирована на Федеральный государственный образовательный стандарт основного общего образования, утвержденный Минобрнауки РФ 17 декабря 2010 года № 1897, положения которого обеспечивают многогранное и глубокое усвоение курса литературы в 5-9 классах. </w:t>
      </w:r>
      <w:proofErr w:type="gramStart"/>
      <w:r w:rsidRPr="00053A67">
        <w:t xml:space="preserve"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</w:t>
      </w:r>
      <w:r w:rsidRPr="00053A67">
        <w:rPr>
          <w:b/>
        </w:rPr>
        <w:t>универсальных учебных действий</w:t>
      </w:r>
      <w:r w:rsidRPr="00053A67">
        <w:t xml:space="preserve"> для основного общего образования</w:t>
      </w:r>
      <w:r w:rsidRPr="00053A67">
        <w:rPr>
          <w:lang w:eastAsia="ar-SA"/>
        </w:rPr>
        <w:t>а также в соответствии с рекомендациями Примерной программы</w:t>
      </w:r>
      <w:r w:rsidRPr="00053A67">
        <w:rPr>
          <w:spacing w:val="-2"/>
        </w:rPr>
        <w:t xml:space="preserve"> по литературе для 5-11 классов общеобразовательной школы,</w:t>
      </w:r>
      <w:r w:rsidRPr="00053A67">
        <w:rPr>
          <w:lang w:eastAsia="ar-SA"/>
        </w:rPr>
        <w:t xml:space="preserve"> с авторской программой </w:t>
      </w:r>
      <w:r w:rsidRPr="00053A67">
        <w:rPr>
          <w:spacing w:val="-2"/>
        </w:rPr>
        <w:t xml:space="preserve"> Г. С. Меркина – М.: «Русское слово», 2012 г. </w:t>
      </w:r>
      <w:r w:rsidRPr="00053A67">
        <w:t>Для достижения поставленных целей и в соответствии с образовательной</w:t>
      </w:r>
      <w:proofErr w:type="gramEnd"/>
      <w:r w:rsidRPr="00053A67">
        <w:t xml:space="preserve"> программой школы используется </w:t>
      </w:r>
      <w:r w:rsidRPr="00053A67">
        <w:rPr>
          <w:b/>
        </w:rPr>
        <w:t>учебно-методический комплект под редакцией Г. С. Меркина, С. А. Зинина, В. А. Чалмаева.</w:t>
      </w:r>
    </w:p>
    <w:p w:rsidR="00053A67" w:rsidRPr="00053A67" w:rsidRDefault="00053A67" w:rsidP="00053A67">
      <w:pPr>
        <w:ind w:left="-284" w:firstLine="284"/>
        <w:jc w:val="both"/>
        <w:rPr>
          <w:b/>
        </w:rPr>
      </w:pPr>
      <w:r w:rsidRPr="00053A67">
        <w:rPr>
          <w:b/>
        </w:rPr>
        <w:tab/>
      </w:r>
      <w:r w:rsidRPr="00053A67"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053A67">
        <w:t>соответствии</w:t>
      </w:r>
      <w:proofErr w:type="gramEnd"/>
      <w:r w:rsidRPr="00053A67">
        <w:t xml:space="preserve"> с чем выбираются форма и структура учебного занятия.</w:t>
      </w:r>
    </w:p>
    <w:p w:rsidR="00053A67" w:rsidRPr="00053A67" w:rsidRDefault="00053A67" w:rsidP="00053A67">
      <w:pPr>
        <w:suppressAutoHyphens/>
        <w:ind w:left="-284" w:firstLine="284"/>
        <w:jc w:val="both"/>
        <w:rPr>
          <w:lang w:eastAsia="ar-SA"/>
        </w:rPr>
      </w:pPr>
      <w:r w:rsidRPr="00053A67">
        <w:rPr>
          <w:color w:val="000000"/>
        </w:rPr>
        <w:t>Принцип построения программы концентрический на хронологической основе.</w:t>
      </w:r>
      <w:r w:rsidRPr="00053A67">
        <w:rPr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53A67" w:rsidRPr="00053A67" w:rsidRDefault="00053A67" w:rsidP="00053A67">
      <w:pPr>
        <w:shd w:val="clear" w:color="auto" w:fill="FFFFFF"/>
        <w:ind w:left="-284" w:firstLine="284"/>
        <w:jc w:val="both"/>
        <w:outlineLvl w:val="0"/>
        <w:rPr>
          <w:b/>
          <w:i/>
        </w:rPr>
      </w:pPr>
      <w:r w:rsidRPr="00053A67">
        <w:t xml:space="preserve">Цели </w:t>
      </w:r>
      <w:proofErr w:type="gramStart"/>
      <w:r w:rsidRPr="00053A67">
        <w:t>обучения по литературе</w:t>
      </w:r>
      <w:proofErr w:type="gramEnd"/>
      <w:r w:rsidRPr="00053A67">
        <w:t xml:space="preserve"> представлены двумя катего</w:t>
      </w:r>
      <w:r w:rsidRPr="00053A67">
        <w:softHyphen/>
        <w:t xml:space="preserve">риями: </w:t>
      </w:r>
      <w:r w:rsidRPr="00053A67">
        <w:rPr>
          <w:b/>
          <w:i/>
        </w:rPr>
        <w:t xml:space="preserve">воспитательной и образовательной. </w:t>
      </w:r>
    </w:p>
    <w:p w:rsidR="00053A67" w:rsidRPr="00053A67" w:rsidRDefault="00053A67" w:rsidP="00053A67">
      <w:pPr>
        <w:ind w:left="-284" w:firstLine="284"/>
        <w:jc w:val="both"/>
        <w:rPr>
          <w:b/>
        </w:rPr>
      </w:pPr>
      <w:r w:rsidRPr="00053A67">
        <w:rPr>
          <w:b/>
        </w:rPr>
        <w:t>Воспитательные:</w:t>
      </w:r>
    </w:p>
    <w:p w:rsidR="00053A67" w:rsidRPr="00053A67" w:rsidRDefault="00053A67" w:rsidP="00053A67">
      <w:pPr>
        <w:pStyle w:val="a6"/>
        <w:numPr>
          <w:ilvl w:val="0"/>
          <w:numId w:val="2"/>
        </w:numPr>
        <w:ind w:left="-284" w:firstLine="284"/>
        <w:jc w:val="both"/>
        <w:rPr>
          <w:rFonts w:ascii="Times New Roman" w:hAnsi="Times New Roman"/>
          <w:szCs w:val="24"/>
        </w:rPr>
      </w:pPr>
      <w:proofErr w:type="spellStart"/>
      <w:r w:rsidRPr="00053A67">
        <w:rPr>
          <w:rFonts w:ascii="Times New Roman" w:hAnsi="Times New Roman"/>
          <w:b/>
          <w:szCs w:val="24"/>
        </w:rPr>
        <w:t>формирование</w:t>
      </w:r>
      <w:proofErr w:type="spellEnd"/>
      <w:r w:rsidRPr="00053A67">
        <w:rPr>
          <w:rFonts w:ascii="Times New Roman" w:hAnsi="Times New Roman"/>
          <w:szCs w:val="24"/>
        </w:rPr>
        <w:t xml:space="preserve"> </w:t>
      </w:r>
      <w:proofErr w:type="spellStart"/>
      <w:r w:rsidRPr="00053A67">
        <w:rPr>
          <w:rFonts w:ascii="Times New Roman" w:hAnsi="Times New Roman"/>
          <w:szCs w:val="24"/>
        </w:rPr>
        <w:t>эс</w:t>
      </w:r>
      <w:r w:rsidRPr="00053A67">
        <w:rPr>
          <w:rFonts w:ascii="Times New Roman" w:hAnsi="Times New Roman"/>
          <w:szCs w:val="24"/>
        </w:rPr>
        <w:softHyphen/>
        <w:t>тетического</w:t>
      </w:r>
      <w:proofErr w:type="spellEnd"/>
      <w:r w:rsidRPr="00053A67">
        <w:rPr>
          <w:rFonts w:ascii="Times New Roman" w:hAnsi="Times New Roman"/>
          <w:szCs w:val="24"/>
        </w:rPr>
        <w:t xml:space="preserve"> </w:t>
      </w:r>
      <w:proofErr w:type="spellStart"/>
      <w:r w:rsidRPr="00053A67">
        <w:rPr>
          <w:rFonts w:ascii="Times New Roman" w:hAnsi="Times New Roman"/>
          <w:szCs w:val="24"/>
        </w:rPr>
        <w:t>идеала</w:t>
      </w:r>
      <w:proofErr w:type="spellEnd"/>
      <w:r w:rsidRPr="00053A67">
        <w:rPr>
          <w:rFonts w:ascii="Times New Roman" w:hAnsi="Times New Roman"/>
          <w:szCs w:val="24"/>
        </w:rPr>
        <w:t>;</w:t>
      </w:r>
    </w:p>
    <w:p w:rsidR="00053A67" w:rsidRPr="00053A67" w:rsidRDefault="00053A67" w:rsidP="00053A67">
      <w:pPr>
        <w:pStyle w:val="a6"/>
        <w:numPr>
          <w:ilvl w:val="0"/>
          <w:numId w:val="2"/>
        </w:numPr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Fonts w:ascii="Times New Roman" w:hAnsi="Times New Roman"/>
          <w:b/>
          <w:szCs w:val="24"/>
          <w:lang w:val="ru-RU"/>
        </w:rPr>
        <w:t>развитие</w:t>
      </w:r>
      <w:r w:rsidRPr="00053A67">
        <w:rPr>
          <w:rFonts w:ascii="Times New Roman" w:hAnsi="Times New Roman"/>
          <w:szCs w:val="24"/>
          <w:lang w:val="ru-RU"/>
        </w:rPr>
        <w:t xml:space="preserve">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</w:t>
      </w:r>
      <w:r w:rsidRPr="00053A67">
        <w:rPr>
          <w:rFonts w:ascii="Times New Roman" w:hAnsi="Times New Roman"/>
          <w:szCs w:val="24"/>
          <w:lang w:val="ru-RU"/>
        </w:rPr>
        <w:softHyphen/>
        <w:t>дания как важнейших качеств развитой личности;</w:t>
      </w:r>
    </w:p>
    <w:p w:rsidR="00053A67" w:rsidRPr="00053A67" w:rsidRDefault="00053A67" w:rsidP="00053A67">
      <w:pPr>
        <w:pStyle w:val="a8"/>
        <w:numPr>
          <w:ilvl w:val="0"/>
          <w:numId w:val="2"/>
        </w:numPr>
        <w:suppressAutoHyphens w:val="0"/>
        <w:ind w:left="-284" w:firstLine="284"/>
        <w:contextualSpacing/>
        <w:jc w:val="both"/>
      </w:pPr>
      <w:r w:rsidRPr="00053A67">
        <w:rPr>
          <w:b/>
        </w:rPr>
        <w:t>воспитание</w:t>
      </w:r>
      <w:r w:rsidRPr="00053A67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053A67" w:rsidRPr="00053A67" w:rsidRDefault="00053A67" w:rsidP="00053A67">
      <w:pPr>
        <w:ind w:left="-284" w:firstLine="284"/>
        <w:jc w:val="both"/>
      </w:pPr>
      <w:r w:rsidRPr="00053A67">
        <w:rPr>
          <w:b/>
        </w:rPr>
        <w:t>Образовательные</w:t>
      </w:r>
      <w:r w:rsidRPr="00053A67">
        <w:t>:</w:t>
      </w:r>
    </w:p>
    <w:p w:rsidR="00053A67" w:rsidRPr="00053A67" w:rsidRDefault="00053A67" w:rsidP="00053A67">
      <w:pPr>
        <w:pStyle w:val="a8"/>
        <w:numPr>
          <w:ilvl w:val="0"/>
          <w:numId w:val="3"/>
        </w:numPr>
        <w:suppressAutoHyphens w:val="0"/>
        <w:ind w:left="-284" w:firstLine="284"/>
        <w:contextualSpacing/>
        <w:jc w:val="both"/>
      </w:pPr>
      <w:r w:rsidRPr="00053A67">
        <w:rPr>
          <w:b/>
        </w:rPr>
        <w:t>формирование</w:t>
      </w:r>
      <w:r w:rsidRPr="00053A67">
        <w:t xml:space="preserve"> уме</w:t>
      </w:r>
      <w:r w:rsidRPr="00053A67">
        <w:softHyphen/>
        <w:t>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053A67" w:rsidRPr="00053A67" w:rsidRDefault="00053A67" w:rsidP="00053A67">
      <w:pPr>
        <w:pStyle w:val="a8"/>
        <w:numPr>
          <w:ilvl w:val="0"/>
          <w:numId w:val="3"/>
        </w:numPr>
        <w:suppressAutoHyphens w:val="0"/>
        <w:ind w:left="-284" w:firstLine="284"/>
        <w:contextualSpacing/>
        <w:jc w:val="both"/>
      </w:pPr>
      <w:r w:rsidRPr="00053A67">
        <w:rPr>
          <w:b/>
        </w:rPr>
        <w:t>формирование</w:t>
      </w:r>
      <w:r w:rsidRPr="00053A67">
        <w:t xml:space="preserve"> речевых умений —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;</w:t>
      </w:r>
    </w:p>
    <w:p w:rsidR="00053A67" w:rsidRPr="00053A67" w:rsidRDefault="00053A67" w:rsidP="00053A67">
      <w:pPr>
        <w:pStyle w:val="Style2"/>
        <w:widowControl/>
        <w:spacing w:line="240" w:lineRule="auto"/>
        <w:ind w:left="-284" w:firstLine="284"/>
      </w:pPr>
      <w:r w:rsidRPr="00053A67">
        <w:rPr>
          <w:b/>
        </w:rPr>
        <w:t>развитие</w:t>
      </w:r>
      <w:r w:rsidRPr="00053A67"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.</w:t>
      </w:r>
      <w:r w:rsidRPr="00053A67">
        <w:br/>
      </w:r>
    </w:p>
    <w:p w:rsidR="00053A67" w:rsidRPr="00053A67" w:rsidRDefault="00053A67" w:rsidP="00053A67">
      <w:pPr>
        <w:ind w:left="-284" w:firstLine="284"/>
        <w:jc w:val="both"/>
      </w:pPr>
      <w:r w:rsidRPr="00053A67">
        <w:rPr>
          <w:b/>
        </w:rPr>
        <w:t xml:space="preserve">Главной целью </w:t>
      </w:r>
      <w:r w:rsidRPr="00053A67">
        <w:t xml:space="preserve">рабочей программы является формирование способности ориентироваться в информационно-культурном пространстве путем реализации в курсе </w:t>
      </w:r>
      <w:r w:rsidRPr="00053A67">
        <w:lastRenderedPageBreak/>
        <w:t xml:space="preserve">литературы метапредметных программ: «Развитие УУД», «Формирование ИКТ-компетентности </w:t>
      </w:r>
      <w:proofErr w:type="gramStart"/>
      <w:r w:rsidRPr="00053A67">
        <w:t>обучающихся</w:t>
      </w:r>
      <w:proofErr w:type="gramEnd"/>
      <w:r w:rsidRPr="00053A67">
        <w:t>», «Основы учебно-исследовательской и проектной деятельности», «Основы смыслового чтения и работы с текстом».</w:t>
      </w:r>
    </w:p>
    <w:p w:rsidR="00053A67" w:rsidRPr="00053A67" w:rsidRDefault="00053A67" w:rsidP="00053A67">
      <w:pPr>
        <w:tabs>
          <w:tab w:val="left" w:pos="426"/>
        </w:tabs>
        <w:ind w:left="-284" w:firstLine="284"/>
        <w:jc w:val="both"/>
        <w:rPr>
          <w:b/>
        </w:rPr>
      </w:pPr>
      <w:r w:rsidRPr="00053A67">
        <w:rPr>
          <w:b/>
        </w:rPr>
        <w:t xml:space="preserve">Задачи программы: 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формировать умение читать, комментировать, анализировать и интерпретировать художественный текст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способствовать овладению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повысить индивидуальную активность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>повысить внутреннюю мотивацию к изучению предметов;</w:t>
      </w:r>
    </w:p>
    <w:p w:rsidR="00053A67" w:rsidRPr="00053A67" w:rsidRDefault="00053A67" w:rsidP="00053A67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ind w:left="-284" w:firstLine="284"/>
        <w:jc w:val="both"/>
      </w:pPr>
      <w:r w:rsidRPr="00053A67">
        <w:t xml:space="preserve">расширить кругозор школьников. </w:t>
      </w:r>
    </w:p>
    <w:p w:rsidR="00053A67" w:rsidRPr="00053A67" w:rsidRDefault="00053A67" w:rsidP="00053A67">
      <w:pPr>
        <w:tabs>
          <w:tab w:val="left" w:pos="0"/>
          <w:tab w:val="left" w:pos="426"/>
        </w:tabs>
        <w:suppressAutoHyphens/>
        <w:ind w:left="-284" w:firstLine="284"/>
        <w:jc w:val="both"/>
      </w:pPr>
    </w:p>
    <w:p w:rsidR="00053A67" w:rsidRPr="00053A67" w:rsidRDefault="00053A67" w:rsidP="00053A67">
      <w:pPr>
        <w:widowControl w:val="0"/>
        <w:tabs>
          <w:tab w:val="left" w:pos="426"/>
        </w:tabs>
        <w:ind w:left="-284" w:firstLine="284"/>
        <w:jc w:val="both"/>
      </w:pPr>
      <w:r w:rsidRPr="00053A67">
        <w:rPr>
          <w:b/>
        </w:rPr>
        <w:t>Цель изучения литературы в школе</w:t>
      </w:r>
      <w:r w:rsidRPr="00053A67"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53A67" w:rsidRPr="00053A67" w:rsidRDefault="00053A67" w:rsidP="00053A67">
      <w:pPr>
        <w:ind w:left="-284" w:firstLine="284"/>
        <w:jc w:val="both"/>
      </w:pPr>
      <w:r w:rsidRPr="00053A67">
        <w:t>Программа предусматривает возможность интеграции с МХК, русским языком и ИКТ.</w:t>
      </w:r>
    </w:p>
    <w:p w:rsidR="00053A67" w:rsidRPr="00053A67" w:rsidRDefault="00053A67" w:rsidP="00053A67">
      <w:pPr>
        <w:ind w:left="-284" w:firstLine="284"/>
        <w:jc w:val="both"/>
      </w:pPr>
      <w:r w:rsidRPr="00053A67">
        <w:t>Отличительной особенностью данной программы является включение в её структуру электронного приложения, которое содержит интерактивное поурочно-тематическое планирование с активными гиперссылками для эффективной организации учебного процесса.</w:t>
      </w:r>
    </w:p>
    <w:p w:rsidR="00053A67" w:rsidRPr="00053A67" w:rsidRDefault="00053A67" w:rsidP="00053A67">
      <w:pPr>
        <w:ind w:left="-284" w:firstLine="284"/>
        <w:jc w:val="both"/>
      </w:pPr>
      <w:r w:rsidRPr="00053A67">
        <w:t xml:space="preserve">Программа предполагает развитие информационной культуры учащихся, что позволяет рассматривать и изучать одни и те же объекты (произведения) с различных точек зрения. Таким образом, учащиеся погружаются в информационно-культурное пространство. </w:t>
      </w:r>
    </w:p>
    <w:p w:rsidR="00053A67" w:rsidRPr="00053A67" w:rsidRDefault="00053A67" w:rsidP="00053A67">
      <w:pPr>
        <w:pStyle w:val="4-text"/>
        <w:spacing w:before="0" w:after="0"/>
        <w:ind w:left="-284" w:firstLine="284"/>
        <w:jc w:val="both"/>
      </w:pPr>
      <w:r w:rsidRPr="00053A67">
        <w:t>Построенная таким образом программа представляет собой гибкую методическую систему, обеспечивающую такую духовно-практическую деятельность педагога и ученика, при которой знания не даются в готовом виде, а добываются учащимися самостоятельно или в совместной деятельности с учителем, родителями, учениками.</w:t>
      </w:r>
    </w:p>
    <w:p w:rsidR="00053A67" w:rsidRPr="00053A67" w:rsidRDefault="00053A67" w:rsidP="00053A67">
      <w:pPr>
        <w:suppressAutoHyphens/>
        <w:ind w:left="-284" w:firstLine="284"/>
        <w:jc w:val="both"/>
        <w:rPr>
          <w:lang w:eastAsia="ar-SA"/>
        </w:rPr>
      </w:pPr>
      <w:r w:rsidRPr="00053A67">
        <w:rPr>
          <w:b/>
        </w:rPr>
        <w:t>Главная идея программы</w:t>
      </w:r>
      <w:r w:rsidRPr="00053A67"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053A67">
        <w:rPr>
          <w:lang w:val="en-US"/>
        </w:rPr>
        <w:t>XVIII</w:t>
      </w:r>
      <w:r w:rsidRPr="00053A67">
        <w:t xml:space="preserve">, </w:t>
      </w:r>
      <w:r w:rsidRPr="00053A67">
        <w:rPr>
          <w:lang w:val="en-US"/>
        </w:rPr>
        <w:t>XIX</w:t>
      </w:r>
      <w:r w:rsidRPr="00053A67">
        <w:t xml:space="preserve">, </w:t>
      </w:r>
      <w:r w:rsidRPr="00053A67">
        <w:rPr>
          <w:lang w:val="en-US"/>
        </w:rPr>
        <w:t>XX</w:t>
      </w:r>
      <w:r w:rsidRPr="00053A67">
        <w:t xml:space="preserve"> веков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lastRenderedPageBreak/>
        <w:t>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литературе и примерной программой под редакцией Г.С. Меркина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осознанное, творческое чтение художественных произведений разных жанров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выразительное чтение художественного текста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ответы на вопросы, раскрывающие знание и понимание текста произведения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заучивание наизусть стихотворных и прозаических текстов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анализ и интерпретация произведения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составление планов и написание отзывов о произведениях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написание сочинений по литературным произведениям и на основе жизненных впечатлений;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- целенаправленный поиск информации на основе знания ее источников и умения работать с ними.</w:t>
      </w:r>
    </w:p>
    <w:p w:rsidR="00053A67" w:rsidRPr="00053A67" w:rsidRDefault="00053A67" w:rsidP="00053A67">
      <w:pPr>
        <w:ind w:left="-284" w:firstLine="284"/>
        <w:jc w:val="both"/>
      </w:pPr>
      <w:r w:rsidRPr="00053A67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53A67" w:rsidRPr="00053A67" w:rsidRDefault="00053A67" w:rsidP="00053A67">
      <w:pPr>
        <w:ind w:left="-284" w:firstLine="284"/>
        <w:jc w:val="both"/>
      </w:pPr>
      <w:r w:rsidRPr="00053A67"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53A67" w:rsidRPr="00053A67" w:rsidRDefault="00053A67" w:rsidP="00053A67">
      <w:pPr>
        <w:ind w:left="-284" w:firstLine="284"/>
        <w:jc w:val="both"/>
        <w:rPr>
          <w:rStyle w:val="c0"/>
        </w:rPr>
      </w:pPr>
      <w:r w:rsidRPr="00053A67">
        <w:rPr>
          <w:b/>
          <w:i/>
        </w:rPr>
        <w:t>В 7 классе доминантным должно стать</w:t>
      </w:r>
      <w:r w:rsidRPr="00053A67">
        <w:t xml:space="preserve"> понимание творчества и творческого процесса, проникновение в отдельные уголки лаборатории писателя.  Центральные аспекты: образ писателя, героическая тема, проблема милосердия, писатель и власть. Кроме характеристики одного художественного произведения, вводятся элементы сопоставительного анализа. Производится усвоение понятия, характеризующего одно из явлений в историко-литературном процессе (классицизм). Происходит знакомство с жанрами, вызывающими в подростковом возрасте наибольший интерес учащихся: приключения, фантастика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и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навыки,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лежащие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в основе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человеческой деятельности,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 xml:space="preserve">мышления. </w:t>
      </w:r>
      <w:r w:rsidRPr="00053A67">
        <w:rPr>
          <w:rStyle w:val="c0"/>
          <w:rFonts w:ascii="Times New Roman" w:hAnsi="Times New Roman"/>
          <w:szCs w:val="24"/>
        </w:rPr>
        <w:t> </w:t>
      </w:r>
      <w:r w:rsidRPr="00053A67">
        <w:rPr>
          <w:rStyle w:val="c0"/>
          <w:rFonts w:ascii="Times New Roman" w:hAnsi="Times New Roman"/>
          <w:szCs w:val="24"/>
          <w:lang w:val="ru-RU"/>
        </w:rPr>
        <w:t>Литература взаимодействует также с дисциплинами</w:t>
      </w:r>
      <w:r w:rsidRPr="00053A67">
        <w:rPr>
          <w:rFonts w:ascii="Times New Roman" w:hAnsi="Times New Roman"/>
          <w:szCs w:val="24"/>
          <w:lang w:val="ru-RU"/>
        </w:rPr>
        <w:t xml:space="preserve"> </w:t>
      </w:r>
      <w:r w:rsidRPr="00053A67">
        <w:rPr>
          <w:rStyle w:val="c0"/>
          <w:rFonts w:ascii="Times New Roman" w:hAnsi="Times New Roman"/>
          <w:szCs w:val="24"/>
          <w:lang w:val="ru-RU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053A67" w:rsidRPr="00053A67" w:rsidRDefault="00053A67" w:rsidP="00053A67">
      <w:pPr>
        <w:pStyle w:val="a6"/>
        <w:ind w:left="-284" w:firstLine="284"/>
        <w:jc w:val="both"/>
        <w:rPr>
          <w:rFonts w:ascii="Times New Roman" w:hAnsi="Times New Roman"/>
          <w:szCs w:val="24"/>
          <w:lang w:val="ru-RU"/>
        </w:rPr>
      </w:pPr>
      <w:r w:rsidRPr="00053A67">
        <w:rPr>
          <w:rStyle w:val="c0"/>
          <w:rFonts w:ascii="Times New Roman" w:hAnsi="Times New Roman"/>
          <w:szCs w:val="24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053A67" w:rsidRPr="00053A67" w:rsidRDefault="00053A67" w:rsidP="00053A67">
      <w:pPr>
        <w:shd w:val="clear" w:color="auto" w:fill="FFFFFF"/>
        <w:ind w:left="-284" w:firstLine="284"/>
        <w:jc w:val="both"/>
        <w:outlineLvl w:val="0"/>
      </w:pPr>
      <w:r w:rsidRPr="00053A67">
        <w:t>Преподавание литературы в современной шко</w:t>
      </w:r>
      <w:r w:rsidRPr="00053A67">
        <w:softHyphen/>
        <w:t>ле должно строиться на единстве урочной и внеурочной деятельно</w:t>
      </w:r>
      <w:r w:rsidRPr="00053A67">
        <w:softHyphen/>
        <w:t>сти школьников, поэтому в программу включен материал о возмож</w:t>
      </w:r>
      <w:r w:rsidRPr="00053A67">
        <w:softHyphen/>
        <w:t>ных формах внеурочной деятельности школьников.</w:t>
      </w:r>
    </w:p>
    <w:p w:rsidR="00053A67" w:rsidRPr="00053A67" w:rsidRDefault="00053A67" w:rsidP="00053A67">
      <w:pPr>
        <w:shd w:val="clear" w:color="auto" w:fill="FFFFFF"/>
        <w:ind w:left="-284" w:firstLine="284"/>
        <w:jc w:val="both"/>
        <w:outlineLvl w:val="0"/>
      </w:pPr>
      <w:r w:rsidRPr="00053A67">
        <w:lastRenderedPageBreak/>
        <w:t>Для процесса обучения «программной» скрепляющей идеей стала мысль о книге, о ее роли в творчестве писателя, в жизни человека, в русской культуре и в судьбе страны. Понимая необходимость приобщения школьников к чтению и к книге в со</w:t>
      </w:r>
      <w:r w:rsidRPr="00053A67">
        <w:softHyphen/>
        <w:t>временных условиях, авторы учебника сочли возможным пока</w:t>
      </w:r>
      <w:r w:rsidRPr="00053A67">
        <w:softHyphen/>
        <w:t xml:space="preserve">зать на примерах из жизни выдающихся писателей, какую роль </w:t>
      </w:r>
      <w:proofErr w:type="gramStart"/>
      <w:r w:rsidRPr="00053A67">
        <w:t>сыграла книга в их духовных и художественных исканиях и чем питался</w:t>
      </w:r>
      <w:proofErr w:type="gramEnd"/>
      <w:r w:rsidRPr="00053A67">
        <w:t xml:space="preserve"> их особый интерес к чтению и к книге.</w:t>
      </w:r>
    </w:p>
    <w:p w:rsidR="00053A67" w:rsidRPr="00053A67" w:rsidRDefault="00053A67" w:rsidP="00053A67">
      <w:pPr>
        <w:shd w:val="clear" w:color="auto" w:fill="FFFFFF"/>
        <w:ind w:left="-284" w:firstLine="284"/>
        <w:jc w:val="both"/>
        <w:outlineLvl w:val="0"/>
      </w:pPr>
      <w:r w:rsidRPr="00053A67">
        <w:t>Содержание литературных произведений учитывает эстетическую и воспитательную роль предлагаемых для изучения текстов, имеет как бы кон</w:t>
      </w:r>
      <w:r w:rsidRPr="00053A67">
        <w:softHyphen/>
        <w:t>центрическую форму: размышление о книге в начале курса, внутри и в конце; басня русская и зару</w:t>
      </w:r>
      <w:r w:rsidRPr="00053A67">
        <w:softHyphen/>
        <w:t>бежная; сказка народная и литературная, русская и зару</w:t>
      </w:r>
      <w:r w:rsidRPr="00053A67">
        <w:softHyphen/>
        <w:t>бежная; произведения, зовущие к добру, состраданию, вели</w:t>
      </w:r>
      <w:r w:rsidRPr="00053A67">
        <w:softHyphen/>
        <w:t>кодушию в каждом из разделов; особенности детства писателей разных эпох и отношение их к книге и чтению и т.д., то есть предусматривается со</w:t>
      </w:r>
      <w:r w:rsidRPr="00053A67">
        <w:softHyphen/>
        <w:t>держательная и структурная взаимосвязь разделов.</w:t>
      </w:r>
    </w:p>
    <w:p w:rsidR="00626FEE" w:rsidRPr="00053A67" w:rsidRDefault="00626FEE" w:rsidP="00053A67">
      <w:pPr>
        <w:ind w:left="-284" w:firstLine="284"/>
        <w:jc w:val="both"/>
        <w:rPr>
          <w:b/>
        </w:rPr>
      </w:pPr>
    </w:p>
    <w:p w:rsidR="00FC0EA9" w:rsidRPr="00FC0EA9" w:rsidRDefault="00FC0EA9" w:rsidP="00FC0EA9">
      <w:pPr>
        <w:pStyle w:val="c27"/>
        <w:ind w:left="-284" w:firstLine="284"/>
        <w:jc w:val="both"/>
        <w:rPr>
          <w:b/>
        </w:rPr>
      </w:pPr>
      <w:r w:rsidRPr="00FC0EA9">
        <w:rPr>
          <w:rStyle w:val="c6"/>
        </w:rPr>
        <w:t> </w:t>
      </w:r>
      <w:r w:rsidRPr="00FC0EA9">
        <w:rPr>
          <w:rStyle w:val="c6"/>
          <w:b/>
        </w:rPr>
        <w:t>Описание места учебного предмета «Литература» в учебном плане</w:t>
      </w:r>
    </w:p>
    <w:p w:rsidR="00FC0EA9" w:rsidRPr="00FC0EA9" w:rsidRDefault="00FC0EA9" w:rsidP="00FC0EA9">
      <w:pPr>
        <w:ind w:left="-284" w:firstLine="284"/>
        <w:jc w:val="both"/>
        <w:rPr>
          <w:rStyle w:val="c6"/>
        </w:rPr>
      </w:pPr>
      <w:r w:rsidRPr="00FC0EA9">
        <w:rPr>
          <w:rStyle w:val="c4"/>
        </w:rPr>
        <w:t>Федеральный базисный учебный образовательный план для образовательных учреждений  предусматривает обязательное изучение литературы на этапе основного</w:t>
      </w:r>
      <w:r w:rsidR="006A3E77">
        <w:rPr>
          <w:rStyle w:val="c4"/>
        </w:rPr>
        <w:t xml:space="preserve"> общего образования в объеме 452</w:t>
      </w:r>
      <w:r w:rsidRPr="00FC0EA9">
        <w:rPr>
          <w:rStyle w:val="c4"/>
        </w:rPr>
        <w:t>ч</w:t>
      </w:r>
      <w:r>
        <w:rPr>
          <w:rStyle w:val="c4"/>
        </w:rPr>
        <w:t xml:space="preserve">, в том числе: в 5 классе — 105 </w:t>
      </w:r>
      <w:r w:rsidRPr="00FC0EA9">
        <w:rPr>
          <w:rStyle w:val="c4"/>
        </w:rPr>
        <w:t>ч, в 6 классе — 105</w:t>
      </w:r>
      <w:r>
        <w:rPr>
          <w:rStyle w:val="c4"/>
        </w:rPr>
        <w:t xml:space="preserve"> </w:t>
      </w:r>
      <w:r w:rsidRPr="00FC0EA9">
        <w:rPr>
          <w:rStyle w:val="c4"/>
        </w:rPr>
        <w:t xml:space="preserve">ч, в 7 классе — 70 ч, в 8 классе </w:t>
      </w:r>
      <w:r w:rsidR="006A3E77">
        <w:rPr>
          <w:rStyle w:val="c4"/>
        </w:rPr>
        <w:t>— 70 ч, в 9 классе — 102</w:t>
      </w:r>
      <w:r w:rsidRPr="00FC0EA9">
        <w:rPr>
          <w:rStyle w:val="c4"/>
        </w:rPr>
        <w:t xml:space="preserve"> ч.  </w:t>
      </w:r>
    </w:p>
    <w:p w:rsidR="00FC0EA9" w:rsidRPr="00FC0EA9" w:rsidRDefault="00FC0EA9" w:rsidP="00FC0EA9">
      <w:pPr>
        <w:jc w:val="both"/>
        <w:rPr>
          <w:rStyle w:val="c6"/>
        </w:rPr>
      </w:pPr>
    </w:p>
    <w:p w:rsidR="00FC0EA9" w:rsidRPr="00FC0EA9" w:rsidRDefault="00FC0EA9" w:rsidP="00FC0EA9">
      <w:pPr>
        <w:ind w:left="-284" w:firstLine="284"/>
        <w:jc w:val="both"/>
      </w:pPr>
      <w:r w:rsidRPr="00FC0EA9">
        <w:rPr>
          <w:rStyle w:val="c6"/>
          <w:b/>
        </w:rPr>
        <w:t>Изменения в программе:</w:t>
      </w:r>
    </w:p>
    <w:p w:rsidR="00FC0EA9" w:rsidRPr="00FC0EA9" w:rsidRDefault="00FC0EA9" w:rsidP="00FC0EA9">
      <w:pPr>
        <w:ind w:left="-284" w:firstLine="284"/>
        <w:jc w:val="both"/>
      </w:pPr>
      <w:r w:rsidRPr="00FC0EA9">
        <w:rPr>
          <w:rStyle w:val="c4"/>
        </w:rPr>
        <w:t>Согласно учебному плану МБОУ Калитвенской</w:t>
      </w:r>
      <w:r w:rsidR="00F6495B">
        <w:rPr>
          <w:rStyle w:val="c4"/>
        </w:rPr>
        <w:t xml:space="preserve"> СОШ, на изучение литературы в 7</w:t>
      </w:r>
      <w:r w:rsidRPr="00FC0EA9">
        <w:rPr>
          <w:rStyle w:val="c4"/>
        </w:rPr>
        <w:t xml:space="preserve"> классе  отводится  35 учебных нед</w:t>
      </w:r>
      <w:r w:rsidR="00060CB6">
        <w:rPr>
          <w:rStyle w:val="c4"/>
        </w:rPr>
        <w:t>ель, т.е. количество часов – 70</w:t>
      </w:r>
      <w:r w:rsidRPr="00FC0EA9">
        <w:rPr>
          <w:rStyle w:val="c4"/>
        </w:rPr>
        <w:t>. В 2017-18 уч</w:t>
      </w:r>
      <w:proofErr w:type="gramStart"/>
      <w:r w:rsidRPr="00FC0EA9">
        <w:rPr>
          <w:rStyle w:val="c4"/>
        </w:rPr>
        <w:t>.г</w:t>
      </w:r>
      <w:proofErr w:type="gramEnd"/>
      <w:r w:rsidRPr="00FC0EA9">
        <w:rPr>
          <w:rStyle w:val="c4"/>
        </w:rPr>
        <w:t xml:space="preserve">оду </w:t>
      </w:r>
      <w:r w:rsidRPr="00FC0EA9">
        <w:t>определены следующие праздничные дни: 23 февраля, 8,9 марта, 30 апреля, 1,2,9 мая</w:t>
      </w:r>
      <w:r w:rsidRPr="00FC0EA9">
        <w:rPr>
          <w:rStyle w:val="c4"/>
        </w:rPr>
        <w:t xml:space="preserve"> (опираясь на данные </w:t>
      </w:r>
      <w:r w:rsidRPr="00FC0EA9">
        <w:t>производственного календаря на 2018 год, составленного на основе Постановления Правительства Российской Федерации «</w:t>
      </w:r>
      <w:hyperlink r:id="rId9" w:history="1">
        <w:r w:rsidRPr="00FC0EA9">
          <w:rPr>
            <w:rStyle w:val="ad"/>
            <w:color w:val="auto"/>
          </w:rPr>
          <w:t>О переносе выходных дней в 2018 году</w:t>
        </w:r>
      </w:hyperlink>
      <w:r w:rsidRPr="00FC0EA9">
        <w:t xml:space="preserve">»).  Количество часов по </w:t>
      </w:r>
      <w:proofErr w:type="gramStart"/>
      <w:r w:rsidRPr="00FC0EA9">
        <w:t>составленному</w:t>
      </w:r>
      <w:proofErr w:type="gramEnd"/>
      <w:r w:rsidRPr="00FC0EA9">
        <w:t xml:space="preserve"> календарн</w:t>
      </w:r>
      <w:r w:rsidR="00EC394F">
        <w:t>о-тематическому планированию-68</w:t>
      </w:r>
      <w:r w:rsidRPr="00FC0EA9">
        <w:t xml:space="preserve">. Программа выполнена за счет уплотнения материала. </w:t>
      </w:r>
    </w:p>
    <w:p w:rsidR="00053A67" w:rsidRPr="00FC0EA9" w:rsidRDefault="00053A67" w:rsidP="00FC0EA9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Default="00053A67" w:rsidP="00053A67">
      <w:pPr>
        <w:ind w:left="-284" w:firstLine="284"/>
        <w:jc w:val="both"/>
        <w:rPr>
          <w:b/>
        </w:rPr>
      </w:pPr>
    </w:p>
    <w:p w:rsidR="00053A67" w:rsidRPr="00053A67" w:rsidRDefault="00053A67" w:rsidP="00EC394F">
      <w:pPr>
        <w:jc w:val="both"/>
        <w:rPr>
          <w:b/>
        </w:rPr>
      </w:pPr>
    </w:p>
    <w:p w:rsidR="00626FEE" w:rsidRPr="00053A67" w:rsidRDefault="00626FEE" w:rsidP="00053A67">
      <w:pPr>
        <w:pStyle w:val="FR2"/>
        <w:tabs>
          <w:tab w:val="left" w:pos="720"/>
        </w:tabs>
        <w:spacing w:before="120"/>
        <w:ind w:left="-284" w:firstLine="284"/>
        <w:rPr>
          <w:sz w:val="28"/>
          <w:szCs w:val="24"/>
        </w:rPr>
      </w:pPr>
      <w:r w:rsidRPr="00053A67">
        <w:rPr>
          <w:sz w:val="28"/>
          <w:szCs w:val="24"/>
        </w:rPr>
        <w:t>Планируемые результаты изучения учебного предмета</w:t>
      </w:r>
    </w:p>
    <w:p w:rsidR="00053A67" w:rsidRPr="00053A67" w:rsidRDefault="00053A67" w:rsidP="00053A67">
      <w:pPr>
        <w:pStyle w:val="FR2"/>
        <w:tabs>
          <w:tab w:val="left" w:pos="720"/>
        </w:tabs>
        <w:spacing w:before="120"/>
        <w:ind w:left="-284" w:firstLine="284"/>
        <w:jc w:val="both"/>
        <w:rPr>
          <w:sz w:val="24"/>
          <w:szCs w:val="24"/>
        </w:rPr>
      </w:pPr>
    </w:p>
    <w:p w:rsidR="00053A67" w:rsidRPr="00053A67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 w:rsidRPr="00053A67">
        <w:t xml:space="preserve">Реализация данной рабочей программы ориентирована на достижение личностных, метапредметных и предметных результатов. </w:t>
      </w:r>
    </w:p>
    <w:p w:rsidR="00053A67" w:rsidRPr="004A2FEA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987"/>
        <w:gridCol w:w="4368"/>
      </w:tblGrid>
      <w:tr w:rsidR="00053A67" w:rsidRPr="004A2FEA" w:rsidTr="0097683C">
        <w:tc>
          <w:tcPr>
            <w:tcW w:w="1242" w:type="dxa"/>
            <w:vMerge w:val="restart"/>
          </w:tcPr>
          <w:p w:rsidR="00053A67" w:rsidRPr="004A2FEA" w:rsidRDefault="00053A67" w:rsidP="0097683C"/>
          <w:p w:rsidR="00053A67" w:rsidRPr="004A2FEA" w:rsidRDefault="00053A67" w:rsidP="0097683C">
            <w:r w:rsidRPr="004A2FEA">
              <w:t>Класс</w:t>
            </w:r>
          </w:p>
        </w:tc>
        <w:tc>
          <w:tcPr>
            <w:tcW w:w="8612" w:type="dxa"/>
            <w:gridSpan w:val="2"/>
          </w:tcPr>
          <w:p w:rsidR="00053A67" w:rsidRPr="004A2FEA" w:rsidRDefault="00053A67" w:rsidP="0097683C">
            <w:pPr>
              <w:jc w:val="center"/>
            </w:pPr>
            <w:r w:rsidRPr="004A2FEA">
              <w:rPr>
                <w:b/>
              </w:rPr>
              <w:t>Предметные результаты</w:t>
            </w:r>
          </w:p>
        </w:tc>
      </w:tr>
      <w:tr w:rsidR="00053A67" w:rsidRPr="004A2FEA" w:rsidTr="0097683C">
        <w:tc>
          <w:tcPr>
            <w:tcW w:w="1242" w:type="dxa"/>
            <w:vMerge/>
          </w:tcPr>
          <w:p w:rsidR="00053A67" w:rsidRPr="004A2FEA" w:rsidRDefault="00053A67" w:rsidP="0097683C"/>
        </w:tc>
        <w:tc>
          <w:tcPr>
            <w:tcW w:w="4111" w:type="dxa"/>
          </w:tcPr>
          <w:p w:rsidR="00053A67" w:rsidRPr="004A2FEA" w:rsidRDefault="00053A67" w:rsidP="0097683C">
            <w:r w:rsidRPr="004A2FEA">
              <w:t>Выпускник научится</w:t>
            </w:r>
          </w:p>
        </w:tc>
        <w:tc>
          <w:tcPr>
            <w:tcW w:w="4501" w:type="dxa"/>
          </w:tcPr>
          <w:p w:rsidR="00053A67" w:rsidRPr="004A2FEA" w:rsidRDefault="00053A67" w:rsidP="0097683C">
            <w:r w:rsidRPr="004A2FEA">
              <w:t>Выпускник получит возможность научиться</w:t>
            </w:r>
          </w:p>
        </w:tc>
      </w:tr>
      <w:tr w:rsidR="00053A67" w:rsidRPr="004A2FEA" w:rsidTr="0097683C">
        <w:tc>
          <w:tcPr>
            <w:tcW w:w="1242" w:type="dxa"/>
          </w:tcPr>
          <w:p w:rsidR="00053A67" w:rsidRPr="004A2FEA" w:rsidRDefault="00053A67" w:rsidP="0097683C">
            <w:r w:rsidRPr="004A2FEA">
              <w:t>7 класс</w:t>
            </w:r>
          </w:p>
        </w:tc>
        <w:tc>
          <w:tcPr>
            <w:tcW w:w="4111" w:type="dxa"/>
          </w:tcPr>
          <w:p w:rsidR="00053A67" w:rsidRPr="004A2FEA" w:rsidRDefault="00053A67" w:rsidP="0097683C">
            <w:r w:rsidRPr="004A2FEA">
              <w:t>• осознанно воспринимать и понимать фольклорный текст; различать фольклорные и литературные произведения,</w:t>
            </w:r>
          </w:p>
          <w:p w:rsidR="00053A67" w:rsidRPr="004A2FEA" w:rsidRDefault="00053A67" w:rsidP="0097683C">
            <w:r w:rsidRPr="004A2FEA">
              <w:t xml:space="preserve"> </w:t>
            </w:r>
          </w:p>
          <w:p w:rsidR="00053A67" w:rsidRPr="004A2FEA" w:rsidRDefault="00053A67" w:rsidP="0097683C">
            <w:r w:rsidRPr="004A2FEA"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053A67" w:rsidRPr="004A2FEA" w:rsidRDefault="00053A67" w:rsidP="0097683C"/>
          <w:p w:rsidR="00053A67" w:rsidRPr="004A2FEA" w:rsidRDefault="00053A67" w:rsidP="0097683C">
            <w:r w:rsidRPr="004A2FEA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53A67" w:rsidRPr="004A2FEA" w:rsidRDefault="00053A67" w:rsidP="0097683C"/>
          <w:p w:rsidR="00053A67" w:rsidRPr="004A2FEA" w:rsidRDefault="00053A67" w:rsidP="0097683C">
            <w:r w:rsidRPr="004A2FEA"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4A2FEA">
              <w:t>от</w:t>
            </w:r>
            <w:proofErr w:type="gramEnd"/>
            <w:r w:rsidRPr="004A2FEA">
              <w:t xml:space="preserve"> фольклорной;</w:t>
            </w:r>
          </w:p>
        </w:tc>
        <w:tc>
          <w:tcPr>
            <w:tcW w:w="4501" w:type="dxa"/>
          </w:tcPr>
          <w:p w:rsidR="00053A67" w:rsidRPr="004A2FEA" w:rsidRDefault="00053A67" w:rsidP="0097683C">
            <w:r w:rsidRPr="004A2FEA">
              <w:t>• рассказывать о самостоятельно прочитанной сказке, былине, обосновывая свой выбор;</w:t>
            </w:r>
          </w:p>
          <w:p w:rsidR="00053A67" w:rsidRPr="004A2FEA" w:rsidRDefault="00053A67" w:rsidP="0097683C">
            <w:r w:rsidRPr="004A2FEA">
              <w:t>• сочинять сказку (в том числе и по пословице), былину и/или придумывать сюжетные линии;</w:t>
            </w:r>
          </w:p>
          <w:p w:rsidR="00053A67" w:rsidRPr="004A2FEA" w:rsidRDefault="00053A67" w:rsidP="0097683C">
            <w:r w:rsidRPr="004A2FEA"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053A67" w:rsidRPr="004A2FEA" w:rsidRDefault="00053A67" w:rsidP="0097683C"/>
        </w:tc>
      </w:tr>
      <w:tr w:rsidR="00053A67" w:rsidRPr="004A2FEA" w:rsidTr="0097683C">
        <w:tc>
          <w:tcPr>
            <w:tcW w:w="1242" w:type="dxa"/>
          </w:tcPr>
          <w:p w:rsidR="00053A67" w:rsidRPr="004A2FEA" w:rsidRDefault="00053A67" w:rsidP="0097683C"/>
        </w:tc>
        <w:tc>
          <w:tcPr>
            <w:tcW w:w="4111" w:type="dxa"/>
          </w:tcPr>
          <w:p w:rsidR="00053A67" w:rsidRPr="004A2FEA" w:rsidRDefault="00053A67" w:rsidP="0097683C">
            <w:r w:rsidRPr="004A2FEA">
              <w:t xml:space="preserve">• осознанно воспринимать художественное произведение в единстве формы и содержания; • адекватно понимать художественный текст и давать его смысловой анализ; интерпретировать прочитанное, </w:t>
            </w:r>
          </w:p>
          <w:p w:rsidR="00053A67" w:rsidRPr="004A2FEA" w:rsidRDefault="00053A67" w:rsidP="0097683C">
            <w:r w:rsidRPr="004A2FEA"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053A67" w:rsidRPr="004A2FEA" w:rsidRDefault="00053A67" w:rsidP="0097683C"/>
        </w:tc>
        <w:tc>
          <w:tcPr>
            <w:tcW w:w="4501" w:type="dxa"/>
          </w:tcPr>
          <w:p w:rsidR="00053A67" w:rsidRPr="004A2FEA" w:rsidRDefault="00053A67" w:rsidP="0097683C">
            <w:r w:rsidRPr="004A2FEA"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053A67" w:rsidRPr="004A2FEA" w:rsidRDefault="00053A67" w:rsidP="0097683C">
            <w:r w:rsidRPr="004A2FEA">
              <w:t>• сопоставлять «чужие» тексты интерпретирующего характера, аргументированно оценивать их;</w:t>
            </w:r>
          </w:p>
          <w:p w:rsidR="00053A67" w:rsidRPr="004A2FEA" w:rsidRDefault="00053A67" w:rsidP="0097683C"/>
        </w:tc>
      </w:tr>
    </w:tbl>
    <w:p w:rsidR="00053A67" w:rsidRPr="004A2FEA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</w:pPr>
    </w:p>
    <w:p w:rsidR="00053A67" w:rsidRPr="004A2FEA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3995"/>
        <w:gridCol w:w="4358"/>
      </w:tblGrid>
      <w:tr w:rsidR="00053A67" w:rsidRPr="004A2FEA" w:rsidTr="0097683C">
        <w:tc>
          <w:tcPr>
            <w:tcW w:w="1242" w:type="dxa"/>
            <w:vMerge w:val="restart"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Класс</w:t>
            </w:r>
          </w:p>
        </w:tc>
        <w:tc>
          <w:tcPr>
            <w:tcW w:w="8612" w:type="dxa"/>
            <w:gridSpan w:val="2"/>
          </w:tcPr>
          <w:p w:rsidR="00053A67" w:rsidRPr="004A2FEA" w:rsidRDefault="00053A67" w:rsidP="0097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r w:rsidRPr="004A2FEA">
              <w:rPr>
                <w:b/>
              </w:rPr>
              <w:t>Личностные результаты</w:t>
            </w:r>
          </w:p>
        </w:tc>
      </w:tr>
      <w:tr w:rsidR="00053A67" w:rsidRPr="004A2FEA" w:rsidTr="0097683C">
        <w:tc>
          <w:tcPr>
            <w:tcW w:w="1242" w:type="dxa"/>
            <w:vMerge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3A67" w:rsidRPr="004A2FEA" w:rsidRDefault="00053A67" w:rsidP="0097683C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ся</w:t>
            </w:r>
            <w:proofErr w:type="spellEnd"/>
          </w:p>
        </w:tc>
        <w:tc>
          <w:tcPr>
            <w:tcW w:w="4501" w:type="dxa"/>
          </w:tcPr>
          <w:p w:rsidR="00053A67" w:rsidRPr="004A2FEA" w:rsidRDefault="00053A67" w:rsidP="0097683C">
            <w:pPr>
              <w:pStyle w:val="a6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получит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возможность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ься</w:t>
            </w:r>
            <w:proofErr w:type="spellEnd"/>
          </w:p>
        </w:tc>
      </w:tr>
      <w:tr w:rsidR="00053A67" w:rsidRPr="004A2FEA" w:rsidTr="0097683C">
        <w:tc>
          <w:tcPr>
            <w:tcW w:w="1242" w:type="dxa"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7 класс</w:t>
            </w:r>
          </w:p>
        </w:tc>
        <w:tc>
          <w:tcPr>
            <w:tcW w:w="4111" w:type="dxa"/>
          </w:tcPr>
          <w:p w:rsidR="00053A67" w:rsidRPr="004A2FEA" w:rsidRDefault="00053A67" w:rsidP="0097683C">
            <w:r w:rsidRPr="004A2FEA"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053A67" w:rsidRPr="004A2FEA" w:rsidRDefault="00053A67" w:rsidP="0097683C">
            <w:r w:rsidRPr="004A2FEA">
              <w:t xml:space="preserve">• обращаться к пословицам, </w:t>
            </w:r>
            <w:r w:rsidRPr="004A2FEA">
              <w:lastRenderedPageBreak/>
              <w:t xml:space="preserve">поговоркам, фольклорным образам, традиционным фольклорным приёмам в различных ситуациях речевого общения, </w:t>
            </w:r>
          </w:p>
          <w:p w:rsidR="00053A67" w:rsidRPr="004A2FEA" w:rsidRDefault="00053A67" w:rsidP="0097683C">
            <w:r w:rsidRPr="004A2FEA"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53A67" w:rsidRPr="004A2FEA" w:rsidRDefault="00053A67" w:rsidP="0097683C">
            <w:r w:rsidRPr="004A2FEA">
              <w:t>устанавливать поле читательских ассоциаций, отбирать произведения для чтения;</w:t>
            </w:r>
          </w:p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053A67" w:rsidRPr="004A2FEA" w:rsidRDefault="00053A67" w:rsidP="0097683C">
            <w:r w:rsidRPr="004A2FEA">
              <w:lastRenderedPageBreak/>
              <w:t>• сравнивая сказки, принадлежащие разным народам, видеть в них воплощение нравстве</w:t>
            </w:r>
            <w:r>
              <w:t>нного идеала конкретного народа.</w:t>
            </w:r>
          </w:p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053A67" w:rsidRPr="004A2FEA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53A67" w:rsidRPr="004A2FEA" w:rsidRDefault="00053A67" w:rsidP="0005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4029"/>
        <w:gridCol w:w="4332"/>
      </w:tblGrid>
      <w:tr w:rsidR="00053A67" w:rsidRPr="004A2FEA" w:rsidTr="0097683C">
        <w:tc>
          <w:tcPr>
            <w:tcW w:w="1242" w:type="dxa"/>
            <w:vMerge w:val="restart"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Класс</w:t>
            </w:r>
          </w:p>
        </w:tc>
        <w:tc>
          <w:tcPr>
            <w:tcW w:w="8612" w:type="dxa"/>
            <w:gridSpan w:val="2"/>
          </w:tcPr>
          <w:p w:rsidR="00053A67" w:rsidRPr="004A2FEA" w:rsidRDefault="00053A67" w:rsidP="0097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r w:rsidRPr="004A2FEA">
              <w:rPr>
                <w:b/>
              </w:rPr>
              <w:t>Метапредметные  результаты</w:t>
            </w:r>
          </w:p>
        </w:tc>
      </w:tr>
      <w:tr w:rsidR="00053A67" w:rsidRPr="004A2FEA" w:rsidTr="0097683C">
        <w:tc>
          <w:tcPr>
            <w:tcW w:w="1242" w:type="dxa"/>
            <w:vMerge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3A67" w:rsidRPr="004A2FEA" w:rsidRDefault="00053A67" w:rsidP="0097683C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ся</w:t>
            </w:r>
            <w:proofErr w:type="spellEnd"/>
          </w:p>
        </w:tc>
        <w:tc>
          <w:tcPr>
            <w:tcW w:w="4501" w:type="dxa"/>
          </w:tcPr>
          <w:p w:rsidR="00053A67" w:rsidRPr="004A2FEA" w:rsidRDefault="00053A67" w:rsidP="0097683C">
            <w:pPr>
              <w:pStyle w:val="a6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получит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возможность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ься</w:t>
            </w:r>
            <w:proofErr w:type="spellEnd"/>
          </w:p>
        </w:tc>
      </w:tr>
      <w:tr w:rsidR="00053A67" w:rsidRPr="004A2FEA" w:rsidTr="0097683C">
        <w:trPr>
          <w:trHeight w:val="1939"/>
        </w:trPr>
        <w:tc>
          <w:tcPr>
            <w:tcW w:w="1242" w:type="dxa"/>
            <w:vMerge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3A67" w:rsidRPr="004A2FEA" w:rsidRDefault="00053A67" w:rsidP="0097683C">
            <w:r w:rsidRPr="004A2FEA">
              <w:t xml:space="preserve">• видеть черты русского национального характера в героях русских сказок и былин, </w:t>
            </w:r>
          </w:p>
          <w:p w:rsidR="00053A67" w:rsidRPr="004A2FEA" w:rsidRDefault="00053A67" w:rsidP="0097683C">
            <w:r w:rsidRPr="004A2FEA">
              <w:t>• определять с помощью пословицы жизненную/вымышленную ситуацию;</w:t>
            </w:r>
          </w:p>
        </w:tc>
        <w:tc>
          <w:tcPr>
            <w:tcW w:w="4501" w:type="dxa"/>
          </w:tcPr>
          <w:p w:rsidR="00053A67" w:rsidRPr="004A2FEA" w:rsidRDefault="00053A67" w:rsidP="0097683C">
            <w:r w:rsidRPr="004A2FEA">
              <w:t>•</w:t>
            </w:r>
            <w:r w:rsidRPr="004A2FEA">
              <w:rPr>
                <w:rStyle w:val="a7"/>
              </w:rPr>
              <w:t> </w:t>
            </w:r>
            <w:r w:rsidRPr="00053A67">
              <w:rPr>
                <w:rStyle w:val="a7"/>
                <w:lang w:val="ru-RU"/>
              </w:rPr>
              <w:t xml:space="preserve">видеть </w:t>
            </w:r>
            <w:proofErr w:type="gramStart"/>
            <w:r w:rsidRPr="00053A67">
              <w:rPr>
                <w:rStyle w:val="a7"/>
                <w:lang w:val="ru-RU"/>
              </w:rPr>
              <w:t>необычное</w:t>
            </w:r>
            <w:proofErr w:type="gramEnd"/>
            <w:r w:rsidRPr="00053A67">
              <w:rPr>
                <w:rStyle w:val="a7"/>
                <w:lang w:val="ru-RU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053A67" w:rsidRPr="004A2FEA" w:rsidTr="0097683C">
        <w:trPr>
          <w:trHeight w:val="3256"/>
        </w:trPr>
        <w:tc>
          <w:tcPr>
            <w:tcW w:w="1242" w:type="dxa"/>
            <w:vMerge/>
          </w:tcPr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3A67" w:rsidRPr="004A2FEA" w:rsidRDefault="00053A67" w:rsidP="0097683C">
            <w:r w:rsidRPr="004A2FEA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53A67" w:rsidRPr="004A2FEA" w:rsidRDefault="00053A67" w:rsidP="0097683C">
            <w:proofErr w:type="gramStart"/>
            <w:r w:rsidRPr="004A2FEA"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053A67" w:rsidRPr="004A2FEA" w:rsidRDefault="00053A67" w:rsidP="0097683C">
            <w:pPr>
              <w:rPr>
                <w:b/>
              </w:rPr>
            </w:pPr>
            <w:r w:rsidRPr="004A2FEA"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053A67" w:rsidRPr="004A2FEA" w:rsidRDefault="00053A67" w:rsidP="0097683C">
            <w:pPr>
              <w:rPr>
                <w:b/>
              </w:rPr>
            </w:pPr>
            <w:r w:rsidRPr="004A2FEA"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4A2FEA">
              <w:t>прочитанному</w:t>
            </w:r>
            <w:proofErr w:type="gramEnd"/>
            <w:r w:rsidRPr="004A2FEA">
              <w:t>;</w:t>
            </w:r>
          </w:p>
          <w:p w:rsidR="00053A67" w:rsidRPr="004A2FEA" w:rsidRDefault="00053A67" w:rsidP="0097683C">
            <w:r w:rsidRPr="004A2FEA">
              <w:t>• создавать собственный текст аналитического и интерпретирующего характера в различных форматах;</w:t>
            </w:r>
          </w:p>
          <w:p w:rsidR="00053A67" w:rsidRPr="004A2FEA" w:rsidRDefault="00053A67" w:rsidP="0097683C">
            <w:r w:rsidRPr="004A2FEA">
              <w:t>• сопоставлять произведение словесного искусства и его воплощение в других искусствах;</w:t>
            </w:r>
          </w:p>
          <w:p w:rsidR="00053A67" w:rsidRPr="004A2FEA" w:rsidRDefault="00053A67" w:rsidP="0097683C">
            <w:r w:rsidRPr="004A2FEA"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053A67" w:rsidRPr="004A2FEA" w:rsidRDefault="00053A67" w:rsidP="0097683C">
            <w:pPr>
              <w:pStyle w:val="a6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053A67" w:rsidRPr="004A2FEA" w:rsidRDefault="00053A67" w:rsidP="0097683C">
            <w:r w:rsidRPr="004A2FEA">
              <w:lastRenderedPageBreak/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053A67" w:rsidRPr="004A2FEA" w:rsidRDefault="00053A67" w:rsidP="0097683C">
            <w:r w:rsidRPr="004A2FEA"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053A67" w:rsidRPr="004A2FEA" w:rsidRDefault="00053A67" w:rsidP="0097683C">
            <w:r w:rsidRPr="004A2FEA">
              <w:t>• оценивать интерпретацию художественного текста, созданную средствами других искусств;</w:t>
            </w:r>
          </w:p>
          <w:p w:rsidR="00053A67" w:rsidRPr="004A2FEA" w:rsidRDefault="00053A67" w:rsidP="0097683C">
            <w:r w:rsidRPr="004A2FEA"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626FEE" w:rsidRDefault="00626FEE" w:rsidP="00CE5EA6">
      <w:pPr>
        <w:jc w:val="center"/>
        <w:rPr>
          <w:b/>
          <w:sz w:val="28"/>
        </w:rPr>
      </w:pPr>
    </w:p>
    <w:p w:rsidR="00626FEE" w:rsidRDefault="00626FEE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053A67" w:rsidRDefault="00053A67" w:rsidP="00CE5EA6">
      <w:pPr>
        <w:jc w:val="center"/>
        <w:rPr>
          <w:b/>
          <w:sz w:val="28"/>
        </w:rPr>
      </w:pPr>
    </w:p>
    <w:p w:rsidR="00CC27FB" w:rsidRDefault="00CC27FB" w:rsidP="00053A67">
      <w:pPr>
        <w:jc w:val="both"/>
        <w:rPr>
          <w:b/>
          <w:sz w:val="28"/>
        </w:rPr>
      </w:pPr>
    </w:p>
    <w:p w:rsidR="00053A67" w:rsidRPr="00053A67" w:rsidRDefault="00053A67" w:rsidP="00053A67">
      <w:pPr>
        <w:jc w:val="both"/>
        <w:rPr>
          <w:b/>
        </w:rPr>
      </w:pPr>
    </w:p>
    <w:p w:rsidR="00CC27FB" w:rsidRPr="00053A67" w:rsidRDefault="00CC27FB" w:rsidP="00053A67">
      <w:pPr>
        <w:tabs>
          <w:tab w:val="left" w:pos="567"/>
        </w:tabs>
        <w:ind w:left="-284" w:firstLine="284"/>
        <w:jc w:val="center"/>
        <w:rPr>
          <w:b/>
          <w:sz w:val="28"/>
        </w:rPr>
      </w:pPr>
      <w:r w:rsidRPr="00053A67">
        <w:rPr>
          <w:b/>
          <w:sz w:val="28"/>
        </w:rPr>
        <w:t>Содержание учебного предмета</w:t>
      </w:r>
    </w:p>
    <w:p w:rsidR="00CC27FB" w:rsidRPr="00053A67" w:rsidRDefault="00CC27FB" w:rsidP="00053A67">
      <w:pPr>
        <w:ind w:left="-284" w:firstLine="284"/>
        <w:jc w:val="both"/>
        <w:rPr>
          <w:b/>
        </w:rPr>
      </w:pP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lastRenderedPageBreak/>
        <w:t xml:space="preserve">Введение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Теория литературы: литературные роды. </w:t>
      </w:r>
    </w:p>
    <w:p w:rsidR="00044CAF" w:rsidRPr="00053A67" w:rsidRDefault="00044CAF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>Из устного народного творчества</w:t>
      </w:r>
    </w:p>
    <w:p w:rsidR="00A153D8" w:rsidRPr="00053A67" w:rsidRDefault="00CC27FB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A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3D8" w:rsidRPr="00053A67">
        <w:rPr>
          <w:rFonts w:ascii="Times New Roman" w:hAnsi="Times New Roman" w:cs="Times New Roman"/>
          <w:b/>
          <w:bCs/>
          <w:i/>
          <w:sz w:val="24"/>
          <w:szCs w:val="24"/>
        </w:rPr>
        <w:t>Былины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вятогор и Микула Селянинович», «Илья Муромец и Соловей-разбойник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А.К.Толстой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053A67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я картины В.Васнецова «Богатыри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i/>
          <w:sz w:val="24"/>
          <w:szCs w:val="24"/>
        </w:rPr>
        <w:t>Русские народные песни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053A67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053A67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053A6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лубок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CAF" w:rsidRPr="00053A67" w:rsidRDefault="00044CAF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>Из древнерусской литературы</w:t>
      </w:r>
    </w:p>
    <w:p w:rsidR="00044CAF" w:rsidRPr="00053A67" w:rsidRDefault="00044CAF" w:rsidP="00053A67">
      <w:pPr>
        <w:ind w:left="-284" w:firstLine="284"/>
        <w:jc w:val="both"/>
        <w:rPr>
          <w:b/>
          <w:i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053A67">
        <w:rPr>
          <w:rFonts w:ascii="Times New Roman" w:hAnsi="Times New Roman" w:cs="Times New Roman"/>
          <w:sz w:val="24"/>
          <w:szCs w:val="24"/>
        </w:rPr>
        <w:t>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И вспомнил Олег  коня своего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,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овесть о Петре и Февронии Муромских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A153D8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 иконопись</w:t>
      </w:r>
      <w:r w:rsidRPr="00053A67">
        <w:rPr>
          <w:rFonts w:ascii="Times New Roman" w:hAnsi="Times New Roman" w:cs="Times New Roman"/>
          <w:sz w:val="24"/>
          <w:szCs w:val="24"/>
        </w:rPr>
        <w:t>, оформление памятников древнерусской литературы.</w:t>
      </w:r>
    </w:p>
    <w:p w:rsidR="00053A67" w:rsidRPr="00053A67" w:rsidRDefault="00053A67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27FB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 xml:space="preserve">Из </w:t>
      </w:r>
      <w:r w:rsidR="00626FEE" w:rsidRPr="00053A67">
        <w:rPr>
          <w:b/>
          <w:i/>
        </w:rPr>
        <w:t xml:space="preserve">русской </w:t>
      </w:r>
      <w:r w:rsidRPr="00053A67">
        <w:rPr>
          <w:b/>
          <w:i/>
        </w:rPr>
        <w:t>литературы XVIII века</w:t>
      </w:r>
    </w:p>
    <w:p w:rsidR="00053A67" w:rsidRPr="00053A67" w:rsidRDefault="00053A67" w:rsidP="00053A67">
      <w:pPr>
        <w:ind w:left="-284" w:firstLine="284"/>
        <w:jc w:val="center"/>
        <w:rPr>
          <w:b/>
          <w:i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Елисаветы Петровны, 1747 года» </w:t>
      </w:r>
      <w:r w:rsidRPr="00053A67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</w:t>
      </w:r>
      <w:r w:rsidRPr="00053A67">
        <w:rPr>
          <w:rFonts w:ascii="Times New Roman" w:hAnsi="Times New Roman" w:cs="Times New Roman"/>
          <w:sz w:val="24"/>
          <w:szCs w:val="24"/>
        </w:rPr>
        <w:lastRenderedPageBreak/>
        <w:t>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053A67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: Холмогоры — Москва — Петербург — Германия — Петербург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-энциклопедист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053A67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053A67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  <w:proofErr w:type="gramEnd"/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по ролям, устное сочинение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работа с иллюстрациями;</w:t>
      </w: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A67">
        <w:rPr>
          <w:rFonts w:ascii="Times New Roman" w:hAnsi="Times New Roman" w:cs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044CAF" w:rsidRPr="00053A67" w:rsidRDefault="00044CAF" w:rsidP="00053A67">
      <w:pPr>
        <w:ind w:left="-284" w:firstLine="284"/>
        <w:jc w:val="both"/>
      </w:pPr>
    </w:p>
    <w:p w:rsidR="00CC27FB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 xml:space="preserve">Из </w:t>
      </w:r>
      <w:r w:rsidR="00626FEE" w:rsidRPr="00053A67">
        <w:rPr>
          <w:b/>
          <w:i/>
        </w:rPr>
        <w:t xml:space="preserve">русской </w:t>
      </w:r>
      <w:r w:rsidRPr="00053A67">
        <w:rPr>
          <w:b/>
          <w:i/>
        </w:rPr>
        <w:t xml:space="preserve">литературы </w:t>
      </w:r>
      <w:r w:rsidRPr="00053A67">
        <w:rPr>
          <w:b/>
          <w:i/>
          <w:lang w:val="en-US"/>
        </w:rPr>
        <w:t>XIX</w:t>
      </w:r>
      <w:r w:rsidRPr="00053A67">
        <w:rPr>
          <w:b/>
          <w:i/>
        </w:rPr>
        <w:t xml:space="preserve"> века</w:t>
      </w:r>
    </w:p>
    <w:p w:rsidR="00053A67" w:rsidRPr="00053A67" w:rsidRDefault="00053A67" w:rsidP="00053A67">
      <w:pPr>
        <w:ind w:left="-284" w:firstLine="284"/>
        <w:jc w:val="both"/>
        <w:rPr>
          <w:b/>
          <w:i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,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053A67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053A67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Дружба и тема долга. Тема власти, жестокости, зла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053A67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  <w:proofErr w:type="gramEnd"/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053A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Маршрутами декабристов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</w:t>
      </w:r>
      <w:proofErr w:type="gramStart"/>
      <w:r w:rsidRPr="00053A67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053A67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...»</w:t>
      </w:r>
      <w:r w:rsidRPr="00053A67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053A67">
        <w:rPr>
          <w:rFonts w:ascii="Times New Roman" w:hAnsi="Times New Roman" w:cs="Times New Roman"/>
          <w:sz w:val="24"/>
          <w:szCs w:val="24"/>
        </w:rPr>
        <w:t>рассказ о событии, реценз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устное рисование, работа с иллюстрациям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день в историко-литературном музее «Москва Ивана Грозного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053A67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Петербург Н.В. Гоголя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Хорь и Калиныч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053A67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,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 xml:space="preserve">Основная проблематика произведений: судьба русской женщины, любовь и чувство долга; </w:t>
      </w:r>
      <w:r w:rsidRPr="00053A67">
        <w:rPr>
          <w:rFonts w:ascii="Times New Roman" w:hAnsi="Times New Roman" w:cs="Times New Roman"/>
          <w:sz w:val="24"/>
          <w:szCs w:val="24"/>
        </w:rPr>
        <w:lastRenderedPageBreak/>
        <w:t>верность, преданность, независимость, стойкость; чванство, равнодушие, беззащитность, бесправие, покорность судьбе.</w:t>
      </w:r>
      <w:proofErr w:type="gramEnd"/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Н.А. Некрасов и художники-передвижник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сторико-краеведческая и литературно-краеведческая заочная экскурсия «Сибирскими дорогами декабристок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М.Е. САЛТЫКОВ-ЩЕДР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  <w:proofErr w:type="gramEnd"/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пересказа, письменный отзыв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053A67">
        <w:rPr>
          <w:rFonts w:ascii="Times New Roman" w:hAnsi="Times New Roman" w:cs="Times New Roman"/>
          <w:sz w:val="24"/>
          <w:szCs w:val="24"/>
        </w:rPr>
        <w:t>час поэзии в литературной гостиной «Крестьянский труд и судьба землепашца в изображении поэтов Х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 xml:space="preserve">Х века»: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Пахарь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кучная картина!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енокос», «Нив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053A67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053A67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Рубо «Оборона Севастополя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тературно-музыкальная композиция «Город русской славы, ратных подвигов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написание сценария литературно-музыкальной композици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Философская лирика. Стихотворения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Темы человека и природы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философская поэзия, художественные средств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ыразительно чтени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А.А. ФЕТ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053A67">
        <w:rPr>
          <w:rFonts w:ascii="Times New Roman" w:hAnsi="Times New Roman" w:cs="Times New Roman"/>
          <w:sz w:val="24"/>
          <w:szCs w:val="24"/>
        </w:rPr>
        <w:t xml:space="preserve">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053A67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-медитац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053A67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ечер юмора «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 xml:space="preserve"> чем смеетесь?». Возможно привлечение произведений других авторов, например: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Обезьяний язык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Т. Аверченко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Открытие Америки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Воротник», «Свои и чужие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153D8" w:rsidRPr="00053A67" w:rsidRDefault="00A153D8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>Произведения русских поэтов XIX века о России</w:t>
      </w:r>
    </w:p>
    <w:p w:rsidR="00A153D8" w:rsidRPr="00053A67" w:rsidRDefault="00A153D8" w:rsidP="00053A67">
      <w:pPr>
        <w:ind w:left="-284" w:firstLine="284"/>
        <w:jc w:val="both"/>
        <w:rPr>
          <w:b/>
          <w:i/>
        </w:rPr>
      </w:pP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А.С. Пушкин. «Два чувства дивно близки нам ... »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Н.М. Языков. «Песня ». </w:t>
      </w:r>
    </w:p>
    <w:p w:rsidR="00CC27FB" w:rsidRPr="00053A67" w:rsidRDefault="00CC27FB" w:rsidP="00053A67">
      <w:pPr>
        <w:ind w:left="-284" w:firstLine="284"/>
        <w:jc w:val="both"/>
      </w:pPr>
      <w:r w:rsidRPr="00053A67">
        <w:t>И.С</w:t>
      </w:r>
      <w:r w:rsidR="004513B2" w:rsidRPr="00053A67">
        <w:t>. Никити</w:t>
      </w:r>
      <w:r w:rsidRPr="00053A67">
        <w:t xml:space="preserve">н. «Русь».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А.Н. Майков. «Нива»,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А.К. Толстой. «Край ты мой, родимый край ... » </w:t>
      </w:r>
    </w:p>
    <w:p w:rsidR="004513B2" w:rsidRPr="00053A67" w:rsidRDefault="004513B2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 xml:space="preserve">Из </w:t>
      </w:r>
      <w:r w:rsidR="00626FEE" w:rsidRPr="00053A67">
        <w:rPr>
          <w:b/>
          <w:i/>
        </w:rPr>
        <w:t xml:space="preserve">русской </w:t>
      </w:r>
      <w:r w:rsidRPr="00053A67">
        <w:rPr>
          <w:b/>
          <w:i/>
        </w:rPr>
        <w:t>литературы ХХ века</w:t>
      </w:r>
    </w:p>
    <w:p w:rsidR="004513B2" w:rsidRPr="00053A67" w:rsidRDefault="004513B2" w:rsidP="00053A67">
      <w:pPr>
        <w:ind w:left="-284" w:firstLine="284"/>
        <w:jc w:val="both"/>
        <w:rPr>
          <w:b/>
          <w:i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053A67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Чудесный доктор», «Allez!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зможные виды внеурочной деятельности: </w:t>
      </w:r>
      <w:r w:rsidRPr="00053A67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Челкаш». «Легенда о Данко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053A67">
        <w:rPr>
          <w:rFonts w:ascii="Times New Roman" w:hAnsi="Times New Roman" w:cs="Times New Roman"/>
          <w:i/>
          <w:iCs/>
          <w:sz w:val="24"/>
          <w:szCs w:val="24"/>
        </w:rPr>
        <w:t>«Старуха Изергиль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  <w:proofErr w:type="gramEnd"/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бота с иллюстрациями; портрет М. Горького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053A67">
        <w:rPr>
          <w:rFonts w:ascii="Times New Roman" w:hAnsi="Times New Roman" w:cs="Times New Roman"/>
          <w:i/>
          <w:sz w:val="24"/>
          <w:szCs w:val="24"/>
        </w:rPr>
        <w:t>«Алые парус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bCs/>
          <w:sz w:val="24"/>
          <w:szCs w:val="24"/>
        </w:rPr>
        <w:t>развитие представлений о романтизм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ллюстрации к повести; репродукция картины В.Фалилеева «Волна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053A67">
        <w:rPr>
          <w:rFonts w:ascii="Times New Roman" w:hAnsi="Times New Roman" w:cs="Times New Roman"/>
          <w:bCs/>
          <w:sz w:val="24"/>
          <w:szCs w:val="24"/>
        </w:rPr>
        <w:t>литературно-художественный вечер, посвященный романтизму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53A67">
        <w:rPr>
          <w:rFonts w:ascii="Times New Roman" w:hAnsi="Times New Roman" w:cs="Times New Roman"/>
          <w:i/>
          <w:sz w:val="24"/>
          <w:szCs w:val="24"/>
        </w:rPr>
        <w:t>«Необычайное приключение, бывшее с Владимиром Маяковским летом на даче»</w:t>
      </w:r>
      <w:r w:rsidRPr="00053A67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  <w:proofErr w:type="gramEnd"/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bCs/>
          <w:sz w:val="24"/>
          <w:szCs w:val="24"/>
        </w:rPr>
        <w:t>портрет В. Маяковского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53A67">
        <w:rPr>
          <w:rFonts w:ascii="Times New Roman" w:hAnsi="Times New Roman" w:cs="Times New Roman"/>
          <w:i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053A67">
        <w:rPr>
          <w:rFonts w:ascii="Times New Roman" w:hAnsi="Times New Roman" w:cs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тературно-краеведческая экскурсия «По есенинским местам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И.С. ШМЕЛЕ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53A67">
        <w:rPr>
          <w:rFonts w:ascii="Times New Roman" w:hAnsi="Times New Roman" w:cs="Times New Roman"/>
          <w:i/>
          <w:sz w:val="24"/>
          <w:szCs w:val="24"/>
        </w:rPr>
        <w:t>«Русская песня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053A67">
        <w:rPr>
          <w:rFonts w:ascii="Times New Roman" w:hAnsi="Times New Roman" w:cs="Times New Roman"/>
          <w:i/>
          <w:sz w:val="24"/>
          <w:szCs w:val="24"/>
        </w:rPr>
        <w:t xml:space="preserve">«Лето </w:t>
      </w:r>
      <w:r w:rsidRPr="00053A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сподне» </w:t>
      </w:r>
      <w:r w:rsidRPr="00053A67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053A67">
        <w:rPr>
          <w:rFonts w:ascii="Times New Roman" w:hAnsi="Times New Roman" w:cs="Times New Roman"/>
          <w:i/>
          <w:sz w:val="24"/>
          <w:szCs w:val="24"/>
        </w:rPr>
        <w:t>«Яблочный Спас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устный и письменный отзыв о 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>, работа со словарям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53A67">
        <w:rPr>
          <w:rFonts w:ascii="Times New Roman" w:hAnsi="Times New Roman" w:cs="Times New Roman"/>
          <w:i/>
          <w:sz w:val="24"/>
          <w:szCs w:val="24"/>
        </w:rPr>
        <w:t>«Москва-река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оставление тезисов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К.Г. ПАУСТОВСКИ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67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53A67">
        <w:rPr>
          <w:rFonts w:ascii="Times New Roman" w:hAnsi="Times New Roman" w:cs="Times New Roman"/>
          <w:i/>
          <w:sz w:val="24"/>
          <w:szCs w:val="24"/>
        </w:rPr>
        <w:t>«Мещерская сторон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главы </w:t>
      </w:r>
      <w:r w:rsidRPr="00053A67">
        <w:rPr>
          <w:rFonts w:ascii="Times New Roman" w:hAnsi="Times New Roman" w:cs="Times New Roman"/>
          <w:i/>
          <w:sz w:val="24"/>
          <w:szCs w:val="24"/>
        </w:rPr>
        <w:t>«Обыкновенная земля», «Первое знакомство», «Леса», «Луга», «Бескорыстие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— по выбору).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053A67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каждый край по-своему прекрасен (лирическая проза о малой родине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Н.А. ЗАБОЛОЦКИ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53A67">
        <w:rPr>
          <w:rFonts w:ascii="Times New Roman" w:hAnsi="Times New Roman" w:cs="Times New Roman"/>
          <w:i/>
          <w:sz w:val="24"/>
          <w:szCs w:val="24"/>
        </w:rPr>
        <w:t>«Не позволяй душе лениться!..»</w:t>
      </w:r>
      <w:r w:rsidRPr="00053A67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67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bCs/>
          <w:sz w:val="24"/>
          <w:szCs w:val="24"/>
        </w:rPr>
        <w:t>репродукции картин А. Пластова «Родник» и Т.Яблонской «Утро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53A67">
        <w:rPr>
          <w:rFonts w:ascii="Times New Roman" w:hAnsi="Times New Roman" w:cs="Times New Roman"/>
          <w:i/>
          <w:sz w:val="24"/>
          <w:szCs w:val="24"/>
        </w:rPr>
        <w:t>«Прощаемся мы с матерями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053A67">
        <w:rPr>
          <w:rFonts w:ascii="Times New Roman" w:hAnsi="Times New Roman" w:cs="Times New Roman"/>
          <w:i/>
          <w:sz w:val="24"/>
          <w:szCs w:val="24"/>
        </w:rPr>
        <w:t>«Памяти матери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, </w:t>
      </w:r>
      <w:r w:rsidRPr="00053A67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053A67">
        <w:rPr>
          <w:rFonts w:ascii="Times New Roman" w:hAnsi="Times New Roman" w:cs="Times New Roman"/>
          <w:i/>
          <w:sz w:val="24"/>
          <w:szCs w:val="24"/>
        </w:rPr>
        <w:t>«Василий Теркин»</w:t>
      </w:r>
      <w:r w:rsidRPr="00053A67">
        <w:rPr>
          <w:rFonts w:ascii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Ты помнишь, Алеша, дороги Смоленщины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А. Сурк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В землянке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Огонек», «Ой, туманы мои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i/>
          <w:sz w:val="24"/>
          <w:szCs w:val="24"/>
        </w:rPr>
        <w:t>Лирика поэтов — участнико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i/>
          <w:sz w:val="24"/>
          <w:szCs w:val="24"/>
        </w:rPr>
        <w:t>Великой Отечественной войны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Творчество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Б.А. Богатк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овестк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 Джалиль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оследняя песня»</w:t>
      </w:r>
      <w:r w:rsidRPr="00053A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Н. Лобода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ачало»</w:t>
      </w:r>
      <w:r w:rsidRPr="00053A67">
        <w:rPr>
          <w:rFonts w:ascii="Times New Roman" w:hAnsi="Times New Roman" w:cs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lastRenderedPageBreak/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устный литературный журнал «Имена на поверке»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Б.Л. ВАСИЛЬЕВ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i/>
          <w:sz w:val="24"/>
          <w:szCs w:val="24"/>
        </w:rPr>
        <w:t>«Летят мои кони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053A67">
        <w:rPr>
          <w:rFonts w:ascii="Times New Roman" w:hAnsi="Times New Roman" w:cs="Times New Roman"/>
          <w:i/>
          <w:sz w:val="24"/>
          <w:szCs w:val="24"/>
        </w:rPr>
        <w:t>«Экспонат №...»</w:t>
      </w:r>
      <w:r w:rsidRPr="00053A67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053A67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В.М. ШУКШИН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053A67">
        <w:rPr>
          <w:rFonts w:ascii="Times New Roman" w:hAnsi="Times New Roman" w:cs="Times New Roman"/>
          <w:i/>
          <w:sz w:val="24"/>
          <w:szCs w:val="24"/>
        </w:rPr>
        <w:t>«Слово о малой родине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053A67">
        <w:rPr>
          <w:rFonts w:ascii="Times New Roman" w:hAnsi="Times New Roman" w:cs="Times New Roman"/>
          <w:i/>
          <w:sz w:val="24"/>
          <w:szCs w:val="24"/>
        </w:rPr>
        <w:t>«Чудик»</w:t>
      </w:r>
      <w:r w:rsidRPr="00053A67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-рассуждение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053A67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92781E" w:rsidRPr="00053A67" w:rsidRDefault="0092781E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A153D8" w:rsidRPr="00053A67" w:rsidRDefault="00A153D8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both"/>
      </w:pPr>
      <w:r w:rsidRPr="00053A67">
        <w:rPr>
          <w:b/>
          <w:i/>
        </w:rPr>
        <w:t>Русские поэты ХХ века о России</w:t>
      </w:r>
      <w:r w:rsidRPr="00053A67">
        <w:t xml:space="preserve"> </w:t>
      </w:r>
    </w:p>
    <w:p w:rsidR="00A153D8" w:rsidRPr="00053A67" w:rsidRDefault="00A153D8" w:rsidP="00053A67">
      <w:pPr>
        <w:ind w:left="-284" w:firstLine="284"/>
        <w:jc w:val="both"/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Г. Тукай. </w:t>
      </w:r>
      <w:r w:rsidRPr="00053A67">
        <w:rPr>
          <w:rFonts w:ascii="Times New Roman" w:hAnsi="Times New Roman" w:cs="Times New Roman"/>
          <w:i/>
          <w:sz w:val="24"/>
          <w:szCs w:val="24"/>
        </w:rPr>
        <w:t>«Родная деревня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053A67">
        <w:rPr>
          <w:rFonts w:ascii="Times New Roman" w:hAnsi="Times New Roman" w:cs="Times New Roman"/>
          <w:i/>
          <w:sz w:val="24"/>
          <w:szCs w:val="24"/>
        </w:rPr>
        <w:t>«Мне голос был. Он звал утешно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r w:rsidRPr="00053A67">
        <w:rPr>
          <w:rFonts w:ascii="Times New Roman" w:hAnsi="Times New Roman" w:cs="Times New Roman"/>
          <w:i/>
          <w:sz w:val="24"/>
          <w:szCs w:val="24"/>
        </w:rPr>
        <w:t>«Рябину рубили зорькою...»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. Северян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Запевка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М. Рубцов </w:t>
      </w:r>
      <w:r w:rsidRPr="00053A67">
        <w:rPr>
          <w:rFonts w:ascii="Times New Roman" w:hAnsi="Times New Roman" w:cs="Times New Roman"/>
          <w:i/>
          <w:sz w:val="24"/>
          <w:szCs w:val="24"/>
        </w:rPr>
        <w:t>«В горнице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История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И. Фатьян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Давно мы дома не были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е разучился ль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.Ш. Кули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Когда на меня навалилась беда…», «Каким бы малым ни был мой народ…»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В горах джигиты ссорились, бывало…», «Мой Дагестан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Муромский сруб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Д. Дементь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Волга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>Своеобразие раскрытия темы России в стихах поэтов XX век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27FB" w:rsidRPr="00053A67" w:rsidRDefault="00CC27FB" w:rsidP="00053A67">
      <w:pPr>
        <w:ind w:left="-284" w:firstLine="284"/>
        <w:jc w:val="center"/>
        <w:rPr>
          <w:b/>
          <w:i/>
        </w:rPr>
      </w:pPr>
      <w:r w:rsidRPr="00053A67">
        <w:rPr>
          <w:b/>
          <w:i/>
        </w:rPr>
        <w:t>Из зарубежной литературы</w:t>
      </w:r>
    </w:p>
    <w:p w:rsidR="00A153D8" w:rsidRPr="00053A67" w:rsidRDefault="00A153D8" w:rsidP="00053A67">
      <w:pPr>
        <w:ind w:left="-284" w:firstLine="284"/>
        <w:jc w:val="both"/>
        <w:rPr>
          <w:b/>
          <w:i/>
        </w:rPr>
      </w:pPr>
    </w:p>
    <w:p w:rsidR="00CC27FB" w:rsidRPr="00053A67" w:rsidRDefault="00CC27FB" w:rsidP="00053A67">
      <w:pPr>
        <w:ind w:left="-284" w:firstLine="284"/>
        <w:jc w:val="both"/>
      </w:pPr>
      <w:r w:rsidRPr="00053A67">
        <w:rPr>
          <w:b/>
          <w:i/>
        </w:rPr>
        <w:t>У.ШЕКСПИР</w:t>
      </w:r>
      <w:r w:rsidRPr="00053A67">
        <w:t xml:space="preserve">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053A67">
        <w:rPr>
          <w:rFonts w:ascii="Times New Roman" w:hAnsi="Times New Roman" w:cs="Times New Roman"/>
          <w:i/>
          <w:sz w:val="24"/>
          <w:szCs w:val="24"/>
        </w:rPr>
        <w:t>«Когда на суд безмолвных, тайных дум...»,  «</w:t>
      </w:r>
      <w:proofErr w:type="gramStart"/>
      <w:r w:rsidRPr="00053A67">
        <w:rPr>
          <w:rFonts w:ascii="Times New Roman" w:hAnsi="Times New Roman" w:cs="Times New Roman"/>
          <w:i/>
          <w:sz w:val="24"/>
          <w:szCs w:val="24"/>
        </w:rPr>
        <w:t>Прекрасное</w:t>
      </w:r>
      <w:proofErr w:type="gramEnd"/>
      <w:r w:rsidRPr="00053A67">
        <w:rPr>
          <w:rFonts w:ascii="Times New Roman" w:hAnsi="Times New Roman" w:cs="Times New Roman"/>
          <w:i/>
          <w:sz w:val="24"/>
          <w:szCs w:val="24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053A67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 xml:space="preserve">Р.БЁРНС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053A67">
        <w:rPr>
          <w:rFonts w:ascii="Times New Roman" w:hAnsi="Times New Roman" w:cs="Times New Roman"/>
          <w:i/>
          <w:sz w:val="24"/>
          <w:szCs w:val="24"/>
        </w:rPr>
        <w:t>«Возвращение солдата», «Джон Ячменное Зерно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053A67">
        <w:rPr>
          <w:rFonts w:ascii="Times New Roman" w:hAnsi="Times New Roman" w:cs="Times New Roman"/>
          <w:sz w:val="24"/>
          <w:szCs w:val="24"/>
        </w:rPr>
        <w:t>час эстетического воспитания «С.Я.Маршак — переводчик».</w:t>
      </w: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 xml:space="preserve">Р.Л. СТИВЕНСОН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053A67">
        <w:rPr>
          <w:rFonts w:ascii="Times New Roman" w:hAnsi="Times New Roman" w:cs="Times New Roman"/>
          <w:i/>
          <w:sz w:val="24"/>
          <w:szCs w:val="24"/>
        </w:rPr>
        <w:t>«Остров сокровищ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053A67">
        <w:rPr>
          <w:rFonts w:ascii="Times New Roman" w:hAnsi="Times New Roman" w:cs="Times New Roman"/>
          <w:i/>
          <w:sz w:val="24"/>
          <w:szCs w:val="24"/>
        </w:rPr>
        <w:t>«Мои приключения на суше»</w:t>
      </w:r>
      <w:r w:rsidRPr="00053A67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. </w:t>
      </w: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 xml:space="preserve">МАЦУО </w:t>
      </w:r>
      <w:proofErr w:type="gramStart"/>
      <w:r w:rsidRPr="00053A67">
        <w:rPr>
          <w:b/>
          <w:i/>
        </w:rPr>
        <w:t>БАСЁ</w:t>
      </w:r>
      <w:proofErr w:type="gramEnd"/>
      <w:r w:rsidRPr="00053A67">
        <w:rPr>
          <w:b/>
          <w:i/>
        </w:rPr>
        <w:t xml:space="preserve"> </w:t>
      </w:r>
    </w:p>
    <w:p w:rsidR="00CC27FB" w:rsidRPr="00053A67" w:rsidRDefault="00CC27FB" w:rsidP="00053A67">
      <w:pPr>
        <w:ind w:left="-284" w:firstLine="284"/>
        <w:jc w:val="both"/>
      </w:pPr>
      <w:r w:rsidRPr="00053A67">
        <w:t xml:space="preserve">Образ поэта. Основные биографические сведения. Знакомство со стихотворениями, их тематикой и особенностями поэтических образов. </w:t>
      </w:r>
    </w:p>
    <w:p w:rsidR="00CC27FB" w:rsidRPr="00053A67" w:rsidRDefault="00CC27FB" w:rsidP="00053A67">
      <w:pPr>
        <w:ind w:left="-284" w:firstLine="284"/>
        <w:jc w:val="both"/>
      </w:pPr>
      <w:r w:rsidRPr="00053A67">
        <w:rPr>
          <w:u w:val="single"/>
        </w:rPr>
        <w:t>Теория литературы</w:t>
      </w:r>
      <w:r w:rsidRPr="00053A67">
        <w:t xml:space="preserve">: хокку (хайку). </w:t>
      </w:r>
    </w:p>
    <w:p w:rsidR="00CC27FB" w:rsidRPr="00053A67" w:rsidRDefault="00CC27FB" w:rsidP="00053A67">
      <w:pPr>
        <w:ind w:left="-284" w:firstLine="284"/>
        <w:jc w:val="both"/>
      </w:pPr>
      <w:r w:rsidRPr="00053A67">
        <w:rPr>
          <w:u w:val="single"/>
        </w:rPr>
        <w:t>Развитие речи</w:t>
      </w:r>
      <w:r w:rsidRPr="00053A67">
        <w:t xml:space="preserve">: попытка сочинительства. </w:t>
      </w: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 xml:space="preserve">А. де СЕНТ </w:t>
      </w:r>
      <w:proofErr w:type="gramStart"/>
      <w:r w:rsidRPr="00053A67">
        <w:rPr>
          <w:b/>
          <w:i/>
        </w:rPr>
        <w:t>-Э</w:t>
      </w:r>
      <w:proofErr w:type="gramEnd"/>
      <w:r w:rsidRPr="00053A67">
        <w:rPr>
          <w:b/>
          <w:i/>
        </w:rPr>
        <w:t xml:space="preserve">К3ЮПЕРИ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053A67">
        <w:rPr>
          <w:rFonts w:ascii="Times New Roman" w:hAnsi="Times New Roman" w:cs="Times New Roman"/>
          <w:i/>
          <w:sz w:val="24"/>
          <w:szCs w:val="24"/>
        </w:rPr>
        <w:t xml:space="preserve">«Планета людей» </w:t>
      </w:r>
      <w:r w:rsidRPr="00053A67">
        <w:rPr>
          <w:rFonts w:ascii="Times New Roman" w:hAnsi="Times New Roman" w:cs="Times New Roman"/>
          <w:sz w:val="24"/>
          <w:szCs w:val="24"/>
        </w:rPr>
        <w:t>(в сокращении)</w:t>
      </w:r>
      <w:r w:rsidRPr="00053A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3A67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053A67">
        <w:rPr>
          <w:rFonts w:ascii="Times New Roman" w:hAnsi="Times New Roman" w:cs="Times New Roman"/>
          <w:i/>
          <w:sz w:val="24"/>
          <w:szCs w:val="24"/>
        </w:rPr>
        <w:t>«Маленький принц»</w:t>
      </w:r>
      <w:r w:rsidRPr="00053A67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053A67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053A67">
        <w:rPr>
          <w:rFonts w:ascii="Times New Roman" w:hAnsi="Times New Roman" w:cs="Times New Roman"/>
          <w:sz w:val="24"/>
          <w:szCs w:val="24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 xml:space="preserve">Я.КУПАЛА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053A67">
        <w:rPr>
          <w:rFonts w:ascii="Times New Roman" w:hAnsi="Times New Roman" w:cs="Times New Roman"/>
          <w:i/>
          <w:sz w:val="24"/>
          <w:szCs w:val="24"/>
        </w:rPr>
        <w:t>«Мужик», «А кто там идет?», «Алеся»</w:t>
      </w:r>
      <w:r w:rsidRPr="00053A67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053A67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CC27FB" w:rsidRPr="00053A67" w:rsidRDefault="00CC27FB" w:rsidP="00053A67">
      <w:pPr>
        <w:ind w:left="-284" w:firstLine="284"/>
        <w:jc w:val="both"/>
      </w:pPr>
    </w:p>
    <w:p w:rsidR="00CC27FB" w:rsidRPr="00053A67" w:rsidRDefault="00CC27FB" w:rsidP="00053A67">
      <w:pPr>
        <w:ind w:left="-284" w:firstLine="284"/>
        <w:jc w:val="both"/>
        <w:rPr>
          <w:b/>
          <w:i/>
        </w:rPr>
      </w:pPr>
      <w:r w:rsidRPr="00053A67">
        <w:rPr>
          <w:b/>
          <w:i/>
        </w:rPr>
        <w:t>Для заучивания наизусть</w:t>
      </w:r>
    </w:p>
    <w:p w:rsidR="00A153D8" w:rsidRPr="00053A67" w:rsidRDefault="00A153D8" w:rsidP="00053A67">
      <w:pPr>
        <w:ind w:left="-284" w:firstLine="284"/>
        <w:jc w:val="both"/>
        <w:rPr>
          <w:b/>
          <w:i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Pr="00053A67">
        <w:rPr>
          <w:rFonts w:ascii="Times New Roman" w:hAnsi="Times New Roman" w:cs="Times New Roman"/>
          <w:i/>
          <w:sz w:val="24"/>
          <w:szCs w:val="24"/>
        </w:rPr>
        <w:t>«Оды на день восшествия на всероссийский престол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Властителям и судиям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Родина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053A67">
        <w:rPr>
          <w:rFonts w:ascii="Times New Roman" w:hAnsi="Times New Roman" w:cs="Times New Roman"/>
          <w:i/>
          <w:sz w:val="24"/>
          <w:szCs w:val="24"/>
        </w:rPr>
        <w:t xml:space="preserve">«Певцы» </w:t>
      </w:r>
      <w:r w:rsidRPr="00053A67">
        <w:rPr>
          <w:rFonts w:ascii="Times New Roman" w:hAnsi="Times New Roman" w:cs="Times New Roman"/>
          <w:sz w:val="24"/>
          <w:szCs w:val="24"/>
        </w:rPr>
        <w:t>(фрагмент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Размышления у парадного подъезда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053A6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Старуха Изергиль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053A67">
        <w:rPr>
          <w:rFonts w:ascii="Times New Roman" w:hAnsi="Times New Roman" w:cs="Times New Roman"/>
          <w:i/>
          <w:sz w:val="24"/>
          <w:szCs w:val="24"/>
        </w:rPr>
        <w:t>«Легенды о Данко»</w:t>
      </w:r>
      <w:r w:rsidRPr="00053A67">
        <w:rPr>
          <w:rFonts w:ascii="Times New Roman" w:hAnsi="Times New Roman" w:cs="Times New Roman"/>
          <w:sz w:val="24"/>
          <w:szCs w:val="24"/>
        </w:rPr>
        <w:t>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е позволяй душе лениться...»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053A67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Pr="00053A67">
        <w:rPr>
          <w:rFonts w:ascii="Times New Roman" w:hAnsi="Times New Roman" w:cs="Times New Roman"/>
          <w:sz w:val="24"/>
          <w:szCs w:val="24"/>
        </w:rPr>
        <w:t>. Несколько стихотворений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053A6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53A67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A67">
        <w:rPr>
          <w:rFonts w:ascii="Times New Roman" w:hAnsi="Times New Roman" w:cs="Times New Roman"/>
          <w:b/>
          <w:i/>
          <w:sz w:val="24"/>
          <w:szCs w:val="24"/>
        </w:rPr>
        <w:t>Для домашнего чтения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053A67">
        <w:rPr>
          <w:rFonts w:ascii="Times New Roman" w:hAnsi="Times New Roman" w:cs="Times New Roman"/>
          <w:i/>
          <w:sz w:val="24"/>
          <w:szCs w:val="24"/>
        </w:rPr>
        <w:t>«Святогор и Илья Муромец», «Рождение богатыря»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i/>
          <w:sz w:val="24"/>
          <w:szCs w:val="24"/>
        </w:rPr>
        <w:t>«Повесть временных лет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</w:t>
      </w:r>
      <w:r w:rsidRPr="00053A67">
        <w:rPr>
          <w:rFonts w:ascii="Times New Roman" w:hAnsi="Times New Roman" w:cs="Times New Roman"/>
          <w:i/>
          <w:sz w:val="24"/>
          <w:szCs w:val="24"/>
        </w:rPr>
        <w:t>«Единоборство Мстислава с Редедею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, </w:t>
      </w:r>
      <w:r w:rsidRPr="00053A67">
        <w:rPr>
          <w:rFonts w:ascii="Times New Roman" w:hAnsi="Times New Roman" w:cs="Times New Roman"/>
          <w:i/>
          <w:sz w:val="24"/>
          <w:szCs w:val="24"/>
        </w:rPr>
        <w:t>«Житие Сергия Радонежского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gramStart"/>
      <w:r w:rsidRPr="00053A67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053A67">
        <w:rPr>
          <w:rFonts w:ascii="Times New Roman" w:hAnsi="Times New Roman" w:cs="Times New Roman"/>
          <w:b/>
          <w:sz w:val="24"/>
          <w:szCs w:val="24"/>
        </w:rPr>
        <w:t>VIII века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Признание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Из русской литературы Х</w:t>
      </w:r>
      <w:proofErr w:type="gramStart"/>
      <w:r w:rsidRPr="00053A6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53A67">
        <w:rPr>
          <w:rFonts w:ascii="Times New Roman" w:hAnsi="Times New Roman" w:cs="Times New Roman"/>
          <w:b/>
          <w:sz w:val="24"/>
          <w:szCs w:val="24"/>
        </w:rPr>
        <w:t>Х века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19 октября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</w:t>
      </w:r>
      <w:r w:rsidRPr="00053A67">
        <w:rPr>
          <w:rFonts w:ascii="Times New Roman" w:hAnsi="Times New Roman" w:cs="Times New Roman"/>
          <w:i/>
          <w:sz w:val="24"/>
          <w:szCs w:val="24"/>
        </w:rPr>
        <w:t>«Роняет лес багряный свой убор..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), </w:t>
      </w:r>
      <w:r w:rsidRPr="00053A67">
        <w:rPr>
          <w:rFonts w:ascii="Times New Roman" w:hAnsi="Times New Roman" w:cs="Times New Roman"/>
          <w:i/>
          <w:sz w:val="24"/>
          <w:szCs w:val="24"/>
        </w:rPr>
        <w:t>«19 октября 1827 г.»</w:t>
      </w:r>
      <w:r w:rsidRPr="00053A67">
        <w:rPr>
          <w:rFonts w:ascii="Times New Roman" w:hAnsi="Times New Roman" w:cs="Times New Roman"/>
          <w:sz w:val="24"/>
          <w:szCs w:val="24"/>
        </w:rPr>
        <w:t xml:space="preserve"> (</w:t>
      </w:r>
      <w:r w:rsidRPr="00053A67">
        <w:rPr>
          <w:rFonts w:ascii="Times New Roman" w:hAnsi="Times New Roman" w:cs="Times New Roman"/>
          <w:i/>
          <w:sz w:val="24"/>
          <w:szCs w:val="24"/>
        </w:rPr>
        <w:t>«Бог помочь вам, друзья мои...»</w:t>
      </w:r>
      <w:r w:rsidRPr="00053A67">
        <w:rPr>
          <w:rFonts w:ascii="Times New Roman" w:hAnsi="Times New Roman" w:cs="Times New Roman"/>
          <w:sz w:val="24"/>
          <w:szCs w:val="24"/>
        </w:rPr>
        <w:t>)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анорама Москвы», «Прощай, немытая Россия…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ервая любовь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Е. Салтыков-Щедр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Премудрый пискарь», «</w:t>
      </w:r>
      <w:proofErr w:type="gramStart"/>
      <w:r w:rsidRPr="00053A67">
        <w:rPr>
          <w:rFonts w:ascii="Times New Roman" w:hAnsi="Times New Roman" w:cs="Times New Roman"/>
          <w:i/>
          <w:sz w:val="24"/>
          <w:szCs w:val="24"/>
        </w:rPr>
        <w:t>Коняга</w:t>
      </w:r>
      <w:proofErr w:type="gramEnd"/>
      <w:r w:rsidRPr="00053A67">
        <w:rPr>
          <w:rFonts w:ascii="Times New Roman" w:hAnsi="Times New Roman" w:cs="Times New Roman"/>
          <w:i/>
          <w:sz w:val="24"/>
          <w:szCs w:val="24"/>
        </w:rPr>
        <w:t>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Смерть чиновника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арадокс», «Слепой музыкант»</w:t>
      </w:r>
      <w:r w:rsidRPr="00053A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67">
        <w:rPr>
          <w:rFonts w:ascii="Times New Roman" w:hAnsi="Times New Roman" w:cs="Times New Roman"/>
          <w:b/>
          <w:sz w:val="24"/>
          <w:szCs w:val="24"/>
        </w:rPr>
        <w:t>Из русской литературы ХХ века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В людях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Цифры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Адище города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053A67">
        <w:rPr>
          <w:rFonts w:ascii="Times New Roman" w:hAnsi="Times New Roman" w:cs="Times New Roman"/>
          <w:i/>
          <w:sz w:val="24"/>
          <w:szCs w:val="24"/>
        </w:rPr>
        <w:t>«Дом у дороги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Б.Л. Василь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Вам привет от бабы Леры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Родные березы», «Весенний остров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ожичек с костяной ручкой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К. Булычев. </w:t>
      </w:r>
      <w:r w:rsidRPr="00053A67">
        <w:rPr>
          <w:rFonts w:ascii="Times New Roman" w:hAnsi="Times New Roman" w:cs="Times New Roman"/>
          <w:i/>
          <w:sz w:val="24"/>
          <w:szCs w:val="24"/>
        </w:rPr>
        <w:t>«Белое платье Золушки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053A67">
        <w:rPr>
          <w:rFonts w:ascii="Times New Roman" w:hAnsi="Times New Roman" w:cs="Times New Roman"/>
          <w:i/>
          <w:sz w:val="24"/>
          <w:szCs w:val="24"/>
        </w:rPr>
        <w:t>«Забуксовал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053A67">
        <w:rPr>
          <w:rFonts w:ascii="Times New Roman" w:hAnsi="Times New Roman" w:cs="Times New Roman"/>
          <w:i/>
          <w:sz w:val="24"/>
          <w:szCs w:val="24"/>
        </w:rPr>
        <w:t>«Петух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A153D8" w:rsidRPr="00053A67" w:rsidRDefault="00A153D8" w:rsidP="00053A67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A67">
        <w:rPr>
          <w:rFonts w:ascii="Times New Roman" w:hAnsi="Times New Roman" w:cs="Times New Roman"/>
          <w:sz w:val="24"/>
          <w:szCs w:val="24"/>
        </w:rPr>
        <w:t xml:space="preserve">Дж.Д. Сэлинджер. </w:t>
      </w:r>
      <w:r w:rsidRPr="00053A67">
        <w:rPr>
          <w:rFonts w:ascii="Times New Roman" w:hAnsi="Times New Roman" w:cs="Times New Roman"/>
          <w:i/>
          <w:sz w:val="24"/>
          <w:szCs w:val="24"/>
        </w:rPr>
        <w:t>«Над пропастью во ржи»</w:t>
      </w:r>
      <w:r w:rsidRPr="00053A67">
        <w:rPr>
          <w:rFonts w:ascii="Times New Roman" w:hAnsi="Times New Roman" w:cs="Times New Roman"/>
          <w:sz w:val="24"/>
          <w:szCs w:val="24"/>
        </w:rPr>
        <w:t>.</w:t>
      </w:r>
    </w:p>
    <w:p w:rsidR="00626FEE" w:rsidRDefault="00626FEE" w:rsidP="00A153D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FEE" w:rsidRDefault="00626FEE" w:rsidP="00A153D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FEE" w:rsidRDefault="00626FEE" w:rsidP="00A153D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FEE" w:rsidRDefault="00626FEE" w:rsidP="00053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3A67" w:rsidRDefault="00053A67" w:rsidP="00053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3A67" w:rsidRDefault="00053A67" w:rsidP="00053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3A67" w:rsidRDefault="00053A67" w:rsidP="00053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3A67" w:rsidRPr="004A2FEA" w:rsidRDefault="00053A67" w:rsidP="00053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6FEE" w:rsidRPr="00DB5AAD" w:rsidRDefault="00626FEE" w:rsidP="00053A67">
      <w:pPr>
        <w:ind w:left="-284" w:firstLine="284"/>
        <w:jc w:val="center"/>
        <w:rPr>
          <w:b/>
          <w:sz w:val="28"/>
        </w:rPr>
      </w:pPr>
      <w:r w:rsidRPr="00DB5AAD">
        <w:rPr>
          <w:b/>
          <w:sz w:val="28"/>
        </w:rPr>
        <w:t>Тематическое планирование</w:t>
      </w:r>
    </w:p>
    <w:p w:rsidR="00626FEE" w:rsidRPr="00DB5AAD" w:rsidRDefault="00626FEE" w:rsidP="00626FEE">
      <w:pPr>
        <w:ind w:firstLine="284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2835"/>
      </w:tblGrid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  <w:rPr>
                <w:b/>
                <w:i/>
                <w:sz w:val="28"/>
              </w:rPr>
            </w:pPr>
            <w:r w:rsidRPr="00DB5AAD">
              <w:rPr>
                <w:b/>
                <w:i/>
                <w:sz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  <w:rPr>
                <w:b/>
                <w:i/>
                <w:sz w:val="28"/>
              </w:rPr>
            </w:pPr>
            <w:r w:rsidRPr="00DB5AAD">
              <w:rPr>
                <w:b/>
                <w:i/>
                <w:sz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  <w:rPr>
                <w:b/>
                <w:i/>
                <w:sz w:val="28"/>
              </w:rPr>
            </w:pPr>
            <w:r w:rsidRPr="00DB5AAD">
              <w:rPr>
                <w:b/>
                <w:i/>
                <w:sz w:val="28"/>
              </w:rPr>
              <w:t>Сочинения</w:t>
            </w: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</w:pP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Из уст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</w:pP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Из древнерусск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</w:pP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Из русской литературы XVIII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1</w:t>
            </w: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Из русской литературы Х</w:t>
            </w:r>
            <w:proofErr w:type="gramStart"/>
            <w:r w:rsidRPr="00DB5AAD">
              <w:rPr>
                <w:rFonts w:eastAsia="Calibri"/>
                <w:iCs/>
              </w:rPr>
              <w:t>I</w:t>
            </w:r>
            <w:proofErr w:type="gramEnd"/>
            <w:r w:rsidRPr="00DB5AAD">
              <w:rPr>
                <w:rFonts w:eastAsia="Calibri"/>
                <w:iCs/>
              </w:rPr>
              <w:t>Х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2</w:t>
            </w: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DB5AAD">
              <w:rPr>
                <w:rFonts w:eastAsia="Calibri"/>
                <w:iCs/>
              </w:rPr>
              <w:t>Из русской литературы XX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1</w:t>
            </w:r>
          </w:p>
        </w:tc>
      </w:tr>
      <w:tr w:rsidR="00626FEE" w:rsidRPr="00DB5AAD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both"/>
            </w:pPr>
            <w:r w:rsidRPr="00DB5AAD">
              <w:rPr>
                <w:rFonts w:eastAsia="Calibri"/>
                <w:iCs/>
              </w:rPr>
              <w:t>Из зарубеж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EC394F" w:rsidP="0097683C">
            <w:pPr>
              <w:ind w:firstLine="284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DB5AAD" w:rsidRDefault="00626FEE" w:rsidP="0097683C">
            <w:pPr>
              <w:ind w:firstLine="284"/>
              <w:jc w:val="center"/>
            </w:pPr>
          </w:p>
        </w:tc>
      </w:tr>
      <w:tr w:rsidR="00626FEE" w:rsidRPr="00322F4A" w:rsidTr="0097683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322F4A" w:rsidRDefault="00626FEE" w:rsidP="0097683C">
            <w:pPr>
              <w:ind w:firstLine="284"/>
              <w:jc w:val="right"/>
              <w:rPr>
                <w:b/>
              </w:rPr>
            </w:pPr>
            <w:r w:rsidRPr="00322F4A">
              <w:rPr>
                <w:b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322F4A" w:rsidRDefault="00626FEE" w:rsidP="0097683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322F4A" w:rsidRDefault="00EC394F" w:rsidP="0097683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26FEE" w:rsidRPr="00322F4A" w:rsidRDefault="00626FEE" w:rsidP="00626FEE">
      <w:pPr>
        <w:ind w:firstLine="284"/>
        <w:jc w:val="both"/>
        <w:rPr>
          <w:bCs/>
        </w:rPr>
      </w:pPr>
    </w:p>
    <w:p w:rsidR="00626FEE" w:rsidRPr="00DB5AAD" w:rsidRDefault="00626FEE" w:rsidP="00626FEE">
      <w:pPr>
        <w:ind w:firstLine="284"/>
        <w:jc w:val="both"/>
      </w:pPr>
    </w:p>
    <w:p w:rsidR="00626FEE" w:rsidRPr="00DB5AAD" w:rsidRDefault="00626FEE" w:rsidP="00626FEE">
      <w:pPr>
        <w:ind w:firstLine="284"/>
        <w:jc w:val="both"/>
      </w:pPr>
    </w:p>
    <w:p w:rsidR="00626FEE" w:rsidRPr="00DB5AAD" w:rsidRDefault="00626FEE" w:rsidP="00626FEE">
      <w:pPr>
        <w:ind w:firstLine="284"/>
        <w:jc w:val="both"/>
      </w:pPr>
    </w:p>
    <w:p w:rsidR="00626FEE" w:rsidRPr="00DB5AAD" w:rsidRDefault="00626FEE" w:rsidP="00626FEE">
      <w:pPr>
        <w:ind w:firstLine="284"/>
        <w:jc w:val="both"/>
      </w:pPr>
    </w:p>
    <w:p w:rsidR="009E14E6" w:rsidRDefault="009E14E6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626FEE" w:rsidRDefault="00626FEE"/>
    <w:p w:rsidR="00EC394F" w:rsidRDefault="00EC394F"/>
    <w:p w:rsidR="00EC394F" w:rsidRDefault="00EC394F"/>
    <w:p w:rsidR="00EC394F" w:rsidRDefault="00EC394F"/>
    <w:p w:rsidR="00EC394F" w:rsidRDefault="00EC394F"/>
    <w:p w:rsidR="00626FEE" w:rsidRDefault="00626FEE"/>
    <w:p w:rsidR="00626FEE" w:rsidRDefault="00626FEE"/>
    <w:p w:rsidR="00626FEE" w:rsidRDefault="00626FEE" w:rsidP="00053A67">
      <w:pPr>
        <w:ind w:left="-284" w:firstLine="284"/>
        <w:jc w:val="center"/>
        <w:rPr>
          <w:b/>
          <w:sz w:val="28"/>
          <w:szCs w:val="20"/>
        </w:rPr>
      </w:pPr>
      <w:r w:rsidRPr="00651723">
        <w:rPr>
          <w:b/>
          <w:sz w:val="28"/>
          <w:szCs w:val="20"/>
        </w:rPr>
        <w:t>Календарно-тематичес</w:t>
      </w:r>
      <w:r w:rsidR="00053A67">
        <w:rPr>
          <w:b/>
          <w:sz w:val="28"/>
          <w:szCs w:val="20"/>
        </w:rPr>
        <w:t>кое планирование по литературе</w:t>
      </w:r>
      <w:r w:rsidRPr="00651723">
        <w:rPr>
          <w:b/>
          <w:sz w:val="28"/>
          <w:szCs w:val="20"/>
        </w:rPr>
        <w:t xml:space="preserve"> </w:t>
      </w:r>
      <w:r w:rsidR="00053A67">
        <w:rPr>
          <w:b/>
          <w:sz w:val="28"/>
          <w:szCs w:val="20"/>
        </w:rPr>
        <w:t xml:space="preserve">7 </w:t>
      </w:r>
      <w:r w:rsidRPr="00651723">
        <w:rPr>
          <w:b/>
          <w:sz w:val="28"/>
          <w:szCs w:val="20"/>
        </w:rPr>
        <w:t>класс</w:t>
      </w:r>
    </w:p>
    <w:p w:rsidR="00626FEE" w:rsidRPr="00651723" w:rsidRDefault="00626FEE" w:rsidP="00626FEE">
      <w:pPr>
        <w:jc w:val="center"/>
        <w:rPr>
          <w:b/>
          <w:sz w:val="28"/>
          <w:szCs w:val="20"/>
        </w:rPr>
      </w:pPr>
    </w:p>
    <w:p w:rsidR="00626FEE" w:rsidRPr="00665F2C" w:rsidRDefault="00626FEE" w:rsidP="00626FEE">
      <w:pPr>
        <w:jc w:val="both"/>
        <w:rPr>
          <w:b/>
          <w:sz w:val="20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106"/>
        <w:gridCol w:w="16"/>
        <w:gridCol w:w="8"/>
        <w:gridCol w:w="7"/>
        <w:gridCol w:w="12"/>
        <w:gridCol w:w="1089"/>
        <w:gridCol w:w="2172"/>
        <w:gridCol w:w="3685"/>
        <w:gridCol w:w="992"/>
      </w:tblGrid>
      <w:tr w:rsidR="00626FEE" w:rsidRPr="00651723" w:rsidTr="0069511F">
        <w:tc>
          <w:tcPr>
            <w:tcW w:w="836" w:type="dxa"/>
            <w:vMerge w:val="restart"/>
            <w:noWrap/>
          </w:tcPr>
          <w:p w:rsidR="00626FEE" w:rsidRPr="00651723" w:rsidRDefault="00626FEE" w:rsidP="0097683C">
            <w:pPr>
              <w:jc w:val="center"/>
            </w:pPr>
            <w:r w:rsidRPr="00651723">
              <w:rPr>
                <w:rStyle w:val="a5"/>
              </w:rPr>
              <w:t xml:space="preserve">№ </w:t>
            </w:r>
            <w:proofErr w:type="gramStart"/>
            <w:r w:rsidRPr="00651723">
              <w:rPr>
                <w:rStyle w:val="a5"/>
              </w:rPr>
              <w:t>п</w:t>
            </w:r>
            <w:proofErr w:type="gramEnd"/>
            <w:r w:rsidRPr="00651723">
              <w:rPr>
                <w:rStyle w:val="a5"/>
              </w:rPr>
              <w:t>/п</w:t>
            </w:r>
          </w:p>
        </w:tc>
        <w:tc>
          <w:tcPr>
            <w:tcW w:w="2238" w:type="dxa"/>
            <w:gridSpan w:val="6"/>
            <w:noWrap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  <w:r w:rsidRPr="00651723">
              <w:rPr>
                <w:b/>
              </w:rPr>
              <w:t>Дата проведения</w:t>
            </w:r>
          </w:p>
        </w:tc>
        <w:tc>
          <w:tcPr>
            <w:tcW w:w="2172" w:type="dxa"/>
            <w:vMerge w:val="restart"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  <w:r w:rsidRPr="00651723">
              <w:rPr>
                <w:b/>
                <w:bCs/>
              </w:rPr>
              <w:t>Раздел учебной программы по предмету</w:t>
            </w:r>
          </w:p>
        </w:tc>
        <w:tc>
          <w:tcPr>
            <w:tcW w:w="3685" w:type="dxa"/>
            <w:vMerge w:val="restart"/>
            <w:noWrap/>
          </w:tcPr>
          <w:p w:rsidR="00626FEE" w:rsidRPr="00651723" w:rsidRDefault="00626FEE" w:rsidP="0097683C">
            <w:pPr>
              <w:jc w:val="center"/>
              <w:rPr>
                <w:b/>
                <w:bCs/>
              </w:rPr>
            </w:pPr>
            <w:r w:rsidRPr="00651723">
              <w:rPr>
                <w:rStyle w:val="a5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Кол-во часов</w:t>
            </w:r>
          </w:p>
        </w:tc>
      </w:tr>
      <w:tr w:rsidR="00626FEE" w:rsidRPr="00651723" w:rsidTr="0069511F">
        <w:tc>
          <w:tcPr>
            <w:tcW w:w="836" w:type="dxa"/>
            <w:vMerge/>
            <w:noWrap/>
          </w:tcPr>
          <w:p w:rsidR="00626FEE" w:rsidRPr="00651723" w:rsidRDefault="00626FEE" w:rsidP="0097683C">
            <w:pPr>
              <w:jc w:val="center"/>
              <w:rPr>
                <w:b/>
              </w:rPr>
            </w:pPr>
          </w:p>
        </w:tc>
        <w:tc>
          <w:tcPr>
            <w:tcW w:w="1106" w:type="dxa"/>
            <w:noWrap/>
          </w:tcPr>
          <w:p w:rsidR="00626FEE" w:rsidRPr="00651723" w:rsidRDefault="00626FEE" w:rsidP="0097683C">
            <w:pPr>
              <w:jc w:val="center"/>
              <w:rPr>
                <w:b/>
              </w:rPr>
            </w:pPr>
          </w:p>
          <w:p w:rsidR="00626FEE" w:rsidRPr="00651723" w:rsidRDefault="00626FEE" w:rsidP="0097683C">
            <w:pPr>
              <w:jc w:val="center"/>
              <w:rPr>
                <w:b/>
              </w:rPr>
            </w:pPr>
            <w:r w:rsidRPr="00651723">
              <w:rPr>
                <w:b/>
              </w:rPr>
              <w:t>план</w:t>
            </w:r>
          </w:p>
        </w:tc>
        <w:tc>
          <w:tcPr>
            <w:tcW w:w="1132" w:type="dxa"/>
            <w:gridSpan w:val="5"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</w:p>
          <w:p w:rsidR="00626FEE" w:rsidRPr="00651723" w:rsidRDefault="00626FEE" w:rsidP="0097683C">
            <w:pPr>
              <w:jc w:val="center"/>
              <w:rPr>
                <w:rStyle w:val="a5"/>
              </w:rPr>
            </w:pPr>
            <w:r w:rsidRPr="00651723">
              <w:rPr>
                <w:rStyle w:val="a5"/>
              </w:rPr>
              <w:t>факт</w:t>
            </w:r>
          </w:p>
        </w:tc>
        <w:tc>
          <w:tcPr>
            <w:tcW w:w="2172" w:type="dxa"/>
            <w:vMerge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</w:p>
        </w:tc>
        <w:tc>
          <w:tcPr>
            <w:tcW w:w="3685" w:type="dxa"/>
            <w:vMerge/>
            <w:noWrap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</w:p>
        </w:tc>
        <w:tc>
          <w:tcPr>
            <w:tcW w:w="992" w:type="dxa"/>
            <w:vMerge/>
          </w:tcPr>
          <w:p w:rsidR="00626FEE" w:rsidRPr="00651723" w:rsidRDefault="00626FEE" w:rsidP="0097683C">
            <w:pPr>
              <w:jc w:val="center"/>
              <w:rPr>
                <w:rStyle w:val="a5"/>
              </w:rPr>
            </w:pP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Pr="00651723" w:rsidRDefault="00626FEE" w:rsidP="0097683C">
            <w:r w:rsidRPr="00651723">
              <w:t>1.</w:t>
            </w:r>
          </w:p>
        </w:tc>
        <w:tc>
          <w:tcPr>
            <w:tcW w:w="1122" w:type="dxa"/>
            <w:gridSpan w:val="2"/>
            <w:noWrap/>
          </w:tcPr>
          <w:p w:rsidR="00626FEE" w:rsidRPr="00651723" w:rsidRDefault="000105D1" w:rsidP="0097683C">
            <w:r>
              <w:t>05.09.17</w:t>
            </w:r>
          </w:p>
        </w:tc>
        <w:tc>
          <w:tcPr>
            <w:tcW w:w="1116" w:type="dxa"/>
            <w:gridSpan w:val="4"/>
          </w:tcPr>
          <w:p w:rsidR="00626FEE" w:rsidRPr="00651723" w:rsidRDefault="00626FEE" w:rsidP="0097683C"/>
        </w:tc>
        <w:tc>
          <w:tcPr>
            <w:tcW w:w="2172" w:type="dxa"/>
          </w:tcPr>
          <w:p w:rsidR="00C14AFA" w:rsidRDefault="00626FEE" w:rsidP="00C14A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b/>
                <w:i/>
              </w:rPr>
              <w:t>Введение</w:t>
            </w:r>
            <w:r w:rsidR="00C14AFA" w:rsidRPr="00651723">
              <w:rPr>
                <w:rFonts w:eastAsia="Calibri"/>
                <w:b/>
                <w:i/>
                <w:iCs/>
              </w:rPr>
              <w:t xml:space="preserve"> </w:t>
            </w:r>
          </w:p>
          <w:p w:rsidR="00C14AFA" w:rsidRPr="00651723" w:rsidRDefault="00C14AFA" w:rsidP="00C14A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</w:p>
          <w:p w:rsidR="00626FEE" w:rsidRPr="00651723" w:rsidRDefault="00626FEE" w:rsidP="0097683C">
            <w:pPr>
              <w:rPr>
                <w:i/>
              </w:rPr>
            </w:pPr>
          </w:p>
        </w:tc>
        <w:tc>
          <w:tcPr>
            <w:tcW w:w="3685" w:type="dxa"/>
            <w:noWrap/>
          </w:tcPr>
          <w:p w:rsidR="00626FEE" w:rsidRPr="00FC0EA9" w:rsidRDefault="00195982" w:rsidP="00FC0EA9">
            <w:r w:rsidRPr="00FC0EA9">
              <w:rPr>
                <w:rFonts w:eastAsiaTheme="minorHAnsi"/>
                <w:lang w:eastAsia="en-US"/>
              </w:rPr>
              <w:t>Любите читать! Знакомство со структурой и содержанием учебника. Литературные роды (эпос, лирика, драма).</w:t>
            </w:r>
          </w:p>
        </w:tc>
        <w:tc>
          <w:tcPr>
            <w:tcW w:w="992" w:type="dxa"/>
          </w:tcPr>
          <w:p w:rsidR="00626FEE" w:rsidRPr="00161FD9" w:rsidRDefault="00626FEE" w:rsidP="0097683C">
            <w:pPr>
              <w:jc w:val="center"/>
              <w:rPr>
                <w:spacing w:val="-6"/>
                <w:lang w:eastAsia="en-US"/>
              </w:rPr>
            </w:pPr>
            <w:r w:rsidRPr="00161FD9">
              <w:rPr>
                <w:spacing w:val="-6"/>
                <w:lang w:eastAsia="en-US"/>
              </w:rPr>
              <w:t>1</w:t>
            </w:r>
          </w:p>
        </w:tc>
      </w:tr>
      <w:tr w:rsidR="00C14AFA" w:rsidRPr="00651723" w:rsidTr="0069511F">
        <w:tc>
          <w:tcPr>
            <w:tcW w:w="836" w:type="dxa"/>
            <w:noWrap/>
          </w:tcPr>
          <w:p w:rsidR="00C14AFA" w:rsidRPr="00651723" w:rsidRDefault="00C14AFA" w:rsidP="0097683C">
            <w:r w:rsidRPr="00651723">
              <w:t>2.</w:t>
            </w:r>
          </w:p>
        </w:tc>
        <w:tc>
          <w:tcPr>
            <w:tcW w:w="1122" w:type="dxa"/>
            <w:gridSpan w:val="2"/>
            <w:noWrap/>
          </w:tcPr>
          <w:p w:rsidR="00C14AFA" w:rsidRPr="00651723" w:rsidRDefault="000105D1" w:rsidP="0097683C">
            <w:r>
              <w:t>07.09.17</w:t>
            </w:r>
          </w:p>
        </w:tc>
        <w:tc>
          <w:tcPr>
            <w:tcW w:w="1116" w:type="dxa"/>
            <w:gridSpan w:val="4"/>
          </w:tcPr>
          <w:p w:rsidR="00C14AFA" w:rsidRPr="00651723" w:rsidRDefault="00C14AFA" w:rsidP="0097683C"/>
        </w:tc>
        <w:tc>
          <w:tcPr>
            <w:tcW w:w="2172" w:type="dxa"/>
            <w:vMerge w:val="restart"/>
          </w:tcPr>
          <w:p w:rsidR="00C14AFA" w:rsidRPr="00195982" w:rsidRDefault="00C14AFA" w:rsidP="00626F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rFonts w:eastAsia="Calibri"/>
                <w:b/>
                <w:i/>
                <w:iCs/>
              </w:rPr>
              <w:t xml:space="preserve">Из устного народного творчества </w:t>
            </w:r>
          </w:p>
        </w:tc>
        <w:tc>
          <w:tcPr>
            <w:tcW w:w="3685" w:type="dxa"/>
            <w:noWrap/>
          </w:tcPr>
          <w:p w:rsidR="00C14AFA" w:rsidRPr="00FC0EA9" w:rsidRDefault="00C14AFA" w:rsidP="00FC0EA9">
            <w:r w:rsidRPr="00FC0EA9">
              <w:t>Былины. «Святогор и Микула Селянинович». Воплощение в образе богатыря национального характера: нравственные достоинства героя.</w:t>
            </w:r>
          </w:p>
        </w:tc>
        <w:tc>
          <w:tcPr>
            <w:tcW w:w="992" w:type="dxa"/>
          </w:tcPr>
          <w:p w:rsidR="00C14AFA" w:rsidRPr="00161FD9" w:rsidRDefault="00C14AFA" w:rsidP="0097683C">
            <w:pPr>
              <w:jc w:val="center"/>
            </w:pPr>
            <w:r w:rsidRPr="00161FD9">
              <w:t>1</w:t>
            </w:r>
          </w:p>
        </w:tc>
      </w:tr>
      <w:tr w:rsidR="00C14AFA" w:rsidRPr="00651723" w:rsidTr="0069511F">
        <w:tc>
          <w:tcPr>
            <w:tcW w:w="836" w:type="dxa"/>
            <w:noWrap/>
          </w:tcPr>
          <w:p w:rsidR="00C14AFA" w:rsidRPr="00651723" w:rsidRDefault="00C14AFA" w:rsidP="0097683C">
            <w:r w:rsidRPr="00651723">
              <w:t>3.</w:t>
            </w:r>
          </w:p>
        </w:tc>
        <w:tc>
          <w:tcPr>
            <w:tcW w:w="1122" w:type="dxa"/>
            <w:gridSpan w:val="2"/>
            <w:noWrap/>
          </w:tcPr>
          <w:p w:rsidR="00C14AFA" w:rsidRPr="00651723" w:rsidRDefault="000105D1" w:rsidP="0097683C">
            <w:r>
              <w:t>12.09.17</w:t>
            </w:r>
          </w:p>
        </w:tc>
        <w:tc>
          <w:tcPr>
            <w:tcW w:w="1116" w:type="dxa"/>
            <w:gridSpan w:val="4"/>
          </w:tcPr>
          <w:p w:rsidR="00C14AFA" w:rsidRPr="00651723" w:rsidRDefault="00C14AFA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C14AFA" w:rsidRPr="00651723" w:rsidRDefault="00C14AFA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C14AFA" w:rsidRPr="00FC0EA9" w:rsidRDefault="00C14AFA" w:rsidP="00FC0EA9">
            <w:r w:rsidRPr="00FC0EA9">
              <w:t>Былина «Илья Муромец и Соловей-Разбойник». Образы былинных богатырей в произведениях литературы, живописи, муз</w:t>
            </w:r>
            <w:proofErr w:type="gramStart"/>
            <w:r w:rsidRPr="00FC0EA9">
              <w:t>.и</w:t>
            </w:r>
            <w:proofErr w:type="gramEnd"/>
            <w:r w:rsidRPr="00FC0EA9">
              <w:t>скусства.</w:t>
            </w:r>
          </w:p>
        </w:tc>
        <w:tc>
          <w:tcPr>
            <w:tcW w:w="992" w:type="dxa"/>
          </w:tcPr>
          <w:p w:rsidR="00C14AFA" w:rsidRPr="00161FD9" w:rsidRDefault="00C14AFA" w:rsidP="0097683C">
            <w:pPr>
              <w:jc w:val="center"/>
            </w:pPr>
            <w:r w:rsidRPr="00161FD9">
              <w:t>1</w:t>
            </w:r>
          </w:p>
        </w:tc>
      </w:tr>
      <w:tr w:rsidR="00C14AFA" w:rsidRPr="00651723" w:rsidTr="0069511F">
        <w:tc>
          <w:tcPr>
            <w:tcW w:w="836" w:type="dxa"/>
            <w:noWrap/>
          </w:tcPr>
          <w:p w:rsidR="00C14AFA" w:rsidRPr="00651723" w:rsidRDefault="00C14AFA" w:rsidP="0097683C">
            <w:r w:rsidRPr="00651723">
              <w:t>4.</w:t>
            </w:r>
          </w:p>
        </w:tc>
        <w:tc>
          <w:tcPr>
            <w:tcW w:w="1122" w:type="dxa"/>
            <w:gridSpan w:val="2"/>
            <w:noWrap/>
          </w:tcPr>
          <w:p w:rsidR="00C14AFA" w:rsidRPr="00651723" w:rsidRDefault="000105D1" w:rsidP="0097683C">
            <w:r>
              <w:t>14.09.17</w:t>
            </w:r>
          </w:p>
        </w:tc>
        <w:tc>
          <w:tcPr>
            <w:tcW w:w="1116" w:type="dxa"/>
            <w:gridSpan w:val="4"/>
          </w:tcPr>
          <w:p w:rsidR="00C14AFA" w:rsidRPr="00651723" w:rsidRDefault="00C14AFA" w:rsidP="0097683C"/>
        </w:tc>
        <w:tc>
          <w:tcPr>
            <w:tcW w:w="2172" w:type="dxa"/>
            <w:vMerge/>
          </w:tcPr>
          <w:p w:rsidR="00C14AFA" w:rsidRPr="00651723" w:rsidRDefault="00C14AFA" w:rsidP="0097683C"/>
        </w:tc>
        <w:tc>
          <w:tcPr>
            <w:tcW w:w="3685" w:type="dxa"/>
            <w:noWrap/>
          </w:tcPr>
          <w:p w:rsidR="00C14AFA" w:rsidRPr="00FC0EA9" w:rsidRDefault="00C14AFA" w:rsidP="00FC0EA9">
            <w:r w:rsidRPr="00FC0EA9">
              <w:rPr>
                <w:lang w:eastAsia="en-US"/>
              </w:rPr>
              <w:t>Русские народные песни.</w:t>
            </w:r>
          </w:p>
        </w:tc>
        <w:tc>
          <w:tcPr>
            <w:tcW w:w="992" w:type="dxa"/>
          </w:tcPr>
          <w:p w:rsidR="00C14AFA" w:rsidRPr="00161FD9" w:rsidRDefault="00C14AFA" w:rsidP="0097683C">
            <w:pPr>
              <w:jc w:val="center"/>
            </w:pPr>
            <w:r w:rsidRPr="00161FD9">
              <w:t>1</w:t>
            </w:r>
          </w:p>
        </w:tc>
      </w:tr>
      <w:tr w:rsidR="00C14AFA" w:rsidRPr="00651723" w:rsidTr="0069511F">
        <w:tc>
          <w:tcPr>
            <w:tcW w:w="836" w:type="dxa"/>
            <w:noWrap/>
          </w:tcPr>
          <w:p w:rsidR="00C14AFA" w:rsidRPr="00651723" w:rsidRDefault="00C14AFA" w:rsidP="0097683C">
            <w:r w:rsidRPr="00651723">
              <w:t>5.</w:t>
            </w:r>
          </w:p>
        </w:tc>
        <w:tc>
          <w:tcPr>
            <w:tcW w:w="1122" w:type="dxa"/>
            <w:gridSpan w:val="2"/>
            <w:noWrap/>
          </w:tcPr>
          <w:p w:rsidR="00C14AFA" w:rsidRPr="00651723" w:rsidRDefault="00FC0EA9" w:rsidP="0097683C">
            <w:r>
              <w:t>19</w:t>
            </w:r>
            <w:r w:rsidR="000105D1">
              <w:t>.09.17</w:t>
            </w:r>
          </w:p>
        </w:tc>
        <w:tc>
          <w:tcPr>
            <w:tcW w:w="1116" w:type="dxa"/>
            <w:gridSpan w:val="4"/>
          </w:tcPr>
          <w:p w:rsidR="00C14AFA" w:rsidRPr="00651723" w:rsidRDefault="00C14AFA" w:rsidP="0097683C"/>
        </w:tc>
        <w:tc>
          <w:tcPr>
            <w:tcW w:w="2172" w:type="dxa"/>
            <w:vMerge/>
          </w:tcPr>
          <w:p w:rsidR="00C14AFA" w:rsidRPr="00651723" w:rsidRDefault="00C14AFA" w:rsidP="00C14AF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85" w:type="dxa"/>
            <w:noWrap/>
          </w:tcPr>
          <w:p w:rsidR="00C14AFA" w:rsidRPr="00FC0EA9" w:rsidRDefault="00C14AFA" w:rsidP="00FC0EA9">
            <w:r w:rsidRPr="00FC0EA9">
              <w:t xml:space="preserve">Песни свадебные, лирические, </w:t>
            </w:r>
            <w:r w:rsidRPr="00FC0EA9">
              <w:lastRenderedPageBreak/>
              <w:t>лиро-эпические.</w:t>
            </w:r>
          </w:p>
        </w:tc>
        <w:tc>
          <w:tcPr>
            <w:tcW w:w="992" w:type="dxa"/>
          </w:tcPr>
          <w:p w:rsidR="00C14AFA" w:rsidRPr="00161FD9" w:rsidRDefault="00C14AFA" w:rsidP="0097683C">
            <w:pPr>
              <w:jc w:val="center"/>
            </w:pPr>
            <w:r w:rsidRPr="00161FD9">
              <w:lastRenderedPageBreak/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lastRenderedPageBreak/>
              <w:t>6.</w:t>
            </w:r>
          </w:p>
        </w:tc>
        <w:tc>
          <w:tcPr>
            <w:tcW w:w="1122" w:type="dxa"/>
            <w:gridSpan w:val="2"/>
            <w:noWrap/>
          </w:tcPr>
          <w:p w:rsidR="00DE5F2E" w:rsidRPr="00651723" w:rsidRDefault="00DE5F2E" w:rsidP="0097683C">
            <w:r>
              <w:t>21.09.17</w:t>
            </w:r>
          </w:p>
        </w:tc>
        <w:tc>
          <w:tcPr>
            <w:tcW w:w="1116" w:type="dxa"/>
            <w:gridSpan w:val="4"/>
          </w:tcPr>
          <w:p w:rsidR="00DE5F2E" w:rsidRPr="00651723" w:rsidRDefault="00DE5F2E" w:rsidP="0097683C"/>
        </w:tc>
        <w:tc>
          <w:tcPr>
            <w:tcW w:w="2172" w:type="dxa"/>
            <w:vMerge w:val="restart"/>
          </w:tcPr>
          <w:p w:rsidR="00DE5F2E" w:rsidRPr="00C14AFA" w:rsidRDefault="00DE5F2E" w:rsidP="00FC0E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rFonts w:eastAsia="Calibri"/>
                <w:b/>
                <w:i/>
                <w:iCs/>
              </w:rPr>
              <w:t xml:space="preserve">Из древнерусской литературы </w:t>
            </w:r>
          </w:p>
        </w:tc>
        <w:tc>
          <w:tcPr>
            <w:tcW w:w="3685" w:type="dxa"/>
            <w:noWrap/>
          </w:tcPr>
          <w:p w:rsidR="00DE5F2E" w:rsidRPr="00FC0EA9" w:rsidRDefault="00DE5F2E" w:rsidP="00FC0EA9">
            <w:r w:rsidRPr="00FC0EA9">
              <w:t>Из «Повести временных лет»: «…И вспомнил Олег  коня своего…»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7.</w:t>
            </w:r>
          </w:p>
        </w:tc>
        <w:tc>
          <w:tcPr>
            <w:tcW w:w="1122" w:type="dxa"/>
            <w:gridSpan w:val="2"/>
            <w:noWrap/>
          </w:tcPr>
          <w:p w:rsidR="00DE5F2E" w:rsidRPr="00651723" w:rsidRDefault="00DE5F2E" w:rsidP="0097683C">
            <w:r>
              <w:t>26.09.17</w:t>
            </w:r>
          </w:p>
        </w:tc>
        <w:tc>
          <w:tcPr>
            <w:tcW w:w="1116" w:type="dxa"/>
            <w:gridSpan w:val="4"/>
          </w:tcPr>
          <w:p w:rsidR="00DE5F2E" w:rsidRPr="00651723" w:rsidRDefault="00DE5F2E" w:rsidP="0097683C"/>
        </w:tc>
        <w:tc>
          <w:tcPr>
            <w:tcW w:w="2172" w:type="dxa"/>
            <w:vMerge/>
          </w:tcPr>
          <w:p w:rsidR="00DE5F2E" w:rsidRPr="00651723" w:rsidRDefault="00DE5F2E" w:rsidP="0097683C"/>
        </w:tc>
        <w:tc>
          <w:tcPr>
            <w:tcW w:w="3685" w:type="dxa"/>
            <w:noWrap/>
          </w:tcPr>
          <w:p w:rsidR="00DE5F2E" w:rsidRPr="00FC0EA9" w:rsidRDefault="00DE5F2E" w:rsidP="00FC0EA9">
            <w:r w:rsidRPr="00FC0EA9">
              <w:t>Идеал человека в литературе Древней Ру</w:t>
            </w:r>
            <w:r w:rsidR="0069511F">
              <w:t xml:space="preserve">си. «Повесть о Петре и Февронии </w:t>
            </w:r>
            <w:r w:rsidRPr="00FC0EA9">
              <w:t>Муромских»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8.</w:t>
            </w:r>
          </w:p>
        </w:tc>
        <w:tc>
          <w:tcPr>
            <w:tcW w:w="1122" w:type="dxa"/>
            <w:gridSpan w:val="2"/>
            <w:noWrap/>
          </w:tcPr>
          <w:p w:rsidR="00DE5F2E" w:rsidRPr="00651723" w:rsidRDefault="00DE5F2E" w:rsidP="0097683C">
            <w:r>
              <w:t>28.09.17</w:t>
            </w:r>
          </w:p>
        </w:tc>
        <w:tc>
          <w:tcPr>
            <w:tcW w:w="1116" w:type="dxa"/>
            <w:gridSpan w:val="4"/>
          </w:tcPr>
          <w:p w:rsidR="00DE5F2E" w:rsidRPr="00651723" w:rsidRDefault="00DE5F2E" w:rsidP="0097683C">
            <w:pPr>
              <w:spacing w:before="100" w:beforeAutospacing="1" w:after="100" w:afterAutospacing="1"/>
            </w:pPr>
          </w:p>
        </w:tc>
        <w:tc>
          <w:tcPr>
            <w:tcW w:w="2172" w:type="dxa"/>
            <w:vMerge w:val="restart"/>
          </w:tcPr>
          <w:p w:rsidR="00DE5F2E" w:rsidRPr="00C14AFA" w:rsidRDefault="00DE5F2E" w:rsidP="00FC0E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rFonts w:eastAsia="Calibri"/>
                <w:b/>
                <w:i/>
                <w:iCs/>
              </w:rPr>
              <w:t xml:space="preserve">Из русской литературы XVIII века </w:t>
            </w:r>
          </w:p>
        </w:tc>
        <w:tc>
          <w:tcPr>
            <w:tcW w:w="3685" w:type="dxa"/>
            <w:noWrap/>
          </w:tcPr>
          <w:p w:rsidR="00DE5F2E" w:rsidRPr="00FC0EA9" w:rsidRDefault="00DE5F2E" w:rsidP="00FC0EA9">
            <w:pPr>
              <w:spacing w:before="100" w:beforeAutospacing="1" w:after="100" w:afterAutospacing="1"/>
            </w:pPr>
            <w:r w:rsidRPr="00FC0EA9">
              <w:t>Классицизм в русской литературе, искусстве, архитектуре. Краткие сведения о М.В.Ломоносове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spacing w:before="100" w:beforeAutospacing="1" w:after="100" w:afterAutospacing="1"/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9.</w:t>
            </w:r>
          </w:p>
        </w:tc>
        <w:tc>
          <w:tcPr>
            <w:tcW w:w="1122" w:type="dxa"/>
            <w:gridSpan w:val="2"/>
            <w:noWrap/>
          </w:tcPr>
          <w:p w:rsidR="00DE5F2E" w:rsidRPr="00651723" w:rsidRDefault="00DE5F2E" w:rsidP="0097683C">
            <w:r>
              <w:t>03.10.17</w:t>
            </w:r>
          </w:p>
        </w:tc>
        <w:tc>
          <w:tcPr>
            <w:tcW w:w="1116" w:type="dxa"/>
            <w:gridSpan w:val="4"/>
          </w:tcPr>
          <w:p w:rsidR="00DE5F2E" w:rsidRPr="00651723" w:rsidRDefault="00DE5F2E" w:rsidP="0097683C"/>
        </w:tc>
        <w:tc>
          <w:tcPr>
            <w:tcW w:w="2172" w:type="dxa"/>
            <w:vMerge/>
          </w:tcPr>
          <w:p w:rsidR="00DE5F2E" w:rsidRPr="00651723" w:rsidRDefault="00DE5F2E" w:rsidP="0097683C"/>
        </w:tc>
        <w:tc>
          <w:tcPr>
            <w:tcW w:w="3685" w:type="dxa"/>
            <w:noWrap/>
          </w:tcPr>
          <w:p w:rsidR="00DE5F2E" w:rsidRPr="00FC0EA9" w:rsidRDefault="00DE5F2E" w:rsidP="00FC0EA9">
            <w:r w:rsidRPr="00FC0EA9">
              <w:rPr>
                <w:lang w:eastAsia="en-US"/>
              </w:rPr>
              <w:t>Из оды «На день восшествия на всероссийский престол её величества государыни императрицы Елисаветы Петровны 1747 года»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10.</w:t>
            </w:r>
          </w:p>
        </w:tc>
        <w:tc>
          <w:tcPr>
            <w:tcW w:w="1122" w:type="dxa"/>
            <w:gridSpan w:val="2"/>
            <w:noWrap/>
          </w:tcPr>
          <w:p w:rsidR="00DE5F2E" w:rsidRPr="00651723" w:rsidRDefault="00DE5F2E" w:rsidP="0097683C">
            <w:r>
              <w:t>05.10.17</w:t>
            </w:r>
          </w:p>
        </w:tc>
        <w:tc>
          <w:tcPr>
            <w:tcW w:w="1116" w:type="dxa"/>
            <w:gridSpan w:val="4"/>
          </w:tcPr>
          <w:p w:rsidR="00DE5F2E" w:rsidRPr="00651723" w:rsidRDefault="00DE5F2E" w:rsidP="0097683C"/>
        </w:tc>
        <w:tc>
          <w:tcPr>
            <w:tcW w:w="2172" w:type="dxa"/>
            <w:vMerge/>
          </w:tcPr>
          <w:p w:rsidR="00DE5F2E" w:rsidRPr="00651723" w:rsidRDefault="00DE5F2E" w:rsidP="0097683C"/>
        </w:tc>
        <w:tc>
          <w:tcPr>
            <w:tcW w:w="3685" w:type="dxa"/>
            <w:noWrap/>
          </w:tcPr>
          <w:p w:rsidR="00DE5F2E" w:rsidRPr="00FC0EA9" w:rsidRDefault="00DE5F2E" w:rsidP="00FC0EA9">
            <w:proofErr w:type="gramStart"/>
            <w:r w:rsidRPr="00FC0EA9">
              <w:rPr>
                <w:b/>
              </w:rPr>
              <w:t>Р</w:t>
            </w:r>
            <w:proofErr w:type="gramEnd"/>
            <w:r w:rsidRPr="00FC0EA9">
              <w:rPr>
                <w:b/>
              </w:rPr>
              <w:t>/р.</w:t>
            </w:r>
            <w:r w:rsidRPr="00FC0EA9">
              <w:t xml:space="preserve"> Учение М.В.Ломоносова о «трёх штилях». Подготовка к сочинению на тему «Слава науке»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11.</w:t>
            </w:r>
          </w:p>
        </w:tc>
        <w:tc>
          <w:tcPr>
            <w:tcW w:w="1130" w:type="dxa"/>
            <w:gridSpan w:val="3"/>
            <w:noWrap/>
          </w:tcPr>
          <w:p w:rsidR="00DE5F2E" w:rsidRPr="00651723" w:rsidRDefault="00DE5F2E" w:rsidP="0097683C">
            <w:r>
              <w:t>10.10.17</w:t>
            </w:r>
          </w:p>
        </w:tc>
        <w:tc>
          <w:tcPr>
            <w:tcW w:w="1108" w:type="dxa"/>
            <w:gridSpan w:val="3"/>
          </w:tcPr>
          <w:p w:rsidR="00DE5F2E" w:rsidRPr="00651723" w:rsidRDefault="00DE5F2E" w:rsidP="0097683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172" w:type="dxa"/>
            <w:vMerge/>
          </w:tcPr>
          <w:p w:rsidR="00DE5F2E" w:rsidRPr="00651723" w:rsidRDefault="00DE5F2E" w:rsidP="0097683C">
            <w:pPr>
              <w:rPr>
                <w:b/>
                <w:bCs/>
              </w:rPr>
            </w:pPr>
          </w:p>
        </w:tc>
        <w:tc>
          <w:tcPr>
            <w:tcW w:w="3685" w:type="dxa"/>
            <w:noWrap/>
          </w:tcPr>
          <w:p w:rsidR="00DE5F2E" w:rsidRPr="00FC0EA9" w:rsidRDefault="00DE5F2E" w:rsidP="00FC0EA9">
            <w:pPr>
              <w:spacing w:before="100" w:beforeAutospacing="1" w:after="100" w:afterAutospacing="1"/>
            </w:pPr>
            <w:r w:rsidRPr="00FC0EA9">
              <w:t>Краткие сведения о Г.Р.Державине. Стихотворение «Властителям и судиям»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61FD9">
              <w:rPr>
                <w:bCs/>
              </w:rPr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12.</w:t>
            </w:r>
          </w:p>
        </w:tc>
        <w:tc>
          <w:tcPr>
            <w:tcW w:w="1130" w:type="dxa"/>
            <w:gridSpan w:val="3"/>
            <w:noWrap/>
          </w:tcPr>
          <w:p w:rsidR="00DE5F2E" w:rsidRPr="00651723" w:rsidRDefault="00DE5F2E" w:rsidP="0097683C">
            <w:r>
              <w:t>12.10.17</w:t>
            </w:r>
          </w:p>
        </w:tc>
        <w:tc>
          <w:tcPr>
            <w:tcW w:w="1108" w:type="dxa"/>
            <w:gridSpan w:val="3"/>
          </w:tcPr>
          <w:p w:rsidR="00DE5F2E" w:rsidRPr="00651723" w:rsidRDefault="00DE5F2E" w:rsidP="0097683C"/>
        </w:tc>
        <w:tc>
          <w:tcPr>
            <w:tcW w:w="2172" w:type="dxa"/>
            <w:vMerge/>
          </w:tcPr>
          <w:p w:rsidR="00DE5F2E" w:rsidRPr="00651723" w:rsidRDefault="00DE5F2E" w:rsidP="0097683C"/>
        </w:tc>
        <w:tc>
          <w:tcPr>
            <w:tcW w:w="3685" w:type="dxa"/>
            <w:noWrap/>
          </w:tcPr>
          <w:p w:rsidR="00DE5F2E" w:rsidRPr="00FC0EA9" w:rsidRDefault="00DE5F2E" w:rsidP="00FC0EA9">
            <w:r w:rsidRPr="00FC0EA9">
              <w:rPr>
                <w:lang w:eastAsia="en-US"/>
              </w:rPr>
              <w:t>Краткие сведения о Д.И.Фонвизине. Комедия «Недоросль». Своеобразие драматического произведения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  <w:rPr>
                <w:lang w:eastAsia="en-US"/>
              </w:rPr>
            </w:pPr>
            <w:r w:rsidRPr="00161FD9">
              <w:rPr>
                <w:lang w:eastAsia="en-US"/>
              </w:rPr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13.</w:t>
            </w:r>
          </w:p>
        </w:tc>
        <w:tc>
          <w:tcPr>
            <w:tcW w:w="1130" w:type="dxa"/>
            <w:gridSpan w:val="3"/>
            <w:noWrap/>
          </w:tcPr>
          <w:p w:rsidR="00DE5F2E" w:rsidRPr="00651723" w:rsidRDefault="00DE5F2E" w:rsidP="0097683C">
            <w:r>
              <w:t>17.10.17</w:t>
            </w:r>
          </w:p>
        </w:tc>
        <w:tc>
          <w:tcPr>
            <w:tcW w:w="1108" w:type="dxa"/>
            <w:gridSpan w:val="3"/>
          </w:tcPr>
          <w:p w:rsidR="00DE5F2E" w:rsidRPr="00651723" w:rsidRDefault="00DE5F2E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DE5F2E" w:rsidRPr="00651723" w:rsidRDefault="00DE5F2E" w:rsidP="0097683C"/>
        </w:tc>
        <w:tc>
          <w:tcPr>
            <w:tcW w:w="3685" w:type="dxa"/>
            <w:noWrap/>
          </w:tcPr>
          <w:p w:rsidR="00DE5F2E" w:rsidRPr="00FC0EA9" w:rsidRDefault="00DE5F2E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Образы комедии Д.И.Фонвизина «Недоросль». Основной конфликт комедии, её проблематика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DE5F2E" w:rsidRPr="00651723" w:rsidTr="0069511F">
        <w:tc>
          <w:tcPr>
            <w:tcW w:w="836" w:type="dxa"/>
            <w:noWrap/>
          </w:tcPr>
          <w:p w:rsidR="00DE5F2E" w:rsidRPr="00651723" w:rsidRDefault="00DE5F2E" w:rsidP="0097683C">
            <w:r w:rsidRPr="00651723">
              <w:t>14.</w:t>
            </w:r>
          </w:p>
        </w:tc>
        <w:tc>
          <w:tcPr>
            <w:tcW w:w="1137" w:type="dxa"/>
            <w:gridSpan w:val="4"/>
            <w:noWrap/>
          </w:tcPr>
          <w:p w:rsidR="00DE5F2E" w:rsidRPr="00651723" w:rsidRDefault="00DE5F2E" w:rsidP="0097683C">
            <w:r>
              <w:t>19.10.17</w:t>
            </w:r>
          </w:p>
        </w:tc>
        <w:tc>
          <w:tcPr>
            <w:tcW w:w="1101" w:type="dxa"/>
            <w:gridSpan w:val="2"/>
          </w:tcPr>
          <w:p w:rsidR="00DE5F2E" w:rsidRPr="00651723" w:rsidRDefault="00DE5F2E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DE5F2E" w:rsidRPr="00651723" w:rsidRDefault="00DE5F2E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DE5F2E" w:rsidRPr="00FC0EA9" w:rsidRDefault="00DE5F2E" w:rsidP="00FC0EA9">
            <w:r w:rsidRPr="00FC0EA9">
              <w:rPr>
                <w:lang w:eastAsia="en-US"/>
              </w:rP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992" w:type="dxa"/>
          </w:tcPr>
          <w:p w:rsidR="00DE5F2E" w:rsidRPr="00161FD9" w:rsidRDefault="00DE5F2E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15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4.10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 w:val="restart"/>
          </w:tcPr>
          <w:p w:rsidR="00EC394F" w:rsidRPr="00304C9F" w:rsidRDefault="00EC394F" w:rsidP="00304C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rFonts w:eastAsia="Calibri"/>
                <w:b/>
                <w:i/>
                <w:iCs/>
              </w:rPr>
              <w:t>Из русской литературы Х</w:t>
            </w:r>
            <w:proofErr w:type="gramStart"/>
            <w:r w:rsidRPr="00651723">
              <w:rPr>
                <w:rFonts w:eastAsia="Calibri"/>
                <w:b/>
                <w:i/>
                <w:iCs/>
              </w:rPr>
              <w:t>I</w:t>
            </w:r>
            <w:proofErr w:type="gramEnd"/>
            <w:r w:rsidRPr="00651723">
              <w:rPr>
                <w:rFonts w:eastAsia="Calibri"/>
                <w:b/>
                <w:i/>
                <w:iCs/>
              </w:rPr>
              <w:t xml:space="preserve">Х века </w:t>
            </w: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А.С.Пушкин. После лицея.</w:t>
            </w:r>
            <w:r w:rsidRPr="00FC0EA9">
              <w:t xml:space="preserve"> </w:t>
            </w:r>
            <w:r w:rsidRPr="00FC0EA9">
              <w:rPr>
                <w:lang w:eastAsia="en-US"/>
              </w:rPr>
              <w:t>Свободолюбивые мотивы в стихотворениях  «К Чаадаеву», «</w:t>
            </w:r>
            <w:proofErr w:type="gramStart"/>
            <w:r w:rsidRPr="00FC0EA9">
              <w:rPr>
                <w:lang w:eastAsia="en-US"/>
              </w:rPr>
              <w:t>Во</w:t>
            </w:r>
            <w:proofErr w:type="gramEnd"/>
            <w:r w:rsidRPr="00FC0EA9">
              <w:rPr>
                <w:lang w:eastAsia="en-US"/>
              </w:rPr>
              <w:t xml:space="preserve"> глубине сибирских руд…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16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6.10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rFonts w:eastAsiaTheme="minorHAnsi"/>
                <w:lang w:eastAsia="en-US"/>
              </w:rPr>
              <w:t>А.С.Пушкин «Туча». Аллегорический смысл образов стихотворения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17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7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«Песнь о вещем Олеге»: судьба Олега в летописном тексте и балладе А.С.Пушкин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18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9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Поэма «Полтава». Образ Петра и тема России в поэме. Гражданский пафос поэмы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19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4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М.Ю.Лермонтов в воспоминаниях современников. М.Ю.</w:t>
            </w:r>
            <w:r>
              <w:rPr>
                <w:lang w:eastAsia="en-US"/>
              </w:rPr>
              <w:t xml:space="preserve"> </w:t>
            </w:r>
            <w:r w:rsidRPr="00FC0EA9">
              <w:rPr>
                <w:lang w:eastAsia="en-US"/>
              </w:rPr>
              <w:t xml:space="preserve">Лермонтов-художник. </w:t>
            </w:r>
            <w:r w:rsidRPr="00FC0EA9">
              <w:rPr>
                <w:lang w:eastAsia="en-US"/>
              </w:rPr>
              <w:lastRenderedPageBreak/>
              <w:t>Стихотворение «Родин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lastRenderedPageBreak/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lastRenderedPageBreak/>
              <w:t>20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6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«</w:t>
            </w:r>
            <w:proofErr w:type="gramStart"/>
            <w:r w:rsidRPr="00FC0EA9">
              <w:rPr>
                <w:lang w:eastAsia="en-US"/>
              </w:rPr>
              <w:t>Песня про… купца</w:t>
            </w:r>
            <w:proofErr w:type="gramEnd"/>
            <w:r w:rsidRPr="00FC0EA9">
              <w:rPr>
                <w:lang w:eastAsia="en-US"/>
              </w:rPr>
              <w:t xml:space="preserve"> Калашникова». Иван Грозный в изображении М.Ю.Лермонтов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1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1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rFonts w:eastAsiaTheme="minorHAnsi"/>
                <w:lang w:eastAsia="en-US"/>
              </w:rPr>
              <w:t>Основные мотивы «Песни…». Фольклорные элементы в произведении. Художественное богатство «Песни…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2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3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Н.В.Гоголь в Санкт-Петербурге. Повесть «Шинель». «Внешний» и «внутренний» человек в образе Акакия Акакиевич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3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8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Акакий Акакиевич и «Значительное лицо». Фантастика в повести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4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30.11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DE5F2E" w:rsidRDefault="00EC394F" w:rsidP="00FC0EA9">
            <w:proofErr w:type="gramStart"/>
            <w:r w:rsidRPr="00DE5F2E">
              <w:rPr>
                <w:b/>
              </w:rPr>
              <w:t>Р</w:t>
            </w:r>
            <w:proofErr w:type="gramEnd"/>
            <w:r w:rsidRPr="00DE5F2E">
              <w:rPr>
                <w:b/>
              </w:rPr>
              <w:t>/р.</w:t>
            </w:r>
            <w:r w:rsidRPr="00DE5F2E">
              <w:t xml:space="preserve"> Сочинение по повести Н.В.Гоголя «Шинель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5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5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б И.С.Тургеневе. Общая характеристика книги «Записки охотника». Духовный облик рассказчика – героя «Записок охотник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6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7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rFonts w:eastAsiaTheme="minorHAnsi"/>
                <w:lang w:eastAsia="en-US"/>
              </w:rPr>
              <w:t>«Хорь и Калиныч». Природный ум, трудолюбие, смекалка героев. Сложные социальные отношения в деревне в изображении И.С.Тургенев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7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2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«Певцы». Тема искусства в рассказе. Талант и чувство собственного достоинства крестьян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rPr>
          <w:trHeight w:val="896"/>
        </w:trPr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8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4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«Нищий». Тематика, художественное богатство стихотворения в прозе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29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9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Краткие сведения о Н.А.Некрасове. «Вчерашний день, часу в шестом…», «Размышления у парадного подъезд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0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1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«Русские женщины» («Княгиня Трубецкая»). Судьба русской женщины, любовь и чувство долга, верность преданность, независимость, стойкость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1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6.12.17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Н.А.Некрасов. Стихотворение «Железная дорог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2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1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DE5F2E">
            <w:r w:rsidRPr="00FC0EA9">
              <w:rPr>
                <w:lang w:eastAsia="en-US"/>
              </w:rPr>
              <w:t>Краткие сведения о М.Е. Салтыкове-Щедрине. «Повесть о том, как один мужик двух генералов прокормил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3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6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DE5F2E">
            <w:r>
              <w:rPr>
                <w:lang w:eastAsia="en-US"/>
              </w:rPr>
              <w:t xml:space="preserve">М.Е.Салтыков-Щедрин. </w:t>
            </w:r>
            <w:r w:rsidRPr="00FC0EA9">
              <w:rPr>
                <w:lang w:eastAsia="en-US"/>
              </w:rPr>
              <w:t xml:space="preserve">Своеобразие сюжета и </w:t>
            </w:r>
            <w:r w:rsidRPr="00FC0EA9">
              <w:rPr>
                <w:lang w:eastAsia="en-US"/>
              </w:rPr>
              <w:lastRenderedPageBreak/>
              <w:t>проблематика сказки «Дикий помещик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lastRenderedPageBreak/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lastRenderedPageBreak/>
              <w:t>34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8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rFonts w:eastAsiaTheme="minorHAnsi"/>
                <w:lang w:eastAsia="en-US"/>
              </w:rPr>
              <w:t>Л.Н.Толстой – участник обороны Севастополя. Творческая история «Севастопольских рассказов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5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3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DE5F2E" w:rsidRDefault="00EC394F" w:rsidP="00FC0EA9">
            <w:proofErr w:type="gramStart"/>
            <w:r w:rsidRPr="00DE5F2E">
              <w:rPr>
                <w:b/>
                <w:lang w:eastAsia="en-US"/>
              </w:rPr>
              <w:t>Р</w:t>
            </w:r>
            <w:proofErr w:type="gramEnd"/>
            <w:r w:rsidRPr="00DE5F2E">
              <w:rPr>
                <w:b/>
                <w:lang w:eastAsia="en-US"/>
              </w:rPr>
              <w:t>/р.</w:t>
            </w:r>
            <w:r w:rsidRPr="00DE5F2E">
              <w:rPr>
                <w:lang w:eastAsia="en-US"/>
              </w:rPr>
              <w:t xml:space="preserve"> Подготовка к домашнему сочинению-рассказу от лица очевидца обороны Севастополя (по рассказу «Севастополь в декабре месяце»)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6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5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i/>
              </w:rPr>
            </w:pPr>
            <w:r w:rsidRPr="00FC0EA9">
              <w:rPr>
                <w:lang w:eastAsia="en-US"/>
              </w:rPr>
              <w:t>Краткие сведения о Н.С.Лескове. «Левша». Сюжетная основа произведения. Особенности языка и жанр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37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30.01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Образ Левши в сказе. Судьба талантливого человека в России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38.</w:t>
            </w:r>
          </w:p>
        </w:tc>
        <w:tc>
          <w:tcPr>
            <w:tcW w:w="1137" w:type="dxa"/>
            <w:gridSpan w:val="4"/>
            <w:noWrap/>
          </w:tcPr>
          <w:p w:rsidR="00EC394F" w:rsidRDefault="00EC394F" w:rsidP="0097683C">
            <w:r>
              <w:t>01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lang w:eastAsia="en-US"/>
              </w:rPr>
            </w:pPr>
            <w:r>
              <w:rPr>
                <w:lang w:eastAsia="en-US"/>
              </w:rPr>
              <w:t>Краткие сведения о Ф.И.Тютчеве</w:t>
            </w:r>
            <w:r w:rsidRPr="00DE5F2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тихотворения «С поляны коршун поднялся…», «Фонтан»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 xml:space="preserve">39. 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6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DE5F2E">
            <w:r w:rsidRPr="00DE5F2E">
              <w:rPr>
                <w:lang w:eastAsia="en-US"/>
              </w:rPr>
              <w:t xml:space="preserve">Краткие сведения об А.А.Фете. </w:t>
            </w:r>
            <w:r w:rsidRPr="00DE5F2E">
              <w:t>Русская природа в стихотворениях «Я пришел к тебе с приветом…»</w:t>
            </w:r>
            <w:r w:rsidRPr="00DE5F2E">
              <w:rPr>
                <w:lang w:eastAsia="en-US"/>
              </w:rPr>
              <w:t>, «Вечер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0.</w:t>
            </w:r>
          </w:p>
        </w:tc>
        <w:tc>
          <w:tcPr>
            <w:tcW w:w="1137" w:type="dxa"/>
            <w:gridSpan w:val="4"/>
            <w:noWrap/>
          </w:tcPr>
          <w:p w:rsidR="00EC394F" w:rsidRDefault="00EC394F" w:rsidP="0097683C">
            <w:r>
              <w:t>08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А.П.Чехов в воспоминаниях современников. Рассказ «Хамелеон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1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3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А.П.Чехов «Смерть чиновника». Своеобразие сюжета, способы создания образов, социальная направленность рассказа; позиция писателя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2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5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 xml:space="preserve">Произведения русских поэтов XIX </w:t>
            </w:r>
            <w:proofErr w:type="gramStart"/>
            <w:r w:rsidRPr="00FC0EA9">
              <w:rPr>
                <w:lang w:eastAsia="en-US"/>
              </w:rPr>
              <w:t>в</w:t>
            </w:r>
            <w:proofErr w:type="gramEnd"/>
            <w:r w:rsidRPr="00FC0EA9">
              <w:rPr>
                <w:lang w:eastAsia="en-US"/>
              </w:rPr>
              <w:t>. о России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3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0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 w:val="restart"/>
          </w:tcPr>
          <w:p w:rsidR="00EC394F" w:rsidRPr="00CB1D08" w:rsidRDefault="00EC394F" w:rsidP="00CB1D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iCs/>
              </w:rPr>
            </w:pPr>
            <w:r w:rsidRPr="00651723">
              <w:rPr>
                <w:rFonts w:eastAsia="Calibri"/>
                <w:b/>
                <w:i/>
                <w:iCs/>
              </w:rPr>
              <w:t>Из русской литературы XX века</w:t>
            </w: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lang w:eastAsia="en-US"/>
              </w:rPr>
            </w:pPr>
            <w:r w:rsidRPr="00FC0EA9">
              <w:rPr>
                <w:lang w:eastAsia="en-US"/>
              </w:rPr>
              <w:t>Краткие</w:t>
            </w:r>
            <w:r>
              <w:rPr>
                <w:lang w:eastAsia="en-US"/>
              </w:rPr>
              <w:t xml:space="preserve"> сведения об И.А.Бунине. «Догоре</w:t>
            </w:r>
            <w:r w:rsidRPr="00FC0EA9">
              <w:rPr>
                <w:lang w:eastAsia="en-US"/>
              </w:rPr>
              <w:t>л апрельский светлый вечер…»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4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2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lang w:eastAsia="en-US"/>
              </w:rPr>
            </w:pPr>
            <w:r w:rsidRPr="00FC0EA9">
              <w:rPr>
                <w:lang w:eastAsia="en-US"/>
              </w:rPr>
              <w:t>«Кукушка». Смысл названия; доброта, милосердие, справедливость, покорность, смирение – основные проблемы рассказ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5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7.02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lang w:eastAsia="en-US"/>
              </w:rPr>
            </w:pPr>
            <w:r w:rsidRPr="00CB1D08">
              <w:rPr>
                <w:lang w:eastAsia="en-US"/>
              </w:rPr>
              <w:t xml:space="preserve">Краткие сведения об А.И.Куприне. </w:t>
            </w:r>
            <w:r w:rsidRPr="00CB1D08">
              <w:t>Рассказ «Чудесный доктор». Реальная основа и содержание рассказ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46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1.03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 М.Горьком. «Детство». «Свинцовые мерзости дикой русской жизни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47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6.03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highlight w:val="yellow"/>
              </w:rPr>
            </w:pPr>
            <w:r w:rsidRPr="00FC0EA9">
              <w:rPr>
                <w:lang w:eastAsia="en-US"/>
              </w:rPr>
              <w:t>Народная Россия в изображении М.Горького. Гуманистическая направленность повести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t>48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3.03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rPr>
                <w:highlight w:val="yellow"/>
              </w:rPr>
            </w:pPr>
            <w:r w:rsidRPr="00FC0EA9">
              <w:rPr>
                <w:lang w:eastAsia="en-US"/>
              </w:rPr>
              <w:t xml:space="preserve">М.Горький. «Легенда о Данко» </w:t>
            </w:r>
            <w:r w:rsidRPr="00FC0EA9">
              <w:rPr>
                <w:lang w:eastAsia="en-US"/>
              </w:rPr>
              <w:lastRenderedPageBreak/>
              <w:t>из рассказа «Старуха Изергиль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lastRenderedPageBreak/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 w:rsidRPr="00651723">
              <w:lastRenderedPageBreak/>
              <w:t>49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5.03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noWrap/>
          </w:tcPr>
          <w:p w:rsidR="00EC394F" w:rsidRPr="00CB1D08" w:rsidRDefault="00EC394F" w:rsidP="00FC0EA9">
            <w:pPr>
              <w:autoSpaceDE w:val="0"/>
              <w:autoSpaceDN w:val="0"/>
              <w:adjustRightInd w:val="0"/>
            </w:pPr>
            <w:r w:rsidRPr="00CB1D08">
              <w:t>А.С. Грин. Краткие сведения о писателе. Повесть «Алые паруса» (фрагменты)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0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0.03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Краткие сведения о В.В.Маяковском. Стихотворение  «Необычайное приключение, бывшее с Владимиром Маяковским летом на даче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1.</w:t>
            </w:r>
          </w:p>
        </w:tc>
        <w:tc>
          <w:tcPr>
            <w:tcW w:w="1137" w:type="dxa"/>
            <w:gridSpan w:val="4"/>
            <w:noWrap/>
          </w:tcPr>
          <w:p w:rsidR="00EC394F" w:rsidRDefault="00EC394F" w:rsidP="0097683C">
            <w:r>
              <w:t>22.03.18</w:t>
            </w:r>
          </w:p>
          <w:p w:rsidR="00EC394F" w:rsidRDefault="00EC394F" w:rsidP="0097683C"/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noWrap/>
          </w:tcPr>
          <w:p w:rsidR="00EC394F" w:rsidRPr="00CB1D08" w:rsidRDefault="00EC394F" w:rsidP="0069511F">
            <w:pPr>
              <w:autoSpaceDE w:val="0"/>
              <w:autoSpaceDN w:val="0"/>
              <w:adjustRightInd w:val="0"/>
            </w:pPr>
            <w:r w:rsidRPr="0069511F">
              <w:t>С.А. Есенин. Краткие</w:t>
            </w:r>
            <w:r w:rsidRPr="00CB1D08">
              <w:t xml:space="preserve"> сведения о поэте. Стихотворения: «Гой ты, Русь, моя родная…», «Отговорила роща золот</w:t>
            </w:r>
            <w:r>
              <w:t xml:space="preserve">ая…», «Я покинул родимый дом…». </w:t>
            </w:r>
            <w:r w:rsidRPr="00CB1D08">
              <w:t>Лирический герой и мир природы.</w:t>
            </w:r>
          </w:p>
        </w:tc>
        <w:tc>
          <w:tcPr>
            <w:tcW w:w="992" w:type="dxa"/>
          </w:tcPr>
          <w:p w:rsidR="00EC394F" w:rsidRPr="00CB1D08" w:rsidRDefault="00EC394F" w:rsidP="009768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2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3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A04C0" w:rsidRDefault="00EC394F" w:rsidP="0097683C">
            <w:pPr>
              <w:rPr>
                <w:lang w:val="en-US"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б И.С.Шмелёве. Проблематика и художественная идея рассказа «Русская песня».</w:t>
            </w:r>
            <w:r w:rsidRPr="00CB1D08">
              <w:t xml:space="preserve"> История создания автобиографического романа «Лето Господне». Главные герои роман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3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5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 М.М.Пришвине. Родина, человек и природа в рассказе «Москва-рек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4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0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 К.Г.Паустовском. Главы из повести «Мещёрская сторон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5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2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Н.А.Заболоцкий «Не позволяй душе лениться…» Духовность, духовный труд – основное нравственное достоинство человек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6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7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CB1D08" w:rsidRDefault="00EC394F" w:rsidP="00FC0EA9">
            <w:proofErr w:type="gramStart"/>
            <w:r w:rsidRPr="00CB1D08">
              <w:rPr>
                <w:b/>
                <w:lang w:eastAsia="en-US"/>
              </w:rPr>
              <w:t>Р</w:t>
            </w:r>
            <w:proofErr w:type="gramEnd"/>
            <w:r w:rsidRPr="00CB1D08">
              <w:rPr>
                <w:b/>
                <w:lang w:eastAsia="en-US"/>
              </w:rPr>
              <w:t>/р.</w:t>
            </w:r>
            <w:r w:rsidRPr="00CB1D08">
              <w:rPr>
                <w:lang w:eastAsia="en-US"/>
              </w:rPr>
              <w:t xml:space="preserve"> Сочинение-эссе «Труд души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7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9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Краткие сведения об А.Т.Твардовском. «Прощаемся мы с матерями…», «На дне моей жизни…»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8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4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Поэма А.Т.Твардовского «Василий Тёркин». Главы «Переправа», «Два солдата»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59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26.04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>Лирика поэтов-участников Великой Отечественной войны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rPr>
          <w:trHeight w:val="553"/>
        </w:trPr>
        <w:tc>
          <w:tcPr>
            <w:tcW w:w="836" w:type="dxa"/>
            <w:noWrap/>
          </w:tcPr>
          <w:p w:rsidR="00EC394F" w:rsidRPr="00651723" w:rsidRDefault="00EC394F" w:rsidP="0097683C">
            <w:r>
              <w:t>60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3.05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CB1D08" w:rsidRDefault="00EC394F" w:rsidP="00FC0EA9">
            <w:pPr>
              <w:autoSpaceDE w:val="0"/>
              <w:autoSpaceDN w:val="0"/>
              <w:adjustRightInd w:val="0"/>
            </w:pPr>
            <w:r w:rsidRPr="00CB1D08">
              <w:rPr>
                <w:lang w:eastAsia="en-US"/>
              </w:rPr>
              <w:t>Краткие сведения о Б.Л.Васильеве. «Летят мои кони» (фрагмент).</w:t>
            </w:r>
          </w:p>
        </w:tc>
        <w:tc>
          <w:tcPr>
            <w:tcW w:w="992" w:type="dxa"/>
          </w:tcPr>
          <w:p w:rsidR="00EC394F" w:rsidRPr="00CB1D08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CB1D08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61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08.05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vMerge/>
          </w:tcPr>
          <w:p w:rsidR="00EC394F" w:rsidRPr="00651723" w:rsidRDefault="00EC394F" w:rsidP="009768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noWrap/>
          </w:tcPr>
          <w:p w:rsidR="00EC394F" w:rsidRPr="00CB1D08" w:rsidRDefault="00EC394F" w:rsidP="00FC0EA9">
            <w:pPr>
              <w:autoSpaceDE w:val="0"/>
              <w:autoSpaceDN w:val="0"/>
              <w:adjustRightInd w:val="0"/>
            </w:pPr>
            <w:r w:rsidRPr="00CB1D08">
              <w:rPr>
                <w:lang w:eastAsia="en-US"/>
              </w:rPr>
              <w:t>Б.Л. Васильев «Экспонат №…». Название рассказа и его роль для понимания художественной идеи произведения.</w:t>
            </w:r>
          </w:p>
        </w:tc>
        <w:tc>
          <w:tcPr>
            <w:tcW w:w="992" w:type="dxa"/>
          </w:tcPr>
          <w:p w:rsidR="00EC394F" w:rsidRPr="00CB1D08" w:rsidRDefault="00EC394F" w:rsidP="0097683C">
            <w:pPr>
              <w:autoSpaceDE w:val="0"/>
              <w:autoSpaceDN w:val="0"/>
              <w:adjustRightInd w:val="0"/>
              <w:jc w:val="center"/>
            </w:pPr>
            <w:r w:rsidRPr="00CB1D08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lastRenderedPageBreak/>
              <w:t>62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0.05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>
            <w:pPr>
              <w:rPr>
                <w:b/>
              </w:rPr>
            </w:pPr>
          </w:p>
        </w:tc>
        <w:tc>
          <w:tcPr>
            <w:tcW w:w="2172" w:type="dxa"/>
            <w:vMerge/>
          </w:tcPr>
          <w:p w:rsidR="00EC394F" w:rsidRPr="00CB1D08" w:rsidRDefault="00EC394F" w:rsidP="0097683C"/>
        </w:tc>
        <w:tc>
          <w:tcPr>
            <w:tcW w:w="3685" w:type="dxa"/>
            <w:noWrap/>
          </w:tcPr>
          <w:p w:rsidR="00EC394F" w:rsidRPr="00CB1D08" w:rsidRDefault="00EC394F" w:rsidP="00FC0EA9">
            <w:r w:rsidRPr="00CB1D08">
              <w:t>В.М. Шукшин. Краткие сведения о писателе. «Слово о малой родине» (фрагмент). «Чудик». Своеобразие шукшинских героев-«чудиков» в рассказах Шукшина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EC394F" w:rsidRPr="00651723" w:rsidTr="0069511F">
        <w:tc>
          <w:tcPr>
            <w:tcW w:w="836" w:type="dxa"/>
            <w:noWrap/>
          </w:tcPr>
          <w:p w:rsidR="00EC394F" w:rsidRPr="00651723" w:rsidRDefault="00EC394F" w:rsidP="0097683C">
            <w:r>
              <w:t>63</w:t>
            </w:r>
            <w:r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EC394F" w:rsidRPr="00651723" w:rsidRDefault="00EC394F" w:rsidP="0097683C">
            <w:r>
              <w:t>15.05.18</w:t>
            </w:r>
          </w:p>
        </w:tc>
        <w:tc>
          <w:tcPr>
            <w:tcW w:w="1101" w:type="dxa"/>
            <w:gridSpan w:val="2"/>
          </w:tcPr>
          <w:p w:rsidR="00EC394F" w:rsidRPr="00651723" w:rsidRDefault="00EC394F" w:rsidP="0097683C"/>
        </w:tc>
        <w:tc>
          <w:tcPr>
            <w:tcW w:w="2172" w:type="dxa"/>
            <w:vMerge/>
          </w:tcPr>
          <w:p w:rsidR="00EC394F" w:rsidRPr="00651723" w:rsidRDefault="00EC394F" w:rsidP="0097683C"/>
        </w:tc>
        <w:tc>
          <w:tcPr>
            <w:tcW w:w="3685" w:type="dxa"/>
            <w:noWrap/>
          </w:tcPr>
          <w:p w:rsidR="00EC394F" w:rsidRPr="00FC0EA9" w:rsidRDefault="00EC394F" w:rsidP="00FC0EA9">
            <w:r w:rsidRPr="00FC0EA9">
              <w:rPr>
                <w:lang w:eastAsia="en-US"/>
              </w:rPr>
              <w:t xml:space="preserve">Русские поэты XX </w:t>
            </w:r>
            <w:proofErr w:type="gramStart"/>
            <w:r w:rsidRPr="00FC0EA9">
              <w:rPr>
                <w:lang w:eastAsia="en-US"/>
              </w:rPr>
              <w:t>в</w:t>
            </w:r>
            <w:proofErr w:type="gramEnd"/>
            <w:r w:rsidRPr="00FC0EA9">
              <w:rPr>
                <w:lang w:eastAsia="en-US"/>
              </w:rPr>
              <w:t>. о России.</w:t>
            </w:r>
          </w:p>
        </w:tc>
        <w:tc>
          <w:tcPr>
            <w:tcW w:w="992" w:type="dxa"/>
          </w:tcPr>
          <w:p w:rsidR="00EC394F" w:rsidRPr="00161FD9" w:rsidRDefault="00EC394F" w:rsidP="0097683C">
            <w:pPr>
              <w:jc w:val="center"/>
            </w:pPr>
            <w:r w:rsidRPr="00161FD9">
              <w:t>1</w:t>
            </w: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Pr="00651723" w:rsidRDefault="0069511F" w:rsidP="0097683C">
            <w:r>
              <w:t>64</w:t>
            </w:r>
            <w:r w:rsidR="00626FEE" w:rsidRPr="00651723">
              <w:t>.</w:t>
            </w:r>
          </w:p>
        </w:tc>
        <w:tc>
          <w:tcPr>
            <w:tcW w:w="1137" w:type="dxa"/>
            <w:gridSpan w:val="4"/>
            <w:noWrap/>
          </w:tcPr>
          <w:p w:rsidR="00626FEE" w:rsidRPr="00651723" w:rsidRDefault="00EC394F" w:rsidP="0097683C">
            <w:r>
              <w:t>17.05.18</w:t>
            </w:r>
          </w:p>
        </w:tc>
        <w:tc>
          <w:tcPr>
            <w:tcW w:w="1101" w:type="dxa"/>
            <w:gridSpan w:val="2"/>
          </w:tcPr>
          <w:p w:rsidR="00626FEE" w:rsidRPr="00651723" w:rsidRDefault="00626FEE" w:rsidP="0097683C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</w:tcPr>
          <w:p w:rsidR="00626FEE" w:rsidRPr="00651723" w:rsidRDefault="00B32DD7" w:rsidP="0097683C">
            <w:pPr>
              <w:autoSpaceDE w:val="0"/>
              <w:autoSpaceDN w:val="0"/>
              <w:adjustRightInd w:val="0"/>
            </w:pPr>
            <w:r w:rsidRPr="00651723">
              <w:rPr>
                <w:rFonts w:eastAsia="Calibri"/>
                <w:b/>
                <w:i/>
                <w:iCs/>
              </w:rPr>
              <w:t>Из зарубежной литературы</w:t>
            </w:r>
          </w:p>
        </w:tc>
        <w:tc>
          <w:tcPr>
            <w:tcW w:w="3685" w:type="dxa"/>
            <w:noWrap/>
          </w:tcPr>
          <w:p w:rsidR="00626FEE" w:rsidRPr="00FC0EA9" w:rsidRDefault="00B32DD7" w:rsidP="00FC0EA9">
            <w:pPr>
              <w:autoSpaceDE w:val="0"/>
              <w:autoSpaceDN w:val="0"/>
              <w:adjustRightInd w:val="0"/>
            </w:pPr>
            <w:r w:rsidRPr="00FC0EA9">
              <w:rPr>
                <w:lang w:eastAsia="en-US"/>
              </w:rPr>
              <w:t>Краткие сведения об Уильяме Шекспире. Темы и мотивы шекспировских сонетов.</w:t>
            </w:r>
          </w:p>
        </w:tc>
        <w:tc>
          <w:tcPr>
            <w:tcW w:w="992" w:type="dxa"/>
          </w:tcPr>
          <w:p w:rsidR="00626FEE" w:rsidRPr="00161FD9" w:rsidRDefault="00626FEE" w:rsidP="0097683C">
            <w:pPr>
              <w:autoSpaceDE w:val="0"/>
              <w:autoSpaceDN w:val="0"/>
              <w:adjustRightInd w:val="0"/>
              <w:jc w:val="center"/>
            </w:pPr>
            <w:r w:rsidRPr="00161FD9">
              <w:t>1</w:t>
            </w: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Pr="00651723" w:rsidRDefault="0069511F" w:rsidP="0097683C">
            <w:r>
              <w:t>65</w:t>
            </w:r>
            <w:r w:rsidR="00626FEE">
              <w:t>.</w:t>
            </w:r>
          </w:p>
        </w:tc>
        <w:tc>
          <w:tcPr>
            <w:tcW w:w="1149" w:type="dxa"/>
            <w:gridSpan w:val="5"/>
            <w:noWrap/>
          </w:tcPr>
          <w:p w:rsidR="00626FEE" w:rsidRPr="00651723" w:rsidRDefault="00EC394F" w:rsidP="0097683C">
            <w:r>
              <w:t>22.05.18</w:t>
            </w:r>
          </w:p>
        </w:tc>
        <w:tc>
          <w:tcPr>
            <w:tcW w:w="1089" w:type="dxa"/>
          </w:tcPr>
          <w:p w:rsidR="00626FEE" w:rsidRPr="00651723" w:rsidRDefault="00626FEE" w:rsidP="0097683C"/>
        </w:tc>
        <w:tc>
          <w:tcPr>
            <w:tcW w:w="2172" w:type="dxa"/>
          </w:tcPr>
          <w:p w:rsidR="00626FEE" w:rsidRPr="00651723" w:rsidRDefault="00626FEE" w:rsidP="00626FE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85" w:type="dxa"/>
            <w:noWrap/>
          </w:tcPr>
          <w:p w:rsidR="00EC394F" w:rsidRDefault="00EC394F" w:rsidP="00EC394F">
            <w:pPr>
              <w:rPr>
                <w:lang w:eastAsia="en-US"/>
              </w:rPr>
            </w:pPr>
            <w:r w:rsidRPr="0069511F">
              <w:rPr>
                <w:lang w:eastAsia="en-US"/>
              </w:rPr>
              <w:t>Краткие сведения о Мацуо Басё. Хокку (хайку).</w:t>
            </w:r>
          </w:p>
          <w:p w:rsidR="00626FEE" w:rsidRPr="00FC0EA9" w:rsidRDefault="00EC394F" w:rsidP="00EC394F">
            <w:pPr>
              <w:rPr>
                <w:lang w:eastAsia="en-US"/>
              </w:rPr>
            </w:pPr>
            <w:r w:rsidRPr="00FC0EA9">
              <w:rPr>
                <w:lang w:eastAsia="en-US"/>
              </w:rPr>
              <w:t>Краткие сведения о Р.Бёрнсе. Основные мотивы стихотворений «Возвращение солдата», «Джон Ячменное Зерно».</w:t>
            </w:r>
          </w:p>
        </w:tc>
        <w:tc>
          <w:tcPr>
            <w:tcW w:w="992" w:type="dxa"/>
          </w:tcPr>
          <w:p w:rsidR="00626FEE" w:rsidRPr="00161FD9" w:rsidRDefault="00626FEE" w:rsidP="0097683C">
            <w:pPr>
              <w:jc w:val="center"/>
            </w:pPr>
            <w:r>
              <w:t>1</w:t>
            </w: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Default="0069511F" w:rsidP="0097683C">
            <w:r>
              <w:t>66</w:t>
            </w:r>
            <w:r w:rsidR="00626FEE">
              <w:t>.</w:t>
            </w:r>
          </w:p>
        </w:tc>
        <w:tc>
          <w:tcPr>
            <w:tcW w:w="1149" w:type="dxa"/>
            <w:gridSpan w:val="5"/>
            <w:noWrap/>
          </w:tcPr>
          <w:p w:rsidR="00626FEE" w:rsidRDefault="00EC394F" w:rsidP="0097683C">
            <w:r>
              <w:t>24.05.18</w:t>
            </w:r>
          </w:p>
        </w:tc>
        <w:tc>
          <w:tcPr>
            <w:tcW w:w="1089" w:type="dxa"/>
          </w:tcPr>
          <w:p w:rsidR="00626FEE" w:rsidRPr="00651723" w:rsidRDefault="00626FEE" w:rsidP="0097683C"/>
        </w:tc>
        <w:tc>
          <w:tcPr>
            <w:tcW w:w="2172" w:type="dxa"/>
          </w:tcPr>
          <w:p w:rsidR="00626FEE" w:rsidRPr="00651723" w:rsidRDefault="00626FEE" w:rsidP="00626FE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685" w:type="dxa"/>
            <w:noWrap/>
          </w:tcPr>
          <w:p w:rsidR="00626FEE" w:rsidRPr="00FC0EA9" w:rsidRDefault="00EC394F" w:rsidP="00FC0EA9">
            <w:pPr>
              <w:rPr>
                <w:lang w:eastAsia="en-US"/>
              </w:rPr>
            </w:pPr>
            <w:r w:rsidRPr="00FC0EA9">
              <w:rPr>
                <w:lang w:eastAsia="en-US"/>
              </w:rPr>
              <w:t>Краткие сведения о Р.Стивенсоне. «Остров сокровищ». Приёмы создания образов.</w:t>
            </w:r>
          </w:p>
        </w:tc>
        <w:tc>
          <w:tcPr>
            <w:tcW w:w="992" w:type="dxa"/>
          </w:tcPr>
          <w:p w:rsidR="00626FEE" w:rsidRPr="00161FD9" w:rsidRDefault="00626FEE" w:rsidP="0097683C">
            <w:pPr>
              <w:jc w:val="center"/>
            </w:pPr>
            <w:r>
              <w:t>1</w:t>
            </w: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Pr="00651723" w:rsidRDefault="0069511F" w:rsidP="0097683C">
            <w:r>
              <w:t>67</w:t>
            </w:r>
            <w:r w:rsidR="00626FEE" w:rsidRPr="00651723">
              <w:t>.</w:t>
            </w:r>
          </w:p>
        </w:tc>
        <w:tc>
          <w:tcPr>
            <w:tcW w:w="1149" w:type="dxa"/>
            <w:gridSpan w:val="5"/>
            <w:noWrap/>
          </w:tcPr>
          <w:p w:rsidR="00626FEE" w:rsidRPr="00651723" w:rsidRDefault="00EC394F" w:rsidP="0097683C">
            <w:r>
              <w:t>29.05.18</w:t>
            </w:r>
          </w:p>
        </w:tc>
        <w:tc>
          <w:tcPr>
            <w:tcW w:w="1089" w:type="dxa"/>
          </w:tcPr>
          <w:p w:rsidR="00626FEE" w:rsidRPr="00651723" w:rsidRDefault="00626FEE" w:rsidP="0097683C">
            <w:pPr>
              <w:rPr>
                <w:b/>
              </w:rPr>
            </w:pPr>
          </w:p>
        </w:tc>
        <w:tc>
          <w:tcPr>
            <w:tcW w:w="2172" w:type="dxa"/>
          </w:tcPr>
          <w:p w:rsidR="00626FEE" w:rsidRPr="00651723" w:rsidRDefault="00626FEE" w:rsidP="0097683C"/>
        </w:tc>
        <w:tc>
          <w:tcPr>
            <w:tcW w:w="3685" w:type="dxa"/>
            <w:noWrap/>
          </w:tcPr>
          <w:p w:rsidR="00626FEE" w:rsidRPr="00FC0EA9" w:rsidRDefault="00EC394F" w:rsidP="00FC0EA9">
            <w:r w:rsidRPr="00FC0EA9">
              <w:rPr>
                <w:lang w:eastAsia="en-US"/>
              </w:rPr>
              <w:t>Краткие сведения об Антуане де Сент-Экзюпери. «Планета людей» (глава «Линия»).</w:t>
            </w:r>
          </w:p>
        </w:tc>
        <w:tc>
          <w:tcPr>
            <w:tcW w:w="992" w:type="dxa"/>
          </w:tcPr>
          <w:p w:rsidR="00626FEE" w:rsidRPr="00161FD9" w:rsidRDefault="00626FEE" w:rsidP="0097683C">
            <w:pPr>
              <w:jc w:val="center"/>
            </w:pPr>
            <w:r w:rsidRPr="00161FD9">
              <w:t>1</w:t>
            </w:r>
          </w:p>
        </w:tc>
      </w:tr>
      <w:tr w:rsidR="00626FEE" w:rsidRPr="00651723" w:rsidTr="0069511F">
        <w:tc>
          <w:tcPr>
            <w:tcW w:w="836" w:type="dxa"/>
            <w:noWrap/>
          </w:tcPr>
          <w:p w:rsidR="00626FEE" w:rsidRPr="00651723" w:rsidRDefault="0069511F" w:rsidP="0097683C">
            <w:r>
              <w:t>68</w:t>
            </w:r>
            <w:r w:rsidR="00E45D09">
              <w:t>.</w:t>
            </w:r>
          </w:p>
        </w:tc>
        <w:tc>
          <w:tcPr>
            <w:tcW w:w="1149" w:type="dxa"/>
            <w:gridSpan w:val="5"/>
            <w:noWrap/>
          </w:tcPr>
          <w:p w:rsidR="00626FEE" w:rsidRPr="00651723" w:rsidRDefault="00EC394F" w:rsidP="0097683C">
            <w:r>
              <w:t>31.05.18</w:t>
            </w:r>
          </w:p>
        </w:tc>
        <w:tc>
          <w:tcPr>
            <w:tcW w:w="1089" w:type="dxa"/>
          </w:tcPr>
          <w:p w:rsidR="00626FEE" w:rsidRPr="00651723" w:rsidRDefault="00626FEE" w:rsidP="0097683C">
            <w:pPr>
              <w:rPr>
                <w:b/>
              </w:rPr>
            </w:pPr>
          </w:p>
        </w:tc>
        <w:tc>
          <w:tcPr>
            <w:tcW w:w="2172" w:type="dxa"/>
          </w:tcPr>
          <w:p w:rsidR="00626FEE" w:rsidRPr="00651723" w:rsidRDefault="00626FEE" w:rsidP="0097683C"/>
        </w:tc>
        <w:tc>
          <w:tcPr>
            <w:tcW w:w="3685" w:type="dxa"/>
            <w:noWrap/>
          </w:tcPr>
          <w:p w:rsidR="00626FEE" w:rsidRPr="00FC0EA9" w:rsidRDefault="00EC394F" w:rsidP="00FC0EA9">
            <w:r w:rsidRPr="00FC0EA9">
              <w:rPr>
                <w:lang w:eastAsia="en-US"/>
              </w:rPr>
              <w:t>Краткие сведения о Янке Купале. «Мужик», «Алеся», «А кто там идёт?».</w:t>
            </w:r>
            <w:r w:rsidRPr="00FC0EA9">
              <w:t xml:space="preserve"> Рекомендации книг для летнего чтения.</w:t>
            </w:r>
          </w:p>
        </w:tc>
        <w:tc>
          <w:tcPr>
            <w:tcW w:w="992" w:type="dxa"/>
          </w:tcPr>
          <w:p w:rsidR="00626FEE" w:rsidRPr="00161FD9" w:rsidRDefault="00EC394F" w:rsidP="0097683C">
            <w:pPr>
              <w:jc w:val="center"/>
            </w:pPr>
            <w:r>
              <w:t>1</w:t>
            </w:r>
          </w:p>
        </w:tc>
      </w:tr>
    </w:tbl>
    <w:p w:rsidR="00626FEE" w:rsidRDefault="00626FEE" w:rsidP="00626FEE"/>
    <w:p w:rsidR="00626FEE" w:rsidRDefault="00626FEE" w:rsidP="00626FEE">
      <w:pPr>
        <w:spacing w:line="276" w:lineRule="auto"/>
      </w:pPr>
    </w:p>
    <w:p w:rsidR="00626FEE" w:rsidRDefault="00626FEE" w:rsidP="00626FEE">
      <w:pPr>
        <w:spacing w:line="276" w:lineRule="auto"/>
      </w:pPr>
    </w:p>
    <w:p w:rsidR="00626FEE" w:rsidRDefault="00626FEE" w:rsidP="00626FEE">
      <w:pPr>
        <w:spacing w:line="276" w:lineRule="auto"/>
      </w:pPr>
    </w:p>
    <w:p w:rsidR="00626FEE" w:rsidRDefault="00626FEE"/>
    <w:sectPr w:rsidR="00626FEE" w:rsidSect="00022C05"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A9" w:rsidRDefault="00FC0EA9" w:rsidP="00053A67">
      <w:r>
        <w:separator/>
      </w:r>
    </w:p>
  </w:endnote>
  <w:endnote w:type="continuationSeparator" w:id="1">
    <w:p w:rsidR="00FC0EA9" w:rsidRDefault="00FC0EA9" w:rsidP="0005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81336"/>
      <w:docPartObj>
        <w:docPartGallery w:val="Page Numbers (Bottom of Page)"/>
        <w:docPartUnique/>
      </w:docPartObj>
    </w:sdtPr>
    <w:sdtContent>
      <w:p w:rsidR="00FC0EA9" w:rsidRDefault="00C51FEB">
        <w:pPr>
          <w:pStyle w:val="ab"/>
          <w:jc w:val="right"/>
        </w:pPr>
        <w:fldSimple w:instr=" PAGE   \* MERGEFORMAT ">
          <w:r w:rsidR="00022C05">
            <w:rPr>
              <w:noProof/>
            </w:rPr>
            <w:t>24</w:t>
          </w:r>
        </w:fldSimple>
      </w:p>
    </w:sdtContent>
  </w:sdt>
  <w:p w:rsidR="00FC0EA9" w:rsidRDefault="00FC0E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A9" w:rsidRDefault="00FC0EA9" w:rsidP="00053A67">
      <w:r>
        <w:separator/>
      </w:r>
    </w:p>
  </w:footnote>
  <w:footnote w:type="continuationSeparator" w:id="1">
    <w:p w:rsidR="00FC0EA9" w:rsidRDefault="00FC0EA9" w:rsidP="00053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671424E"/>
    <w:multiLevelType w:val="hybridMultilevel"/>
    <w:tmpl w:val="A6CC838C"/>
    <w:lvl w:ilvl="0" w:tplc="7D42E7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00CC0"/>
    <w:multiLevelType w:val="hybridMultilevel"/>
    <w:tmpl w:val="B0148872"/>
    <w:lvl w:ilvl="0" w:tplc="7D42E7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EA6"/>
    <w:rsid w:val="000105D1"/>
    <w:rsid w:val="00022C05"/>
    <w:rsid w:val="00044CAF"/>
    <w:rsid w:val="00053A67"/>
    <w:rsid w:val="00060CB6"/>
    <w:rsid w:val="0015502E"/>
    <w:rsid w:val="00193E7C"/>
    <w:rsid w:val="00195982"/>
    <w:rsid w:val="00214846"/>
    <w:rsid w:val="00304C9F"/>
    <w:rsid w:val="00315162"/>
    <w:rsid w:val="004513B2"/>
    <w:rsid w:val="00626FEE"/>
    <w:rsid w:val="0069511F"/>
    <w:rsid w:val="006A3E77"/>
    <w:rsid w:val="007C340D"/>
    <w:rsid w:val="00877CF7"/>
    <w:rsid w:val="008E7A51"/>
    <w:rsid w:val="0092781E"/>
    <w:rsid w:val="0093778F"/>
    <w:rsid w:val="0097683C"/>
    <w:rsid w:val="009E14E6"/>
    <w:rsid w:val="00A153D8"/>
    <w:rsid w:val="00A376B7"/>
    <w:rsid w:val="00AE7D46"/>
    <w:rsid w:val="00B32DD7"/>
    <w:rsid w:val="00C14AFA"/>
    <w:rsid w:val="00C51FEB"/>
    <w:rsid w:val="00C54A06"/>
    <w:rsid w:val="00CB1D08"/>
    <w:rsid w:val="00CC27FB"/>
    <w:rsid w:val="00CE5EA6"/>
    <w:rsid w:val="00DE5F2E"/>
    <w:rsid w:val="00E45D09"/>
    <w:rsid w:val="00EC394F"/>
    <w:rsid w:val="00ED7F48"/>
    <w:rsid w:val="00F07E36"/>
    <w:rsid w:val="00F1104C"/>
    <w:rsid w:val="00F6495B"/>
    <w:rsid w:val="00FC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3B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513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26FEE"/>
    <w:rPr>
      <w:b/>
      <w:bCs/>
    </w:rPr>
  </w:style>
  <w:style w:type="paragraph" w:customStyle="1" w:styleId="FR2">
    <w:name w:val="FR2"/>
    <w:rsid w:val="00626F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basedOn w:val="a"/>
    <w:link w:val="a7"/>
    <w:uiPriority w:val="1"/>
    <w:qFormat/>
    <w:rsid w:val="00053A67"/>
    <w:rPr>
      <w:rFonts w:ascii="Calibri" w:hAnsi="Calibri"/>
      <w:szCs w:val="3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053A67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0">
    <w:name w:val="c0"/>
    <w:basedOn w:val="a0"/>
    <w:rsid w:val="00053A67"/>
  </w:style>
  <w:style w:type="paragraph" w:customStyle="1" w:styleId="Style2">
    <w:name w:val="Style2"/>
    <w:basedOn w:val="a"/>
    <w:rsid w:val="00053A67"/>
    <w:pPr>
      <w:widowControl w:val="0"/>
      <w:suppressAutoHyphens/>
      <w:autoSpaceDE w:val="0"/>
      <w:spacing w:line="274" w:lineRule="exact"/>
      <w:ind w:firstLine="346"/>
      <w:jc w:val="both"/>
    </w:pPr>
    <w:rPr>
      <w:lang w:eastAsia="ar-SA"/>
    </w:rPr>
  </w:style>
  <w:style w:type="paragraph" w:customStyle="1" w:styleId="4-text">
    <w:name w:val="4-text"/>
    <w:basedOn w:val="a"/>
    <w:rsid w:val="00053A67"/>
    <w:pPr>
      <w:suppressAutoHyphens/>
      <w:spacing w:before="280" w:after="280"/>
    </w:pPr>
    <w:rPr>
      <w:lang w:eastAsia="ar-SA"/>
    </w:rPr>
  </w:style>
  <w:style w:type="paragraph" w:styleId="a8">
    <w:name w:val="List Paragraph"/>
    <w:basedOn w:val="a"/>
    <w:uiPriority w:val="34"/>
    <w:qFormat/>
    <w:rsid w:val="00053A67"/>
    <w:pPr>
      <w:suppressAutoHyphens/>
      <w:ind w:left="720"/>
    </w:pPr>
    <w:rPr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53A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A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FC0EA9"/>
    <w:rPr>
      <w:strike w:val="0"/>
      <w:dstrike w:val="0"/>
      <w:color w:val="557C2B"/>
      <w:u w:val="none"/>
      <w:effect w:val="none"/>
    </w:rPr>
  </w:style>
  <w:style w:type="paragraph" w:customStyle="1" w:styleId="c27">
    <w:name w:val="c27"/>
    <w:basedOn w:val="a"/>
    <w:rsid w:val="00FC0EA9"/>
    <w:pPr>
      <w:spacing w:before="100" w:beforeAutospacing="1" w:after="100" w:afterAutospacing="1"/>
    </w:pPr>
  </w:style>
  <w:style w:type="character" w:customStyle="1" w:styleId="c6">
    <w:name w:val="c6"/>
    <w:basedOn w:val="a0"/>
    <w:rsid w:val="00FC0EA9"/>
  </w:style>
  <w:style w:type="character" w:customStyle="1" w:styleId="c4">
    <w:name w:val="c4"/>
    <w:basedOn w:val="a0"/>
    <w:rsid w:val="00FC0EA9"/>
  </w:style>
  <w:style w:type="paragraph" w:styleId="ae">
    <w:name w:val="Balloon Text"/>
    <w:basedOn w:val="a"/>
    <w:link w:val="af"/>
    <w:uiPriority w:val="99"/>
    <w:semiHidden/>
    <w:unhideWhenUsed/>
    <w:rsid w:val="00022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C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567046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BDF6-984F-44E7-B1AB-C781D4E4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7476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Учитель</cp:lastModifiedBy>
  <cp:revision>8</cp:revision>
  <cp:lastPrinted>2017-09-12T01:05:00Z</cp:lastPrinted>
  <dcterms:created xsi:type="dcterms:W3CDTF">2017-08-20T10:47:00Z</dcterms:created>
  <dcterms:modified xsi:type="dcterms:W3CDTF">2017-10-04T08:18:00Z</dcterms:modified>
</cp:coreProperties>
</file>